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18" w:rsidRDefault="00E47B18" w:rsidP="0027330E"/>
    <w:p w:rsidR="0027330E" w:rsidRDefault="00BE36E5" w:rsidP="001077D3">
      <w:pPr>
        <w:pStyle w:val="1"/>
        <w:jc w:val="center"/>
      </w:pPr>
      <w:bookmarkStart w:id="0" w:name="_Toc403653561"/>
      <w:bookmarkStart w:id="1" w:name="_Toc403654273"/>
      <w:bookmarkStart w:id="2" w:name="_Toc403655185"/>
      <w:bookmarkStart w:id="3" w:name="_Toc403655339"/>
      <w:bookmarkStart w:id="4" w:name="_Toc406967491"/>
      <w:r w:rsidRPr="00BE36E5">
        <w:rPr>
          <w:rFonts w:hint="eastAsia"/>
        </w:rPr>
        <w:t>艺海拾贝客户端接口文档</w:t>
      </w:r>
      <w:r w:rsidR="0081579C">
        <w:rPr>
          <w:rFonts w:hint="eastAsia"/>
        </w:rPr>
        <w:t>V</w:t>
      </w:r>
      <w:bookmarkEnd w:id="0"/>
      <w:bookmarkEnd w:id="1"/>
      <w:bookmarkEnd w:id="2"/>
      <w:bookmarkEnd w:id="3"/>
      <w:r w:rsidR="00BD7CC8">
        <w:rPr>
          <w:rFonts w:hint="eastAsia"/>
        </w:rPr>
        <w:t>2.0</w:t>
      </w:r>
      <w:r w:rsidR="009076D0">
        <w:rPr>
          <w:rFonts w:hint="eastAsia"/>
        </w:rPr>
        <w:t>.</w:t>
      </w:r>
      <w:r w:rsidR="001573A4">
        <w:rPr>
          <w:rFonts w:hint="eastAsia"/>
        </w:rPr>
        <w:t>2</w:t>
      </w:r>
      <w:bookmarkEnd w:id="4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4222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F215E" w:rsidRDefault="00FF215E" w:rsidP="00296784">
          <w:pPr>
            <w:pStyle w:val="TOC"/>
            <w:jc w:val="center"/>
          </w:pPr>
          <w:r>
            <w:rPr>
              <w:lang w:val="zh-CN"/>
            </w:rPr>
            <w:t>目</w:t>
          </w:r>
          <w:r w:rsidR="00296784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084051" w:rsidRDefault="006330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F215E">
            <w:instrText xml:space="preserve"> TOC \o "1-3" \h \z \u </w:instrText>
          </w:r>
          <w:r>
            <w:fldChar w:fldCharType="separate"/>
          </w:r>
          <w:hyperlink w:anchor="_Toc406967491" w:history="1">
            <w:r w:rsidR="00084051" w:rsidRPr="003B53E4">
              <w:rPr>
                <w:rStyle w:val="a5"/>
                <w:rFonts w:hint="eastAsia"/>
                <w:noProof/>
              </w:rPr>
              <w:t>艺海拾贝客户端接口文档</w:t>
            </w:r>
            <w:r w:rsidR="00084051" w:rsidRPr="003B53E4">
              <w:rPr>
                <w:rStyle w:val="a5"/>
                <w:noProof/>
              </w:rPr>
              <w:t>V2.0.2</w:t>
            </w:r>
            <w:r w:rsidR="00084051">
              <w:rPr>
                <w:noProof/>
                <w:webHidden/>
              </w:rPr>
              <w:tab/>
            </w:r>
            <w:r w:rsidR="00084051">
              <w:rPr>
                <w:noProof/>
                <w:webHidden/>
              </w:rPr>
              <w:fldChar w:fldCharType="begin"/>
            </w:r>
            <w:r w:rsidR="00084051">
              <w:rPr>
                <w:noProof/>
                <w:webHidden/>
              </w:rPr>
              <w:instrText xml:space="preserve"> PAGEREF _Toc406967491 \h </w:instrText>
            </w:r>
            <w:r w:rsidR="00084051">
              <w:rPr>
                <w:noProof/>
                <w:webHidden/>
              </w:rPr>
            </w:r>
            <w:r w:rsidR="00084051">
              <w:rPr>
                <w:noProof/>
                <w:webHidden/>
              </w:rPr>
              <w:fldChar w:fldCharType="separate"/>
            </w:r>
            <w:r w:rsidR="00084051">
              <w:rPr>
                <w:noProof/>
                <w:webHidden/>
              </w:rPr>
              <w:t>1</w:t>
            </w:r>
            <w:r w:rsidR="00084051"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967492" w:history="1">
            <w:r w:rsidRPr="003B53E4">
              <w:rPr>
                <w:rStyle w:val="a5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493" w:history="1">
            <w:r w:rsidRPr="003B53E4">
              <w:rPr>
                <w:rStyle w:val="a5"/>
                <w:rFonts w:hint="eastAsia"/>
                <w:noProof/>
              </w:rPr>
              <w:t>十一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2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20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2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494" w:history="1">
            <w:r w:rsidRPr="003B53E4">
              <w:rPr>
                <w:rStyle w:val="a5"/>
                <w:rFonts w:hint="eastAsia"/>
                <w:noProof/>
              </w:rPr>
              <w:t>十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2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20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2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495" w:history="1">
            <w:r w:rsidRPr="003B53E4">
              <w:rPr>
                <w:rStyle w:val="a5"/>
                <w:rFonts w:hint="eastAsia"/>
                <w:noProof/>
              </w:rPr>
              <w:t>九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2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19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496" w:history="1">
            <w:r w:rsidRPr="003B53E4">
              <w:rPr>
                <w:rStyle w:val="a5"/>
                <w:rFonts w:hint="eastAsia"/>
                <w:noProof/>
              </w:rPr>
              <w:t>八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2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11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497" w:history="1">
            <w:r w:rsidRPr="003B53E4">
              <w:rPr>
                <w:rStyle w:val="a5"/>
                <w:rFonts w:hint="eastAsia"/>
                <w:noProof/>
              </w:rPr>
              <w:t>七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1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27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498" w:history="1">
            <w:r w:rsidRPr="003B53E4">
              <w:rPr>
                <w:rStyle w:val="a5"/>
                <w:rFonts w:hint="eastAsia"/>
                <w:noProof/>
              </w:rPr>
              <w:t>六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1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13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499" w:history="1">
            <w:r w:rsidRPr="003B53E4">
              <w:rPr>
                <w:rStyle w:val="a5"/>
                <w:rFonts w:hint="eastAsia"/>
                <w:noProof/>
              </w:rPr>
              <w:t>五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1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9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0" w:history="1">
            <w:r w:rsidRPr="003B53E4">
              <w:rPr>
                <w:rStyle w:val="a5"/>
                <w:rFonts w:hint="eastAsia"/>
                <w:noProof/>
              </w:rPr>
              <w:t>四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1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6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1" w:history="1">
            <w:r w:rsidRPr="003B53E4">
              <w:rPr>
                <w:rStyle w:val="a5"/>
                <w:rFonts w:hint="eastAsia"/>
                <w:noProof/>
              </w:rPr>
              <w:t>三：</w:t>
            </w:r>
            <w:r w:rsidRPr="003B53E4">
              <w:rPr>
                <w:rStyle w:val="a5"/>
                <w:noProof/>
              </w:rPr>
              <w:t>2014</w:t>
            </w:r>
            <w:r w:rsidRPr="003B53E4">
              <w:rPr>
                <w:rStyle w:val="a5"/>
                <w:rFonts w:hint="eastAsia"/>
                <w:noProof/>
              </w:rPr>
              <w:t>年</w:t>
            </w:r>
            <w:r w:rsidRPr="003B53E4">
              <w:rPr>
                <w:rStyle w:val="a5"/>
                <w:noProof/>
              </w:rPr>
              <w:t>11</w:t>
            </w:r>
            <w:r w:rsidRPr="003B53E4">
              <w:rPr>
                <w:rStyle w:val="a5"/>
                <w:rFonts w:hint="eastAsia"/>
                <w:noProof/>
              </w:rPr>
              <w:t>月</w:t>
            </w:r>
            <w:r w:rsidRPr="003B53E4">
              <w:rPr>
                <w:rStyle w:val="a5"/>
                <w:noProof/>
              </w:rPr>
              <w:t>4</w:t>
            </w:r>
            <w:r w:rsidRPr="003B53E4">
              <w:rPr>
                <w:rStyle w:val="a5"/>
                <w:rFonts w:hint="eastAsia"/>
                <w:noProof/>
              </w:rPr>
              <w:t>日更新如下</w:t>
            </w:r>
            <w:r w:rsidRPr="003B53E4">
              <w:rPr>
                <w:rStyle w:val="a5"/>
                <w:noProof/>
              </w:rPr>
              <w:t>v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2" w:history="1">
            <w:r w:rsidRPr="003B53E4">
              <w:rPr>
                <w:rStyle w:val="a5"/>
                <w:rFonts w:hint="eastAsia"/>
                <w:b/>
                <w:noProof/>
              </w:rPr>
              <w:t>二：</w:t>
            </w:r>
            <w:r w:rsidRPr="003B53E4">
              <w:rPr>
                <w:rStyle w:val="a5"/>
                <w:b/>
                <w:noProof/>
              </w:rPr>
              <w:t>2014</w:t>
            </w:r>
            <w:r w:rsidRPr="003B53E4">
              <w:rPr>
                <w:rStyle w:val="a5"/>
                <w:rFonts w:hint="eastAsia"/>
                <w:b/>
                <w:noProof/>
              </w:rPr>
              <w:t>年</w:t>
            </w:r>
            <w:r w:rsidRPr="003B53E4">
              <w:rPr>
                <w:rStyle w:val="a5"/>
                <w:b/>
                <w:noProof/>
              </w:rPr>
              <w:t>10</w:t>
            </w:r>
            <w:r w:rsidRPr="003B53E4">
              <w:rPr>
                <w:rStyle w:val="a5"/>
                <w:rFonts w:hint="eastAsia"/>
                <w:b/>
                <w:noProof/>
              </w:rPr>
              <w:t>月</w:t>
            </w:r>
            <w:r w:rsidRPr="003B53E4">
              <w:rPr>
                <w:rStyle w:val="a5"/>
                <w:b/>
                <w:noProof/>
              </w:rPr>
              <w:t>31</w:t>
            </w:r>
            <w:r w:rsidRPr="003B53E4">
              <w:rPr>
                <w:rStyle w:val="a5"/>
                <w:rFonts w:hint="eastAsia"/>
                <w:b/>
                <w:noProof/>
              </w:rPr>
              <w:t>日更新如下</w:t>
            </w:r>
            <w:r w:rsidRPr="003B53E4">
              <w:rPr>
                <w:rStyle w:val="a5"/>
                <w:b/>
                <w:noProof/>
              </w:rPr>
              <w:t>v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3" w:history="1">
            <w:r w:rsidRPr="003B53E4">
              <w:rPr>
                <w:rStyle w:val="a5"/>
                <w:rFonts w:hint="eastAsia"/>
                <w:b/>
                <w:noProof/>
              </w:rPr>
              <w:t>一：</w:t>
            </w:r>
            <w:r w:rsidRPr="003B53E4">
              <w:rPr>
                <w:rStyle w:val="a5"/>
                <w:b/>
                <w:noProof/>
              </w:rPr>
              <w:t>2014</w:t>
            </w:r>
            <w:r w:rsidRPr="003B53E4">
              <w:rPr>
                <w:rStyle w:val="a5"/>
                <w:rFonts w:hint="eastAsia"/>
                <w:b/>
                <w:noProof/>
              </w:rPr>
              <w:t>年</w:t>
            </w:r>
            <w:r w:rsidRPr="003B53E4">
              <w:rPr>
                <w:rStyle w:val="a5"/>
                <w:b/>
                <w:noProof/>
              </w:rPr>
              <w:t>10</w:t>
            </w:r>
            <w:r w:rsidRPr="003B53E4">
              <w:rPr>
                <w:rStyle w:val="a5"/>
                <w:rFonts w:hint="eastAsia"/>
                <w:b/>
                <w:noProof/>
              </w:rPr>
              <w:t>月</w:t>
            </w:r>
            <w:r w:rsidRPr="003B53E4">
              <w:rPr>
                <w:rStyle w:val="a5"/>
                <w:b/>
                <w:noProof/>
              </w:rPr>
              <w:t>29</w:t>
            </w:r>
            <w:r w:rsidRPr="003B53E4">
              <w:rPr>
                <w:rStyle w:val="a5"/>
                <w:rFonts w:hint="eastAsia"/>
                <w:b/>
                <w:noProof/>
              </w:rPr>
              <w:t>日更新如下</w:t>
            </w:r>
            <w:r w:rsidRPr="003B53E4">
              <w:rPr>
                <w:rStyle w:val="a5"/>
                <w:b/>
                <w:noProof/>
              </w:rPr>
              <w:t>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6967504" w:history="1">
            <w:r w:rsidRPr="003B53E4">
              <w:rPr>
                <w:rStyle w:val="a5"/>
                <w:rFonts w:hint="eastAsia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5" w:history="1">
            <w:r w:rsidRPr="003B53E4">
              <w:rPr>
                <w:rStyle w:val="a5"/>
                <w:noProof/>
              </w:rPr>
              <w:t>1</w:t>
            </w:r>
            <w:r w:rsidRPr="003B53E4">
              <w:rPr>
                <w:rStyle w:val="a5"/>
                <w:rFonts w:hint="eastAsia"/>
                <w:noProof/>
              </w:rPr>
              <w:t>：省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6" w:history="1">
            <w:r w:rsidRPr="003B53E4">
              <w:rPr>
                <w:rStyle w:val="a5"/>
                <w:noProof/>
              </w:rPr>
              <w:t>2</w:t>
            </w:r>
            <w:r w:rsidRPr="003B53E4">
              <w:rPr>
                <w:rStyle w:val="a5"/>
                <w:rFonts w:hint="eastAsia"/>
                <w:noProof/>
              </w:rPr>
              <w:t>：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7" w:history="1">
            <w:r w:rsidRPr="003B53E4">
              <w:rPr>
                <w:rStyle w:val="a5"/>
                <w:noProof/>
              </w:rPr>
              <w:t>3</w:t>
            </w:r>
            <w:r w:rsidRPr="003B53E4">
              <w:rPr>
                <w:rStyle w:val="a5"/>
                <w:rFonts w:hint="eastAsia"/>
                <w:noProof/>
              </w:rPr>
              <w:t>：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8" w:history="1">
            <w:r w:rsidRPr="003B53E4">
              <w:rPr>
                <w:rStyle w:val="a5"/>
                <w:noProof/>
              </w:rPr>
              <w:t>4</w:t>
            </w:r>
            <w:r w:rsidRPr="003B53E4">
              <w:rPr>
                <w:rStyle w:val="a5"/>
                <w:rFonts w:hint="eastAsia"/>
                <w:noProof/>
              </w:rPr>
              <w:t>：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09" w:history="1">
            <w:r w:rsidRPr="003B53E4">
              <w:rPr>
                <w:rStyle w:val="a5"/>
                <w:noProof/>
              </w:rPr>
              <w:t>5</w:t>
            </w:r>
            <w:r w:rsidRPr="003B53E4">
              <w:rPr>
                <w:rStyle w:val="a5"/>
                <w:rFonts w:hint="eastAsia"/>
                <w:noProof/>
              </w:rPr>
              <w:t>：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0" w:history="1">
            <w:r w:rsidRPr="003B53E4">
              <w:rPr>
                <w:rStyle w:val="a5"/>
                <w:noProof/>
              </w:rPr>
              <w:t>6</w:t>
            </w:r>
            <w:r w:rsidRPr="003B53E4">
              <w:rPr>
                <w:rStyle w:val="a5"/>
                <w:rFonts w:hint="eastAsia"/>
                <w:noProof/>
              </w:rPr>
              <w:t>：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1" w:history="1">
            <w:r w:rsidRPr="003B53E4">
              <w:rPr>
                <w:rStyle w:val="a5"/>
                <w:noProof/>
              </w:rPr>
              <w:t>7</w:t>
            </w:r>
            <w:r w:rsidRPr="003B53E4">
              <w:rPr>
                <w:rStyle w:val="a5"/>
                <w:rFonts w:hint="eastAsia"/>
                <w:noProof/>
              </w:rPr>
              <w:t>：用户头像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2" w:history="1">
            <w:r w:rsidRPr="003B53E4">
              <w:rPr>
                <w:rStyle w:val="a5"/>
                <w:noProof/>
              </w:rPr>
              <w:t>8</w:t>
            </w:r>
            <w:r w:rsidRPr="003B53E4">
              <w:rPr>
                <w:rStyle w:val="a5"/>
                <w:rFonts w:hint="eastAsia"/>
                <w:noProof/>
              </w:rPr>
              <w:t>：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3" w:history="1">
            <w:r w:rsidRPr="003B53E4">
              <w:rPr>
                <w:rStyle w:val="a5"/>
                <w:noProof/>
              </w:rPr>
              <w:t>9</w:t>
            </w:r>
            <w:r w:rsidRPr="003B53E4">
              <w:rPr>
                <w:rStyle w:val="a5"/>
                <w:rFonts w:hint="eastAsia"/>
                <w:noProof/>
              </w:rPr>
              <w:t>：修改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4" w:history="1">
            <w:r w:rsidRPr="003B53E4">
              <w:rPr>
                <w:rStyle w:val="a5"/>
                <w:noProof/>
              </w:rPr>
              <w:t>10</w:t>
            </w:r>
            <w:r w:rsidRPr="003B53E4">
              <w:rPr>
                <w:rStyle w:val="a5"/>
                <w:rFonts w:hint="eastAsia"/>
                <w:noProof/>
              </w:rPr>
              <w:t>：获取产品信息（带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5" w:history="1">
            <w:r w:rsidRPr="003B53E4">
              <w:rPr>
                <w:rStyle w:val="a5"/>
                <w:noProof/>
              </w:rPr>
              <w:t>11</w:t>
            </w:r>
            <w:r w:rsidRPr="003B53E4">
              <w:rPr>
                <w:rStyle w:val="a5"/>
                <w:rFonts w:hint="eastAsia"/>
                <w:noProof/>
              </w:rPr>
              <w:t>：添加商品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6" w:history="1">
            <w:r w:rsidRPr="003B53E4">
              <w:rPr>
                <w:rStyle w:val="a5"/>
                <w:noProof/>
              </w:rPr>
              <w:t>12</w:t>
            </w:r>
            <w:r w:rsidRPr="003B53E4">
              <w:rPr>
                <w:rStyle w:val="a5"/>
                <w:rFonts w:hint="eastAsia"/>
                <w:noProof/>
              </w:rPr>
              <w:t>：删除商品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7" w:history="1">
            <w:r w:rsidRPr="003B53E4">
              <w:rPr>
                <w:rStyle w:val="a5"/>
                <w:noProof/>
              </w:rPr>
              <w:t>13</w:t>
            </w:r>
            <w:r w:rsidRPr="003B53E4">
              <w:rPr>
                <w:rStyle w:val="a5"/>
                <w:rFonts w:hint="eastAsia"/>
                <w:noProof/>
              </w:rPr>
              <w:t>：浏览个人商品收藏（带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8" w:history="1">
            <w:r w:rsidRPr="003B53E4">
              <w:rPr>
                <w:rStyle w:val="a5"/>
                <w:noProof/>
              </w:rPr>
              <w:t>14</w:t>
            </w:r>
            <w:r w:rsidRPr="003B53E4">
              <w:rPr>
                <w:rStyle w:val="a5"/>
                <w:rFonts w:hint="eastAsia"/>
                <w:noProof/>
              </w:rPr>
              <w:t>：添加商家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19" w:history="1">
            <w:r w:rsidRPr="003B53E4">
              <w:rPr>
                <w:rStyle w:val="a5"/>
                <w:noProof/>
              </w:rPr>
              <w:t>15</w:t>
            </w:r>
            <w:r w:rsidRPr="003B53E4">
              <w:rPr>
                <w:rStyle w:val="a5"/>
                <w:rFonts w:hint="eastAsia"/>
                <w:noProof/>
              </w:rPr>
              <w:t>：删除商家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0" w:history="1">
            <w:r w:rsidRPr="003B53E4">
              <w:rPr>
                <w:rStyle w:val="a5"/>
                <w:noProof/>
              </w:rPr>
              <w:t>16</w:t>
            </w:r>
            <w:r w:rsidRPr="003B53E4">
              <w:rPr>
                <w:rStyle w:val="a5"/>
                <w:rFonts w:hint="eastAsia"/>
                <w:noProof/>
              </w:rPr>
              <w:t>：浏览个人商家收藏（带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1" w:history="1">
            <w:r w:rsidRPr="003B53E4">
              <w:rPr>
                <w:rStyle w:val="a5"/>
                <w:noProof/>
              </w:rPr>
              <w:t>17</w:t>
            </w:r>
            <w:r w:rsidRPr="003B53E4">
              <w:rPr>
                <w:rStyle w:val="a5"/>
                <w:rFonts w:hint="eastAsia"/>
                <w:noProof/>
              </w:rPr>
              <w:t>：获取消息或者资讯</w:t>
            </w:r>
            <w:r w:rsidRPr="003B53E4">
              <w:rPr>
                <w:rStyle w:val="a5"/>
                <w:noProof/>
              </w:rPr>
              <w:t>(</w:t>
            </w:r>
            <w:r w:rsidRPr="003B53E4">
              <w:rPr>
                <w:rStyle w:val="a5"/>
                <w:rFonts w:hint="eastAsia"/>
                <w:noProof/>
              </w:rPr>
              <w:t>带分页</w:t>
            </w:r>
            <w:r w:rsidRPr="003B53E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2" w:history="1">
            <w:r w:rsidRPr="003B53E4">
              <w:rPr>
                <w:rStyle w:val="a5"/>
                <w:noProof/>
              </w:rPr>
              <w:t>18</w:t>
            </w:r>
            <w:r w:rsidRPr="003B53E4">
              <w:rPr>
                <w:rStyle w:val="a5"/>
                <w:rFonts w:hint="eastAsia"/>
                <w:noProof/>
              </w:rPr>
              <w:t>：获取广告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3" w:history="1">
            <w:r w:rsidRPr="003B53E4">
              <w:rPr>
                <w:rStyle w:val="a5"/>
                <w:noProof/>
              </w:rPr>
              <w:t>19</w:t>
            </w:r>
            <w:r w:rsidRPr="003B53E4">
              <w:rPr>
                <w:rStyle w:val="a5"/>
                <w:rFonts w:hint="eastAsia"/>
                <w:noProof/>
              </w:rPr>
              <w:t>：获取商品评论（带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4" w:history="1">
            <w:r w:rsidRPr="003B53E4">
              <w:rPr>
                <w:rStyle w:val="a5"/>
                <w:noProof/>
              </w:rPr>
              <w:t>20</w:t>
            </w:r>
            <w:r w:rsidRPr="003B53E4">
              <w:rPr>
                <w:rStyle w:val="a5"/>
                <w:rFonts w:hint="eastAsia"/>
                <w:noProof/>
              </w:rPr>
              <w:t>：获取单个用户的评论（带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5" w:history="1">
            <w:r w:rsidRPr="003B53E4">
              <w:rPr>
                <w:rStyle w:val="a5"/>
                <w:noProof/>
              </w:rPr>
              <w:t>21</w:t>
            </w:r>
            <w:r w:rsidRPr="003B53E4">
              <w:rPr>
                <w:rStyle w:val="a5"/>
                <w:rFonts w:hint="eastAsia"/>
                <w:noProof/>
              </w:rPr>
              <w:t>：添加商品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6" w:history="1">
            <w:r w:rsidRPr="003B53E4">
              <w:rPr>
                <w:rStyle w:val="a5"/>
                <w:noProof/>
              </w:rPr>
              <w:t>22</w:t>
            </w:r>
            <w:r w:rsidRPr="003B53E4">
              <w:rPr>
                <w:rStyle w:val="a5"/>
                <w:rFonts w:hint="eastAsia"/>
                <w:noProof/>
              </w:rPr>
              <w:t>：查询商户列表和详情（带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7" w:history="1">
            <w:r w:rsidRPr="003B53E4">
              <w:rPr>
                <w:rStyle w:val="a5"/>
                <w:noProof/>
              </w:rPr>
              <w:t>23</w:t>
            </w:r>
            <w:r w:rsidRPr="003B53E4">
              <w:rPr>
                <w:rStyle w:val="a5"/>
                <w:rFonts w:hint="eastAsia"/>
                <w:noProof/>
              </w:rPr>
              <w:t>：获取单个商品的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8" w:history="1">
            <w:r w:rsidRPr="003B53E4">
              <w:rPr>
                <w:rStyle w:val="a5"/>
                <w:noProof/>
              </w:rPr>
              <w:t>24</w:t>
            </w:r>
            <w:r w:rsidRPr="003B53E4">
              <w:rPr>
                <w:rStyle w:val="a5"/>
                <w:rFonts w:hint="eastAsia"/>
                <w:noProof/>
              </w:rPr>
              <w:t>：获取团购产品列表（带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29" w:history="1">
            <w:r w:rsidRPr="003B53E4">
              <w:rPr>
                <w:rStyle w:val="a5"/>
                <w:noProof/>
              </w:rPr>
              <w:t>25</w:t>
            </w:r>
            <w:r w:rsidRPr="003B53E4">
              <w:rPr>
                <w:rStyle w:val="a5"/>
                <w:rFonts w:hint="eastAsia"/>
                <w:noProof/>
              </w:rPr>
              <w:t>：获取单个团购商品的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0" w:history="1">
            <w:r w:rsidRPr="003B53E4">
              <w:rPr>
                <w:rStyle w:val="a5"/>
                <w:noProof/>
              </w:rPr>
              <w:t>26</w:t>
            </w:r>
            <w:r w:rsidRPr="003B53E4">
              <w:rPr>
                <w:rStyle w:val="a5"/>
                <w:rFonts w:hint="eastAsia"/>
                <w:noProof/>
              </w:rPr>
              <w:t>：获取商户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1" w:history="1">
            <w:r w:rsidRPr="003B53E4">
              <w:rPr>
                <w:rStyle w:val="a5"/>
                <w:noProof/>
              </w:rPr>
              <w:t>27</w:t>
            </w:r>
            <w:r w:rsidRPr="003B53E4">
              <w:rPr>
                <w:rStyle w:val="a5"/>
                <w:rFonts w:hint="eastAsia"/>
                <w:noProof/>
              </w:rPr>
              <w:t>：获取商品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2" w:history="1">
            <w:r w:rsidRPr="003B53E4">
              <w:rPr>
                <w:rStyle w:val="a5"/>
                <w:noProof/>
              </w:rPr>
              <w:t>28</w:t>
            </w:r>
            <w:r w:rsidRPr="003B53E4">
              <w:rPr>
                <w:rStyle w:val="a5"/>
                <w:rFonts w:hint="eastAsia"/>
                <w:noProof/>
              </w:rPr>
              <w:t>：获取特定分类商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3" w:history="1">
            <w:r w:rsidRPr="003B53E4">
              <w:rPr>
                <w:rStyle w:val="a5"/>
                <w:noProof/>
              </w:rPr>
              <w:t>29</w:t>
            </w:r>
            <w:r w:rsidRPr="003B53E4">
              <w:rPr>
                <w:rStyle w:val="a5"/>
                <w:rFonts w:hint="eastAsia"/>
                <w:noProof/>
              </w:rPr>
              <w:t>：获取特定分类产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4" w:history="1">
            <w:r w:rsidRPr="003B53E4">
              <w:rPr>
                <w:rStyle w:val="a5"/>
                <w:noProof/>
              </w:rPr>
              <w:t>30</w:t>
            </w:r>
            <w:r w:rsidRPr="003B53E4">
              <w:rPr>
                <w:rStyle w:val="a5"/>
                <w:rFonts w:hint="eastAsia"/>
                <w:noProof/>
              </w:rPr>
              <w:t>：获取求购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5" w:history="1">
            <w:r w:rsidRPr="003B53E4">
              <w:rPr>
                <w:rStyle w:val="a5"/>
                <w:noProof/>
              </w:rPr>
              <w:t>31</w:t>
            </w:r>
            <w:r w:rsidRPr="003B53E4">
              <w:rPr>
                <w:rStyle w:val="a5"/>
                <w:rFonts w:hint="eastAsia"/>
                <w:noProof/>
              </w:rPr>
              <w:t>：搜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6" w:history="1">
            <w:r w:rsidRPr="003B53E4">
              <w:rPr>
                <w:rStyle w:val="a5"/>
                <w:noProof/>
              </w:rPr>
              <w:t>32</w:t>
            </w:r>
            <w:r w:rsidRPr="003B53E4">
              <w:rPr>
                <w:rStyle w:val="a5"/>
                <w:rFonts w:hint="eastAsia"/>
                <w:noProof/>
              </w:rPr>
              <w:t>：添加求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7" w:history="1">
            <w:r w:rsidRPr="003B53E4">
              <w:rPr>
                <w:rStyle w:val="a5"/>
                <w:noProof/>
              </w:rPr>
              <w:t>33</w:t>
            </w:r>
            <w:r w:rsidRPr="003B53E4">
              <w:rPr>
                <w:rStyle w:val="a5"/>
                <w:rFonts w:hint="eastAsia"/>
                <w:noProof/>
              </w:rPr>
              <w:t>：检测会员星级是否过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8" w:history="1">
            <w:r w:rsidRPr="003B53E4">
              <w:rPr>
                <w:rStyle w:val="a5"/>
                <w:noProof/>
              </w:rPr>
              <w:t>34</w:t>
            </w:r>
            <w:r w:rsidRPr="003B53E4">
              <w:rPr>
                <w:rStyle w:val="a5"/>
                <w:rFonts w:hint="eastAsia"/>
                <w:noProof/>
              </w:rPr>
              <w:t>：获取用户收藏带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39" w:history="1">
            <w:r w:rsidRPr="003B53E4">
              <w:rPr>
                <w:rStyle w:val="a5"/>
                <w:noProof/>
              </w:rPr>
              <w:t>35</w:t>
            </w:r>
            <w:r w:rsidRPr="003B53E4">
              <w:rPr>
                <w:rStyle w:val="a5"/>
                <w:rFonts w:hint="eastAsia"/>
                <w:noProof/>
              </w:rPr>
              <w:t>：添加用户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40" w:history="1">
            <w:r w:rsidRPr="003B53E4">
              <w:rPr>
                <w:rStyle w:val="a5"/>
                <w:noProof/>
              </w:rPr>
              <w:t>36</w:t>
            </w:r>
            <w:r w:rsidRPr="003B53E4">
              <w:rPr>
                <w:rStyle w:val="a5"/>
                <w:rFonts w:hint="eastAsia"/>
                <w:noProof/>
              </w:rPr>
              <w:t>：删除用户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41" w:history="1">
            <w:r w:rsidRPr="003B53E4">
              <w:rPr>
                <w:rStyle w:val="a5"/>
                <w:noProof/>
              </w:rPr>
              <w:t>37</w:t>
            </w:r>
            <w:r w:rsidRPr="003B53E4">
              <w:rPr>
                <w:rStyle w:val="a5"/>
                <w:rFonts w:hint="eastAsia"/>
                <w:noProof/>
              </w:rPr>
              <w:t>：更新产品或团购的点击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42" w:history="1">
            <w:r w:rsidRPr="003B53E4">
              <w:rPr>
                <w:rStyle w:val="a5"/>
                <w:noProof/>
              </w:rPr>
              <w:t>38</w:t>
            </w:r>
            <w:r w:rsidRPr="003B53E4">
              <w:rPr>
                <w:rStyle w:val="a5"/>
                <w:rFonts w:hint="eastAsia"/>
                <w:noProof/>
              </w:rPr>
              <w:t>：获取产品求购回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43" w:history="1">
            <w:r w:rsidRPr="003B53E4">
              <w:rPr>
                <w:rStyle w:val="a5"/>
                <w:noProof/>
              </w:rPr>
              <w:t>39</w:t>
            </w:r>
            <w:r w:rsidRPr="003B53E4">
              <w:rPr>
                <w:rStyle w:val="a5"/>
                <w:rFonts w:hint="eastAsia"/>
                <w:noProof/>
              </w:rPr>
              <w:t>：添加商品求购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51" w:rsidRDefault="000840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967544" w:history="1">
            <w:r w:rsidRPr="003B53E4">
              <w:rPr>
                <w:rStyle w:val="a5"/>
                <w:noProof/>
              </w:rPr>
              <w:t>40</w:t>
            </w:r>
            <w:r w:rsidRPr="003B53E4">
              <w:rPr>
                <w:rStyle w:val="a5"/>
                <w:rFonts w:hint="eastAsia"/>
                <w:noProof/>
              </w:rPr>
              <w:t>：删除商品求购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5E" w:rsidRDefault="0063309D">
          <w:r>
            <w:fldChar w:fldCharType="end"/>
          </w:r>
        </w:p>
      </w:sdtContent>
    </w:sdt>
    <w:p w:rsidR="00FF215E" w:rsidRPr="00FF215E" w:rsidRDefault="00FF215E" w:rsidP="00FF215E"/>
    <w:p w:rsidR="00393C8F" w:rsidRDefault="00466F03" w:rsidP="00393C8F">
      <w:pPr>
        <w:pStyle w:val="1"/>
        <w:jc w:val="center"/>
      </w:pPr>
      <w:bookmarkStart w:id="5" w:name="_Toc406967492"/>
      <w:r>
        <w:rPr>
          <w:rFonts w:hint="eastAsia"/>
        </w:rPr>
        <w:lastRenderedPageBreak/>
        <w:t>更新</w:t>
      </w:r>
      <w:bookmarkEnd w:id="5"/>
    </w:p>
    <w:p w:rsidR="007A6ED5" w:rsidRDefault="007A6ED5" w:rsidP="007A6ED5">
      <w:pPr>
        <w:pStyle w:val="2"/>
        <w:ind w:left="840" w:firstLine="0"/>
        <w:rPr>
          <w:color w:val="FF0000"/>
        </w:rPr>
      </w:pPr>
      <w:bookmarkStart w:id="6" w:name="_Toc406967493"/>
      <w:r>
        <w:rPr>
          <w:rFonts w:hint="eastAsia"/>
          <w:color w:val="FF0000"/>
        </w:rPr>
        <w:t>十一：</w:t>
      </w:r>
      <w:r>
        <w:rPr>
          <w:rFonts w:hint="eastAsia"/>
          <w:color w:val="FF0000"/>
        </w:rPr>
        <w:t>201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日更新如下</w:t>
      </w:r>
      <w:r>
        <w:rPr>
          <w:rFonts w:hint="eastAsia"/>
          <w:color w:val="FF0000"/>
        </w:rPr>
        <w:t>v2.0.2</w:t>
      </w:r>
      <w:bookmarkEnd w:id="6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7A6ED5" w:rsidRPr="003A698E" w:rsidTr="0024009E">
        <w:trPr>
          <w:trHeight w:val="368"/>
        </w:trPr>
        <w:tc>
          <w:tcPr>
            <w:tcW w:w="1472" w:type="dxa"/>
            <w:shd w:val="clear" w:color="auto" w:fill="FFC000"/>
          </w:tcPr>
          <w:p w:rsidR="007A6ED5" w:rsidRPr="00562FDF" w:rsidRDefault="007A6ED5" w:rsidP="0024009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修复</w:t>
            </w:r>
          </w:p>
        </w:tc>
        <w:tc>
          <w:tcPr>
            <w:tcW w:w="7056" w:type="dxa"/>
            <w:vAlign w:val="center"/>
          </w:tcPr>
          <w:p w:rsidR="007A6ED5" w:rsidRPr="00562FDF" w:rsidRDefault="007A6ED5" w:rsidP="0024009E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8、</w:t>
            </w:r>
            <w:r w:rsidRPr="007A6ED5">
              <w:rPr>
                <w:rFonts w:ascii="宋体" w:hAnsi="宋体" w:hint="eastAsia"/>
                <w:color w:val="FF0000"/>
                <w:sz w:val="18"/>
                <w:szCs w:val="18"/>
              </w:rPr>
              <w:t>获取广告信息</w:t>
            </w:r>
            <w:r w:rsidR="00A77EFB"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（去掉start参数，去掉count返回值）</w:t>
            </w:r>
          </w:p>
        </w:tc>
      </w:tr>
      <w:tr w:rsidR="007A6ED5" w:rsidRPr="003A698E" w:rsidTr="0024009E">
        <w:trPr>
          <w:trHeight w:val="368"/>
        </w:trPr>
        <w:tc>
          <w:tcPr>
            <w:tcW w:w="1472" w:type="dxa"/>
            <w:shd w:val="clear" w:color="auto" w:fill="FFC000"/>
          </w:tcPr>
          <w:p w:rsidR="007A6ED5" w:rsidRPr="00562FDF" w:rsidRDefault="007A6ED5" w:rsidP="0024009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7A6ED5" w:rsidRDefault="007A6ED5" w:rsidP="007A6ED5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A6ED5" w:rsidRDefault="007A6ED5" w:rsidP="007A6ED5">
      <w:pPr>
        <w:pStyle w:val="2"/>
        <w:ind w:left="840" w:firstLine="0"/>
        <w:rPr>
          <w:color w:val="FF0000"/>
        </w:rPr>
      </w:pPr>
      <w:bookmarkStart w:id="7" w:name="_Toc406967494"/>
      <w:r>
        <w:rPr>
          <w:rFonts w:hint="eastAsia"/>
          <w:color w:val="FF0000"/>
        </w:rPr>
        <w:t>十：</w:t>
      </w:r>
      <w:r>
        <w:rPr>
          <w:rFonts w:hint="eastAsia"/>
          <w:color w:val="FF0000"/>
        </w:rPr>
        <w:t>201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日更新如下</w:t>
      </w:r>
      <w:r>
        <w:rPr>
          <w:rFonts w:hint="eastAsia"/>
          <w:color w:val="FF0000"/>
        </w:rPr>
        <w:t>v2.0.1</w:t>
      </w:r>
      <w:bookmarkEnd w:id="7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7A6ED5" w:rsidRPr="003A698E" w:rsidTr="0024009E">
        <w:trPr>
          <w:trHeight w:val="368"/>
        </w:trPr>
        <w:tc>
          <w:tcPr>
            <w:tcW w:w="1472" w:type="dxa"/>
            <w:shd w:val="clear" w:color="auto" w:fill="FFC000"/>
          </w:tcPr>
          <w:p w:rsidR="007A6ED5" w:rsidRPr="00562FDF" w:rsidRDefault="007A6ED5" w:rsidP="0024009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修复</w:t>
            </w:r>
          </w:p>
        </w:tc>
        <w:tc>
          <w:tcPr>
            <w:tcW w:w="7056" w:type="dxa"/>
            <w:vAlign w:val="center"/>
          </w:tcPr>
          <w:p w:rsidR="007A6ED5" w:rsidRPr="00562FDF" w:rsidRDefault="007A6ED5" w:rsidP="0024009E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28、</w:t>
            </w:r>
            <w:r w:rsidRPr="009076D0">
              <w:rPr>
                <w:rFonts w:ascii="宋体" w:hAnsi="宋体" w:hint="eastAsia"/>
                <w:color w:val="FF0000"/>
                <w:sz w:val="18"/>
                <w:szCs w:val="18"/>
              </w:rPr>
              <w:t>获取特定分类商户列表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增加以地区分类的参数</w:t>
            </w:r>
          </w:p>
        </w:tc>
      </w:tr>
      <w:tr w:rsidR="007A6ED5" w:rsidRPr="003A698E" w:rsidTr="0024009E">
        <w:trPr>
          <w:trHeight w:val="368"/>
        </w:trPr>
        <w:tc>
          <w:tcPr>
            <w:tcW w:w="1472" w:type="dxa"/>
            <w:shd w:val="clear" w:color="auto" w:fill="FFC000"/>
          </w:tcPr>
          <w:p w:rsidR="007A6ED5" w:rsidRPr="00562FDF" w:rsidRDefault="007A6ED5" w:rsidP="0024009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7A6ED5" w:rsidRDefault="007A6ED5" w:rsidP="0024009E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29、</w:t>
            </w:r>
            <w:r w:rsidRPr="009076D0">
              <w:rPr>
                <w:rFonts w:ascii="宋体" w:hAnsi="宋体" w:hint="eastAsia"/>
                <w:color w:val="FF0000"/>
                <w:sz w:val="18"/>
                <w:szCs w:val="18"/>
              </w:rPr>
              <w:t>获取特定分类产品列表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增加以地区分类的参数</w:t>
            </w:r>
          </w:p>
        </w:tc>
      </w:tr>
    </w:tbl>
    <w:p w:rsidR="009076D0" w:rsidRDefault="009076D0" w:rsidP="009076D0">
      <w:pPr>
        <w:pStyle w:val="2"/>
        <w:ind w:left="840" w:firstLine="0"/>
        <w:rPr>
          <w:color w:val="FF0000"/>
        </w:rPr>
      </w:pPr>
      <w:bookmarkStart w:id="8" w:name="_Toc406967495"/>
      <w:r>
        <w:rPr>
          <w:rFonts w:hint="eastAsia"/>
          <w:color w:val="FF0000"/>
        </w:rPr>
        <w:t>九：</w:t>
      </w:r>
      <w:r>
        <w:rPr>
          <w:rFonts w:hint="eastAsia"/>
          <w:color w:val="FF0000"/>
        </w:rPr>
        <w:t>2014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9</w:t>
      </w:r>
      <w:r>
        <w:rPr>
          <w:rFonts w:hint="eastAsia"/>
          <w:color w:val="FF0000"/>
        </w:rPr>
        <w:t>日更新如下</w:t>
      </w:r>
      <w:r>
        <w:rPr>
          <w:rFonts w:hint="eastAsia"/>
          <w:color w:val="FF0000"/>
        </w:rPr>
        <w:t>v2.0</w:t>
      </w:r>
      <w:bookmarkEnd w:id="8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9076D0" w:rsidRPr="003A698E" w:rsidTr="00002194">
        <w:trPr>
          <w:trHeight w:val="368"/>
        </w:trPr>
        <w:tc>
          <w:tcPr>
            <w:tcW w:w="1472" w:type="dxa"/>
            <w:shd w:val="clear" w:color="auto" w:fill="FFC000"/>
          </w:tcPr>
          <w:p w:rsidR="009076D0" w:rsidRPr="00562FDF" w:rsidRDefault="009076D0" w:rsidP="00002194">
            <w:pPr>
              <w:jc w:val="center"/>
              <w:rPr>
                <w:b/>
                <w:color w:val="FF0000"/>
              </w:rPr>
            </w:pPr>
            <w:r w:rsidRPr="00562FDF">
              <w:rPr>
                <w:rFonts w:hint="eastAsia"/>
                <w:b/>
                <w:color w:val="FF0000"/>
              </w:rPr>
              <w:t>增加</w:t>
            </w:r>
          </w:p>
        </w:tc>
        <w:tc>
          <w:tcPr>
            <w:tcW w:w="7056" w:type="dxa"/>
            <w:vAlign w:val="center"/>
          </w:tcPr>
          <w:p w:rsidR="009076D0" w:rsidRPr="00562FDF" w:rsidRDefault="009076D0" w:rsidP="00002194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4、获取用户收藏带分页</w:t>
            </w:r>
          </w:p>
        </w:tc>
      </w:tr>
      <w:tr w:rsidR="009076D0" w:rsidRPr="003A698E" w:rsidTr="00002194">
        <w:trPr>
          <w:trHeight w:val="368"/>
        </w:trPr>
        <w:tc>
          <w:tcPr>
            <w:tcW w:w="1472" w:type="dxa"/>
            <w:shd w:val="clear" w:color="auto" w:fill="FFC000"/>
          </w:tcPr>
          <w:p w:rsidR="009076D0" w:rsidRPr="00562FDF" w:rsidRDefault="009076D0" w:rsidP="000021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9076D0" w:rsidRDefault="009076D0" w:rsidP="00002194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5、添加用户收藏</w:t>
            </w:r>
          </w:p>
        </w:tc>
      </w:tr>
      <w:tr w:rsidR="009076D0" w:rsidRPr="003A698E" w:rsidTr="00002194">
        <w:trPr>
          <w:trHeight w:val="368"/>
        </w:trPr>
        <w:tc>
          <w:tcPr>
            <w:tcW w:w="1472" w:type="dxa"/>
            <w:shd w:val="clear" w:color="auto" w:fill="FFC000"/>
          </w:tcPr>
          <w:p w:rsidR="009076D0" w:rsidRDefault="009076D0" w:rsidP="000021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9076D0" w:rsidRDefault="009076D0" w:rsidP="00002194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6、删除用户收藏</w:t>
            </w:r>
          </w:p>
        </w:tc>
      </w:tr>
      <w:tr w:rsidR="009076D0" w:rsidRPr="003A698E" w:rsidTr="00002194">
        <w:trPr>
          <w:trHeight w:val="368"/>
        </w:trPr>
        <w:tc>
          <w:tcPr>
            <w:tcW w:w="1472" w:type="dxa"/>
            <w:shd w:val="clear" w:color="auto" w:fill="FFC000"/>
          </w:tcPr>
          <w:p w:rsidR="009076D0" w:rsidRDefault="009076D0" w:rsidP="000021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9076D0" w:rsidRDefault="009076D0" w:rsidP="00002194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7、</w:t>
            </w:r>
            <w:r w:rsidRPr="000F4202">
              <w:rPr>
                <w:rFonts w:ascii="宋体" w:hAnsi="宋体" w:hint="eastAsia"/>
                <w:color w:val="FF0000"/>
                <w:sz w:val="18"/>
                <w:szCs w:val="18"/>
              </w:rPr>
              <w:t>更新产品或团购的点击数量</w:t>
            </w:r>
          </w:p>
        </w:tc>
      </w:tr>
      <w:tr w:rsidR="009076D0" w:rsidRPr="003A698E" w:rsidTr="00002194">
        <w:trPr>
          <w:trHeight w:val="368"/>
        </w:trPr>
        <w:tc>
          <w:tcPr>
            <w:tcW w:w="1472" w:type="dxa"/>
            <w:shd w:val="clear" w:color="auto" w:fill="FFC000"/>
          </w:tcPr>
          <w:p w:rsidR="009076D0" w:rsidRDefault="009076D0" w:rsidP="000021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9076D0" w:rsidRDefault="009076D0" w:rsidP="00002194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8、</w:t>
            </w:r>
            <w:r w:rsidRPr="000F4202">
              <w:rPr>
                <w:rFonts w:ascii="宋体" w:hAnsi="宋体" w:hint="eastAsia"/>
                <w:color w:val="FF0000"/>
                <w:sz w:val="18"/>
                <w:szCs w:val="18"/>
              </w:rPr>
              <w:t>获取产品求购回复列表</w:t>
            </w:r>
          </w:p>
        </w:tc>
      </w:tr>
      <w:tr w:rsidR="009076D0" w:rsidRPr="003A698E" w:rsidTr="00002194">
        <w:trPr>
          <w:trHeight w:val="368"/>
        </w:trPr>
        <w:tc>
          <w:tcPr>
            <w:tcW w:w="1472" w:type="dxa"/>
            <w:shd w:val="clear" w:color="auto" w:fill="FFC000"/>
          </w:tcPr>
          <w:p w:rsidR="009076D0" w:rsidRDefault="009076D0" w:rsidP="000021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9076D0" w:rsidRDefault="009076D0" w:rsidP="00002194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9、</w:t>
            </w:r>
            <w:r w:rsidRPr="000F4202">
              <w:rPr>
                <w:rFonts w:ascii="宋体" w:hAnsi="宋体" w:hint="eastAsia"/>
                <w:color w:val="FF0000"/>
                <w:sz w:val="18"/>
                <w:szCs w:val="18"/>
              </w:rPr>
              <w:t>添加商品求购回复</w:t>
            </w:r>
          </w:p>
        </w:tc>
      </w:tr>
      <w:tr w:rsidR="009076D0" w:rsidRPr="003A698E" w:rsidTr="00002194">
        <w:trPr>
          <w:trHeight w:val="368"/>
        </w:trPr>
        <w:tc>
          <w:tcPr>
            <w:tcW w:w="1472" w:type="dxa"/>
            <w:shd w:val="clear" w:color="auto" w:fill="FFC000"/>
          </w:tcPr>
          <w:p w:rsidR="009076D0" w:rsidRDefault="009076D0" w:rsidP="000021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9076D0" w:rsidRDefault="009076D0" w:rsidP="00002194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40、</w:t>
            </w:r>
            <w:r w:rsidRPr="000F4202">
              <w:rPr>
                <w:rFonts w:ascii="宋体" w:hAnsi="宋体" w:hint="eastAsia"/>
                <w:color w:val="FF0000"/>
                <w:sz w:val="18"/>
                <w:szCs w:val="18"/>
              </w:rPr>
              <w:t>删除商品求购回复</w:t>
            </w:r>
          </w:p>
        </w:tc>
      </w:tr>
    </w:tbl>
    <w:p w:rsidR="00BD7CC8" w:rsidRPr="00BD7CC8" w:rsidRDefault="00BD7CC8" w:rsidP="00BD7CC8">
      <w:pPr>
        <w:pStyle w:val="2"/>
        <w:ind w:left="840" w:firstLine="0"/>
      </w:pPr>
      <w:bookmarkStart w:id="9" w:name="_Toc406967496"/>
      <w:r w:rsidRPr="00BD7CC8">
        <w:rPr>
          <w:rFonts w:hint="eastAsia"/>
        </w:rPr>
        <w:t>八：</w:t>
      </w:r>
      <w:r w:rsidRPr="00BD7CC8">
        <w:rPr>
          <w:rFonts w:hint="eastAsia"/>
        </w:rPr>
        <w:t>2014</w:t>
      </w:r>
      <w:r w:rsidRPr="00BD7CC8">
        <w:rPr>
          <w:rFonts w:hint="eastAsia"/>
        </w:rPr>
        <w:t>年</w:t>
      </w:r>
      <w:r w:rsidRPr="00BD7CC8">
        <w:rPr>
          <w:rFonts w:hint="eastAsia"/>
        </w:rPr>
        <w:t>12</w:t>
      </w:r>
      <w:r w:rsidRPr="00BD7CC8">
        <w:rPr>
          <w:rFonts w:hint="eastAsia"/>
        </w:rPr>
        <w:t>月</w:t>
      </w:r>
      <w:r w:rsidRPr="00BD7CC8">
        <w:rPr>
          <w:rFonts w:hint="eastAsia"/>
        </w:rPr>
        <w:t>11</w:t>
      </w:r>
      <w:r w:rsidRPr="00BD7CC8">
        <w:rPr>
          <w:rFonts w:hint="eastAsia"/>
        </w:rPr>
        <w:t>日更新如下</w:t>
      </w:r>
      <w:r w:rsidRPr="00BD7CC8">
        <w:rPr>
          <w:rFonts w:hint="eastAsia"/>
        </w:rPr>
        <w:t>v1.9</w:t>
      </w:r>
      <w:bookmarkEnd w:id="9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BD7CC8" w:rsidRPr="00BD7CC8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BD7CC8" w:rsidRPr="00BD7CC8" w:rsidRDefault="00BD7CC8" w:rsidP="00BD7CC8">
            <w:pPr>
              <w:jc w:val="center"/>
              <w:rPr>
                <w:b/>
              </w:rPr>
            </w:pPr>
            <w:r w:rsidRPr="00BD7CC8">
              <w:rPr>
                <w:rFonts w:hint="eastAsia"/>
                <w:b/>
              </w:rPr>
              <w:t>增加</w:t>
            </w:r>
          </w:p>
        </w:tc>
        <w:tc>
          <w:tcPr>
            <w:tcW w:w="7056" w:type="dxa"/>
            <w:vAlign w:val="center"/>
          </w:tcPr>
          <w:p w:rsidR="00BD7CC8" w:rsidRPr="00BD7CC8" w:rsidRDefault="00BD7CC8" w:rsidP="00BD7CC8">
            <w:pPr>
              <w:rPr>
                <w:rFonts w:ascii="宋体" w:hAnsi="宋体"/>
                <w:sz w:val="18"/>
                <w:szCs w:val="18"/>
              </w:rPr>
            </w:pPr>
            <w:r w:rsidRPr="00BD7CC8">
              <w:rPr>
                <w:rFonts w:ascii="宋体" w:hAnsi="宋体" w:hint="eastAsia"/>
                <w:sz w:val="18"/>
                <w:szCs w:val="18"/>
              </w:rPr>
              <w:t>30、获取求购信息列表</w:t>
            </w:r>
          </w:p>
        </w:tc>
      </w:tr>
      <w:tr w:rsidR="00BD7CC8" w:rsidRPr="00BD7CC8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BD7CC8" w:rsidRPr="00BD7CC8" w:rsidRDefault="00BD7CC8" w:rsidP="00BD7CC8">
            <w:pPr>
              <w:jc w:val="center"/>
              <w:rPr>
                <w:b/>
              </w:rPr>
            </w:pPr>
          </w:p>
        </w:tc>
        <w:tc>
          <w:tcPr>
            <w:tcW w:w="7056" w:type="dxa"/>
            <w:vAlign w:val="center"/>
          </w:tcPr>
          <w:p w:rsidR="00BD7CC8" w:rsidRPr="00BD7CC8" w:rsidRDefault="00BD7CC8" w:rsidP="00BD7CC8">
            <w:pPr>
              <w:rPr>
                <w:rFonts w:ascii="宋体" w:hAnsi="宋体"/>
                <w:sz w:val="18"/>
                <w:szCs w:val="18"/>
              </w:rPr>
            </w:pPr>
            <w:r w:rsidRPr="00BD7CC8">
              <w:rPr>
                <w:rFonts w:ascii="宋体" w:hAnsi="宋体" w:hint="eastAsia"/>
                <w:sz w:val="18"/>
                <w:szCs w:val="18"/>
              </w:rPr>
              <w:t>31、搜索功能</w:t>
            </w:r>
          </w:p>
        </w:tc>
      </w:tr>
      <w:tr w:rsidR="00BD7CC8" w:rsidRPr="00BD7CC8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BD7CC8" w:rsidRPr="00BD7CC8" w:rsidRDefault="00BD7CC8" w:rsidP="00BD7CC8">
            <w:pPr>
              <w:jc w:val="center"/>
              <w:rPr>
                <w:b/>
              </w:rPr>
            </w:pPr>
          </w:p>
        </w:tc>
        <w:tc>
          <w:tcPr>
            <w:tcW w:w="7056" w:type="dxa"/>
            <w:vAlign w:val="center"/>
          </w:tcPr>
          <w:p w:rsidR="00BD7CC8" w:rsidRPr="00BD7CC8" w:rsidRDefault="00BD7CC8" w:rsidP="00BD7CC8">
            <w:pPr>
              <w:rPr>
                <w:rFonts w:ascii="宋体" w:hAnsi="宋体"/>
                <w:sz w:val="18"/>
                <w:szCs w:val="18"/>
              </w:rPr>
            </w:pPr>
            <w:r w:rsidRPr="00BD7CC8">
              <w:rPr>
                <w:rFonts w:ascii="宋体" w:hAnsi="宋体" w:hint="eastAsia"/>
                <w:sz w:val="18"/>
                <w:szCs w:val="18"/>
              </w:rPr>
              <w:t>32、添加求购信息。</w:t>
            </w:r>
          </w:p>
        </w:tc>
      </w:tr>
      <w:tr w:rsidR="00BD7CC8" w:rsidRPr="00BD7CC8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BD7CC8" w:rsidRPr="00BD7CC8" w:rsidRDefault="00BD7CC8" w:rsidP="00BD7CC8">
            <w:pPr>
              <w:jc w:val="center"/>
              <w:rPr>
                <w:b/>
              </w:rPr>
            </w:pPr>
          </w:p>
        </w:tc>
        <w:tc>
          <w:tcPr>
            <w:tcW w:w="7056" w:type="dxa"/>
            <w:vAlign w:val="center"/>
          </w:tcPr>
          <w:p w:rsidR="00BD7CC8" w:rsidRPr="00BD7CC8" w:rsidRDefault="00BD7CC8" w:rsidP="00BD7CC8">
            <w:pPr>
              <w:rPr>
                <w:rFonts w:ascii="宋体" w:hAnsi="宋体"/>
                <w:sz w:val="18"/>
                <w:szCs w:val="18"/>
              </w:rPr>
            </w:pPr>
            <w:r w:rsidRPr="00BD7CC8">
              <w:rPr>
                <w:rFonts w:ascii="宋体" w:hAnsi="宋体" w:hint="eastAsia"/>
                <w:sz w:val="18"/>
                <w:szCs w:val="18"/>
              </w:rPr>
              <w:t>33、检测会员星级是否过期。</w:t>
            </w:r>
          </w:p>
        </w:tc>
      </w:tr>
    </w:tbl>
    <w:p w:rsidR="00393C8F" w:rsidRPr="00BD7CC8" w:rsidRDefault="00393C8F" w:rsidP="00393C8F"/>
    <w:p w:rsidR="008B414E" w:rsidRPr="00393C8F" w:rsidRDefault="00393C8F" w:rsidP="008B414E">
      <w:pPr>
        <w:pStyle w:val="2"/>
        <w:ind w:left="840" w:firstLine="0"/>
        <w:rPr>
          <w:color w:val="000000" w:themeColor="text1"/>
        </w:rPr>
      </w:pPr>
      <w:bookmarkStart w:id="10" w:name="_Toc406967497"/>
      <w:r w:rsidRPr="00393C8F">
        <w:rPr>
          <w:rFonts w:hint="eastAsia"/>
          <w:color w:val="000000" w:themeColor="text1"/>
        </w:rPr>
        <w:t>七</w:t>
      </w:r>
      <w:r w:rsidR="008B414E" w:rsidRPr="00393C8F">
        <w:rPr>
          <w:rFonts w:hint="eastAsia"/>
          <w:color w:val="000000" w:themeColor="text1"/>
        </w:rPr>
        <w:t>：</w:t>
      </w:r>
      <w:r w:rsidR="008B414E" w:rsidRPr="00393C8F">
        <w:rPr>
          <w:rFonts w:hint="eastAsia"/>
          <w:color w:val="000000" w:themeColor="text1"/>
        </w:rPr>
        <w:t>2014</w:t>
      </w:r>
      <w:r w:rsidR="008B414E" w:rsidRPr="00393C8F">
        <w:rPr>
          <w:rFonts w:hint="eastAsia"/>
          <w:color w:val="000000" w:themeColor="text1"/>
        </w:rPr>
        <w:t>年</w:t>
      </w:r>
      <w:r w:rsidR="008B414E" w:rsidRPr="00393C8F">
        <w:rPr>
          <w:rFonts w:hint="eastAsia"/>
          <w:color w:val="000000" w:themeColor="text1"/>
        </w:rPr>
        <w:t>11</w:t>
      </w:r>
      <w:r w:rsidR="008B414E" w:rsidRPr="00393C8F">
        <w:rPr>
          <w:rFonts w:hint="eastAsia"/>
          <w:color w:val="000000" w:themeColor="text1"/>
        </w:rPr>
        <w:t>月</w:t>
      </w:r>
      <w:r w:rsidR="001B46D4" w:rsidRPr="00393C8F">
        <w:rPr>
          <w:rFonts w:hint="eastAsia"/>
          <w:color w:val="000000" w:themeColor="text1"/>
        </w:rPr>
        <w:t>2</w:t>
      </w:r>
      <w:r w:rsidR="001772A0" w:rsidRPr="00393C8F">
        <w:rPr>
          <w:rFonts w:hint="eastAsia"/>
          <w:color w:val="000000" w:themeColor="text1"/>
        </w:rPr>
        <w:t>7</w:t>
      </w:r>
      <w:r w:rsidR="008B414E" w:rsidRPr="00393C8F">
        <w:rPr>
          <w:rFonts w:hint="eastAsia"/>
          <w:color w:val="000000" w:themeColor="text1"/>
        </w:rPr>
        <w:t>日更新如下</w:t>
      </w:r>
      <w:r w:rsidR="007F0D4D" w:rsidRPr="00393C8F">
        <w:rPr>
          <w:rFonts w:hint="eastAsia"/>
          <w:color w:val="000000" w:themeColor="text1"/>
        </w:rPr>
        <w:t>v1.8</w:t>
      </w:r>
      <w:bookmarkEnd w:id="10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8B414E" w:rsidRPr="00393C8F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8B414E" w:rsidRPr="00393C8F" w:rsidRDefault="008B414E" w:rsidP="00BD7CC8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393C8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增加</w:t>
            </w:r>
          </w:p>
        </w:tc>
        <w:tc>
          <w:tcPr>
            <w:tcW w:w="7056" w:type="dxa"/>
            <w:vAlign w:val="center"/>
          </w:tcPr>
          <w:p w:rsidR="008B414E" w:rsidRPr="00393C8F" w:rsidRDefault="00370F29" w:rsidP="00BD7CC8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3C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6、获取商户分类列表</w:t>
            </w:r>
          </w:p>
        </w:tc>
      </w:tr>
      <w:tr w:rsidR="0007075E" w:rsidRPr="00393C8F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07075E" w:rsidRPr="00393C8F" w:rsidRDefault="0007075E" w:rsidP="00BD7CC8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393C8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1.8</w:t>
            </w:r>
            <w:r w:rsidR="00F7230A" w:rsidRPr="00393C8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.</w:t>
            </w:r>
            <w:r w:rsidRPr="00393C8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1新增</w:t>
            </w:r>
          </w:p>
        </w:tc>
        <w:tc>
          <w:tcPr>
            <w:tcW w:w="7056" w:type="dxa"/>
            <w:vAlign w:val="center"/>
          </w:tcPr>
          <w:p w:rsidR="0007075E" w:rsidRPr="00393C8F" w:rsidRDefault="0007075E" w:rsidP="00BD7CC8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3C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7、</w:t>
            </w:r>
            <w:r w:rsidRPr="00393C8F">
              <w:rPr>
                <w:rFonts w:ascii="宋体" w:hAnsi="宋体"/>
                <w:color w:val="000000" w:themeColor="text1"/>
                <w:sz w:val="18"/>
                <w:szCs w:val="18"/>
              </w:rPr>
              <w:t>获取商品分类列表</w:t>
            </w:r>
          </w:p>
        </w:tc>
      </w:tr>
      <w:tr w:rsidR="006C0904" w:rsidRPr="00393C8F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6C0904" w:rsidRPr="00393C8F" w:rsidRDefault="00E0479A" w:rsidP="00BD7CC8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393C8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1.8.2新增</w:t>
            </w:r>
          </w:p>
        </w:tc>
        <w:tc>
          <w:tcPr>
            <w:tcW w:w="7056" w:type="dxa"/>
            <w:vAlign w:val="center"/>
          </w:tcPr>
          <w:p w:rsidR="006C0904" w:rsidRPr="00393C8F" w:rsidRDefault="006C0904" w:rsidP="00BD7CC8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3C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8、获取特定分类的用户列表。</w:t>
            </w:r>
          </w:p>
        </w:tc>
      </w:tr>
      <w:tr w:rsidR="00E0479A" w:rsidRPr="00393C8F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E0479A" w:rsidRPr="00393C8F" w:rsidRDefault="00E0479A" w:rsidP="00BD7CC8">
            <w:pPr>
              <w:jc w:val="center"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 w:rsidRPr="00393C8F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lastRenderedPageBreak/>
              <w:t>1.8.3新增</w:t>
            </w:r>
          </w:p>
        </w:tc>
        <w:tc>
          <w:tcPr>
            <w:tcW w:w="7056" w:type="dxa"/>
            <w:vAlign w:val="center"/>
          </w:tcPr>
          <w:p w:rsidR="00E0479A" w:rsidRPr="00393C8F" w:rsidRDefault="00E0479A" w:rsidP="00BD7CC8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3C8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9、获取特定分类的商品列表。</w:t>
            </w:r>
          </w:p>
        </w:tc>
      </w:tr>
    </w:tbl>
    <w:p w:rsidR="008B414E" w:rsidRPr="008B414E" w:rsidRDefault="008B414E" w:rsidP="008B414E"/>
    <w:p w:rsidR="00442090" w:rsidRPr="00CB498A" w:rsidRDefault="00393C8F" w:rsidP="00E11317">
      <w:pPr>
        <w:pStyle w:val="2"/>
        <w:ind w:left="840" w:firstLine="0"/>
        <w:rPr>
          <w:color w:val="000000" w:themeColor="text1"/>
        </w:rPr>
      </w:pPr>
      <w:bookmarkStart w:id="11" w:name="_Toc403653562"/>
      <w:bookmarkStart w:id="12" w:name="_Toc406967498"/>
      <w:r>
        <w:rPr>
          <w:rFonts w:hint="eastAsia"/>
          <w:color w:val="000000" w:themeColor="text1"/>
        </w:rPr>
        <w:t>六</w:t>
      </w:r>
      <w:r w:rsidR="001F4F55" w:rsidRPr="00CB498A">
        <w:rPr>
          <w:rFonts w:hint="eastAsia"/>
          <w:color w:val="000000" w:themeColor="text1"/>
        </w:rPr>
        <w:t>：</w:t>
      </w:r>
      <w:r w:rsidR="00442090" w:rsidRPr="00CB498A">
        <w:rPr>
          <w:rFonts w:hint="eastAsia"/>
          <w:color w:val="000000" w:themeColor="text1"/>
        </w:rPr>
        <w:t>2014</w:t>
      </w:r>
      <w:r w:rsidR="00442090" w:rsidRPr="00CB498A">
        <w:rPr>
          <w:rFonts w:hint="eastAsia"/>
          <w:color w:val="000000" w:themeColor="text1"/>
        </w:rPr>
        <w:t>年</w:t>
      </w:r>
      <w:r w:rsidR="00442090" w:rsidRPr="00CB498A">
        <w:rPr>
          <w:rFonts w:hint="eastAsia"/>
          <w:color w:val="000000" w:themeColor="text1"/>
        </w:rPr>
        <w:t>11</w:t>
      </w:r>
      <w:r w:rsidR="00442090" w:rsidRPr="00CB498A">
        <w:rPr>
          <w:rFonts w:hint="eastAsia"/>
          <w:color w:val="000000" w:themeColor="text1"/>
        </w:rPr>
        <w:t>月</w:t>
      </w:r>
      <w:r w:rsidR="00442090" w:rsidRPr="00CB498A">
        <w:rPr>
          <w:rFonts w:hint="eastAsia"/>
          <w:color w:val="000000" w:themeColor="text1"/>
        </w:rPr>
        <w:t>1</w:t>
      </w:r>
      <w:r w:rsidR="005E43F8" w:rsidRPr="00CB498A">
        <w:rPr>
          <w:rFonts w:hint="eastAsia"/>
          <w:color w:val="000000" w:themeColor="text1"/>
        </w:rPr>
        <w:t>3</w:t>
      </w:r>
      <w:r w:rsidR="00442090" w:rsidRPr="00CB498A">
        <w:rPr>
          <w:rFonts w:hint="eastAsia"/>
          <w:color w:val="000000" w:themeColor="text1"/>
        </w:rPr>
        <w:t>日更新如下</w:t>
      </w:r>
      <w:r w:rsidR="00442090" w:rsidRPr="00CB498A">
        <w:rPr>
          <w:rFonts w:hint="eastAsia"/>
          <w:color w:val="000000" w:themeColor="text1"/>
        </w:rPr>
        <w:t>v1.7</w:t>
      </w:r>
      <w:bookmarkEnd w:id="11"/>
      <w:bookmarkEnd w:id="12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442090" w:rsidRPr="003A698E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442090" w:rsidRPr="00562FDF" w:rsidRDefault="00442090" w:rsidP="00562FDF">
            <w:pPr>
              <w:jc w:val="center"/>
              <w:rPr>
                <w:b/>
                <w:color w:val="FF0000"/>
              </w:rPr>
            </w:pPr>
            <w:r w:rsidRPr="00562FDF">
              <w:rPr>
                <w:rFonts w:hint="eastAsia"/>
                <w:b/>
                <w:color w:val="FF0000"/>
              </w:rPr>
              <w:t>增加</w:t>
            </w:r>
          </w:p>
        </w:tc>
        <w:tc>
          <w:tcPr>
            <w:tcW w:w="7056" w:type="dxa"/>
            <w:vAlign w:val="center"/>
          </w:tcPr>
          <w:p w:rsidR="00442090" w:rsidRPr="00562FDF" w:rsidRDefault="005C0CF0" w:rsidP="00562FD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FF0000"/>
                <w:sz w:val="18"/>
                <w:szCs w:val="18"/>
              </w:rPr>
              <w:t>22、查询商户列表和详情</w:t>
            </w:r>
          </w:p>
        </w:tc>
      </w:tr>
      <w:tr w:rsidR="005C0CF0" w:rsidRPr="00A03863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5C0CF0" w:rsidRPr="00562FDF" w:rsidRDefault="005C0CF0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5C0CF0" w:rsidRPr="00562FDF" w:rsidRDefault="005C0CF0" w:rsidP="00562FD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FF0000"/>
                <w:sz w:val="18"/>
                <w:szCs w:val="18"/>
              </w:rPr>
              <w:t>23、获取单个商品的详细信息</w:t>
            </w:r>
          </w:p>
        </w:tc>
      </w:tr>
      <w:tr w:rsidR="005C0CF0" w:rsidRPr="00641CFF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5C0CF0" w:rsidRPr="00562FDF" w:rsidRDefault="005C0CF0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5C0CF0" w:rsidRPr="00562FDF" w:rsidRDefault="005C0CF0" w:rsidP="00562FD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FF0000"/>
                <w:sz w:val="18"/>
                <w:szCs w:val="18"/>
              </w:rPr>
              <w:t>24、获取团购产品列表（带分页）</w:t>
            </w:r>
          </w:p>
        </w:tc>
      </w:tr>
      <w:tr w:rsidR="005C0CF0" w:rsidRPr="00641CFF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5C0CF0" w:rsidRPr="00562FDF" w:rsidRDefault="005C0CF0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5C0CF0" w:rsidRPr="00562FDF" w:rsidRDefault="005C0CF0" w:rsidP="00562FD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FF0000"/>
                <w:sz w:val="18"/>
                <w:szCs w:val="18"/>
              </w:rPr>
              <w:t>25、获取单个团购商品的详细信息</w:t>
            </w:r>
          </w:p>
        </w:tc>
      </w:tr>
      <w:tr w:rsidR="005C0CF0" w:rsidRPr="00641CFF" w:rsidTr="00BD7CC8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5C0CF0" w:rsidRPr="00562FDF" w:rsidRDefault="005C0CF0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5C0CF0" w:rsidRPr="00562FDF" w:rsidRDefault="005C0CF0" w:rsidP="00562FD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</w:tbl>
    <w:p w:rsidR="00A03863" w:rsidRDefault="00A03863" w:rsidP="00A03863"/>
    <w:p w:rsidR="00442090" w:rsidRPr="00442090" w:rsidRDefault="00393C8F" w:rsidP="00E11317">
      <w:pPr>
        <w:pStyle w:val="2"/>
        <w:ind w:left="840" w:firstLine="0"/>
        <w:rPr>
          <w:color w:val="000000" w:themeColor="text1"/>
        </w:rPr>
      </w:pPr>
      <w:bookmarkStart w:id="13" w:name="_Toc406967499"/>
      <w:r>
        <w:rPr>
          <w:rFonts w:hint="eastAsia"/>
          <w:color w:val="000000" w:themeColor="text1"/>
        </w:rPr>
        <w:t>五</w:t>
      </w:r>
      <w:r w:rsidR="001F4F55">
        <w:rPr>
          <w:rFonts w:hint="eastAsia"/>
          <w:color w:val="000000" w:themeColor="text1"/>
        </w:rPr>
        <w:t>：</w:t>
      </w:r>
      <w:r w:rsidR="00442090" w:rsidRPr="00442090">
        <w:rPr>
          <w:rFonts w:hint="eastAsia"/>
          <w:color w:val="000000" w:themeColor="text1"/>
        </w:rPr>
        <w:t>2014</w:t>
      </w:r>
      <w:r w:rsidR="00442090" w:rsidRPr="00442090">
        <w:rPr>
          <w:rFonts w:hint="eastAsia"/>
          <w:color w:val="000000" w:themeColor="text1"/>
        </w:rPr>
        <w:t>年</w:t>
      </w:r>
      <w:r w:rsidR="00442090" w:rsidRPr="00442090">
        <w:rPr>
          <w:rFonts w:hint="eastAsia"/>
          <w:color w:val="000000" w:themeColor="text1"/>
        </w:rPr>
        <w:t>11</w:t>
      </w:r>
      <w:r w:rsidR="00442090" w:rsidRPr="00442090">
        <w:rPr>
          <w:rFonts w:hint="eastAsia"/>
          <w:color w:val="000000" w:themeColor="text1"/>
        </w:rPr>
        <w:t>月</w:t>
      </w:r>
      <w:r w:rsidR="00442090" w:rsidRPr="00442090">
        <w:rPr>
          <w:rFonts w:hint="eastAsia"/>
          <w:color w:val="000000" w:themeColor="text1"/>
        </w:rPr>
        <w:t>9</w:t>
      </w:r>
      <w:r w:rsidR="00442090" w:rsidRPr="00442090">
        <w:rPr>
          <w:rFonts w:hint="eastAsia"/>
          <w:color w:val="000000" w:themeColor="text1"/>
        </w:rPr>
        <w:t>日更新如下</w:t>
      </w:r>
      <w:r w:rsidR="00442090" w:rsidRPr="00442090">
        <w:rPr>
          <w:rFonts w:hint="eastAsia"/>
          <w:color w:val="000000" w:themeColor="text1"/>
        </w:rPr>
        <w:t>v1.6</w:t>
      </w:r>
      <w:bookmarkEnd w:id="13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442090" w:rsidRPr="00442090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442090" w:rsidRPr="00562FDF" w:rsidRDefault="00442090" w:rsidP="00562FDF">
            <w:pPr>
              <w:jc w:val="center"/>
              <w:rPr>
                <w:b/>
                <w:color w:val="000000" w:themeColor="text1"/>
              </w:rPr>
            </w:pPr>
            <w:r w:rsidRPr="00562FDF">
              <w:rPr>
                <w:rFonts w:hint="eastAsia"/>
                <w:b/>
                <w:color w:val="000000" w:themeColor="text1"/>
              </w:rPr>
              <w:t>修改</w:t>
            </w:r>
          </w:p>
        </w:tc>
        <w:tc>
          <w:tcPr>
            <w:tcW w:w="7056" w:type="dxa"/>
            <w:vAlign w:val="center"/>
          </w:tcPr>
          <w:p w:rsidR="00442090" w:rsidRPr="00562FDF" w:rsidRDefault="00442090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、以get模式访问，不需要传入userid以及appkey，并且增加区域控制。</w:t>
            </w:r>
          </w:p>
        </w:tc>
      </w:tr>
      <w:tr w:rsidR="00442090" w:rsidRPr="00442090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442090" w:rsidRPr="00562FDF" w:rsidRDefault="00442090" w:rsidP="00562F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6" w:type="dxa"/>
            <w:vAlign w:val="center"/>
          </w:tcPr>
          <w:p w:rsidR="00442090" w:rsidRPr="00562FDF" w:rsidRDefault="00442090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7、获取消息或者资讯（带分页），依然以post方式访问，但不需要传入userid以及appkey</w:t>
            </w:r>
          </w:p>
        </w:tc>
      </w:tr>
      <w:tr w:rsidR="00442090" w:rsidRPr="00442090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442090" w:rsidRPr="00562FDF" w:rsidRDefault="00442090" w:rsidP="00562F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6" w:type="dxa"/>
            <w:vAlign w:val="center"/>
          </w:tcPr>
          <w:p w:rsidR="00442090" w:rsidRPr="00562FDF" w:rsidRDefault="00442090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9、获取商品评论（带分页），依然以post方式访问，但不需要传入userid及appkey</w:t>
            </w:r>
          </w:p>
        </w:tc>
      </w:tr>
      <w:tr w:rsidR="00442090" w:rsidRPr="00442090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442090" w:rsidRPr="00562FDF" w:rsidRDefault="00442090" w:rsidP="00562F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6" w:type="dxa"/>
            <w:vAlign w:val="center"/>
          </w:tcPr>
          <w:p w:rsidR="00442090" w:rsidRPr="00562FDF" w:rsidRDefault="00442090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、获取单个用户的评论（带分页），增加分页count返回</w:t>
            </w:r>
          </w:p>
        </w:tc>
      </w:tr>
      <w:tr w:rsidR="00442090" w:rsidRPr="00442090" w:rsidTr="00BD7CC8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442090" w:rsidRPr="00562FDF" w:rsidRDefault="00442090" w:rsidP="00562F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6" w:type="dxa"/>
            <w:vAlign w:val="center"/>
          </w:tcPr>
          <w:p w:rsidR="00442090" w:rsidRPr="00562FDF" w:rsidRDefault="00442090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、查询商户列表和详情（带分页）</w:t>
            </w:r>
          </w:p>
        </w:tc>
      </w:tr>
    </w:tbl>
    <w:p w:rsidR="00442090" w:rsidRPr="00442090" w:rsidRDefault="00442090" w:rsidP="00A03863"/>
    <w:p w:rsidR="007D5AA5" w:rsidRDefault="008B414E" w:rsidP="00E11317">
      <w:pPr>
        <w:pStyle w:val="2"/>
        <w:ind w:left="840" w:firstLine="0"/>
      </w:pPr>
      <w:bookmarkStart w:id="14" w:name="_Toc406967500"/>
      <w:r>
        <w:rPr>
          <w:rFonts w:hint="eastAsia"/>
        </w:rPr>
        <w:t>四</w:t>
      </w:r>
      <w:r w:rsidR="001F4F55">
        <w:rPr>
          <w:rFonts w:hint="eastAsia"/>
        </w:rPr>
        <w:t>：</w:t>
      </w:r>
      <w:r w:rsidR="007D5AA5">
        <w:rPr>
          <w:rFonts w:hint="eastAsia"/>
        </w:rPr>
        <w:t>2014</w:t>
      </w:r>
      <w:r w:rsidR="007D5AA5">
        <w:rPr>
          <w:rFonts w:hint="eastAsia"/>
        </w:rPr>
        <w:t>年</w:t>
      </w:r>
      <w:r w:rsidR="007D5AA5">
        <w:rPr>
          <w:rFonts w:hint="eastAsia"/>
        </w:rPr>
        <w:t>11</w:t>
      </w:r>
      <w:r w:rsidR="007D5AA5">
        <w:rPr>
          <w:rFonts w:hint="eastAsia"/>
        </w:rPr>
        <w:t>月</w:t>
      </w:r>
      <w:r w:rsidR="007D5AA5">
        <w:rPr>
          <w:rFonts w:hint="eastAsia"/>
        </w:rPr>
        <w:t>6</w:t>
      </w:r>
      <w:r w:rsidR="007D5AA5">
        <w:rPr>
          <w:rFonts w:hint="eastAsia"/>
        </w:rPr>
        <w:t>日更新如下</w:t>
      </w:r>
      <w:r w:rsidR="007D5AA5">
        <w:rPr>
          <w:rFonts w:hint="eastAsia"/>
        </w:rPr>
        <w:t>v1.5</w:t>
      </w:r>
      <w:bookmarkEnd w:id="14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7D5AA5" w:rsidRPr="003A698E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7D5AA5" w:rsidRPr="00562FDF" w:rsidRDefault="007D5AA5" w:rsidP="00562FDF">
            <w:pPr>
              <w:jc w:val="center"/>
              <w:rPr>
                <w:b/>
                <w:color w:val="000000" w:themeColor="text1"/>
              </w:rPr>
            </w:pPr>
            <w:r w:rsidRPr="00562FDF">
              <w:rPr>
                <w:rFonts w:hint="eastAsia"/>
                <w:b/>
                <w:color w:val="000000" w:themeColor="text1"/>
              </w:rPr>
              <w:t>修改</w:t>
            </w:r>
          </w:p>
        </w:tc>
        <w:tc>
          <w:tcPr>
            <w:tcW w:w="7056" w:type="dxa"/>
            <w:vAlign w:val="center"/>
          </w:tcPr>
          <w:p w:rsidR="007D5AA5" w:rsidRPr="00562FDF" w:rsidRDefault="007D5AA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、登录接口 未验证的用户不予登录</w:t>
            </w:r>
          </w:p>
        </w:tc>
      </w:tr>
      <w:tr w:rsidR="007D5AA5" w:rsidRPr="00A03863" w:rsidTr="00BD7CC8">
        <w:trPr>
          <w:trHeight w:val="368"/>
        </w:trPr>
        <w:tc>
          <w:tcPr>
            <w:tcW w:w="1472" w:type="dxa"/>
            <w:shd w:val="clear" w:color="auto" w:fill="FFC000"/>
          </w:tcPr>
          <w:p w:rsidR="007D5AA5" w:rsidRPr="00562FDF" w:rsidRDefault="007D5AA5" w:rsidP="00562F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6" w:type="dxa"/>
            <w:vAlign w:val="center"/>
          </w:tcPr>
          <w:p w:rsidR="007D5AA5" w:rsidRPr="00562FDF" w:rsidRDefault="007D5AA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、获取产品信息（带分页）增加区域参数</w:t>
            </w:r>
          </w:p>
        </w:tc>
      </w:tr>
      <w:tr w:rsidR="007D5AA5" w:rsidRPr="00A03863" w:rsidTr="00BD7CC8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7D5AA5" w:rsidRPr="00562FDF" w:rsidRDefault="007D5AA5" w:rsidP="00562F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6" w:type="dxa"/>
            <w:vAlign w:val="center"/>
          </w:tcPr>
          <w:p w:rsidR="007D5AA5" w:rsidRPr="00562FDF" w:rsidRDefault="007D5AA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7、获取消息或者资讯增加区域参数</w:t>
            </w:r>
          </w:p>
        </w:tc>
      </w:tr>
    </w:tbl>
    <w:p w:rsidR="007D5AA5" w:rsidRPr="007D5AA5" w:rsidRDefault="007D5AA5" w:rsidP="00A03863"/>
    <w:p w:rsidR="00A03863" w:rsidRDefault="00393C8F" w:rsidP="00E11317">
      <w:pPr>
        <w:pStyle w:val="2"/>
        <w:ind w:left="840" w:firstLine="0"/>
      </w:pPr>
      <w:bookmarkStart w:id="15" w:name="_Toc406967501"/>
      <w:r>
        <w:rPr>
          <w:rFonts w:hint="eastAsia"/>
        </w:rPr>
        <w:t>三</w:t>
      </w:r>
      <w:r w:rsidR="001F4F55">
        <w:rPr>
          <w:rFonts w:hint="eastAsia"/>
        </w:rPr>
        <w:t>：</w:t>
      </w:r>
      <w:r w:rsidR="00A03863">
        <w:rPr>
          <w:rFonts w:hint="eastAsia"/>
        </w:rPr>
        <w:t>2014</w:t>
      </w:r>
      <w:r w:rsidR="00A03863">
        <w:rPr>
          <w:rFonts w:hint="eastAsia"/>
        </w:rPr>
        <w:t>年</w:t>
      </w:r>
      <w:r w:rsidR="00A03863">
        <w:rPr>
          <w:rFonts w:hint="eastAsia"/>
        </w:rPr>
        <w:t>11</w:t>
      </w:r>
      <w:r w:rsidR="00A03863">
        <w:rPr>
          <w:rFonts w:hint="eastAsia"/>
        </w:rPr>
        <w:t>月</w:t>
      </w:r>
      <w:r w:rsidR="00A03863">
        <w:rPr>
          <w:rFonts w:hint="eastAsia"/>
        </w:rPr>
        <w:t>4</w:t>
      </w:r>
      <w:r w:rsidR="00A03863">
        <w:rPr>
          <w:rFonts w:hint="eastAsia"/>
        </w:rPr>
        <w:t>日更新如下</w:t>
      </w:r>
      <w:r w:rsidR="00A03863">
        <w:rPr>
          <w:rFonts w:hint="eastAsia"/>
        </w:rPr>
        <w:t>v1.4</w:t>
      </w:r>
      <w:bookmarkEnd w:id="15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A03863" w:rsidRPr="003A698E" w:rsidTr="00BD7CC8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A03863" w:rsidRPr="00562FDF" w:rsidRDefault="00A03863" w:rsidP="00562FDF">
            <w:pPr>
              <w:jc w:val="center"/>
              <w:rPr>
                <w:b/>
                <w:color w:val="000000" w:themeColor="text1"/>
              </w:rPr>
            </w:pPr>
            <w:r w:rsidRPr="00562FDF">
              <w:rPr>
                <w:rFonts w:hint="eastAsia"/>
                <w:b/>
                <w:color w:val="000000" w:themeColor="text1"/>
              </w:rPr>
              <w:t>修改</w:t>
            </w:r>
          </w:p>
        </w:tc>
        <w:tc>
          <w:tcPr>
            <w:tcW w:w="7056" w:type="dxa"/>
            <w:vAlign w:val="center"/>
          </w:tcPr>
          <w:p w:rsidR="00A03863" w:rsidRPr="00562FDF" w:rsidRDefault="00A03863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、获取产品信息增加is_pass,onsale参数</w:t>
            </w:r>
          </w:p>
        </w:tc>
      </w:tr>
      <w:tr w:rsidR="00A03863" w:rsidRPr="003A698E" w:rsidTr="00BD7CC8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A03863" w:rsidRPr="00562FDF" w:rsidRDefault="00A03863" w:rsidP="00562FDF">
            <w:pPr>
              <w:jc w:val="center"/>
              <w:rPr>
                <w:b/>
                <w:color w:val="000000" w:themeColor="text1"/>
              </w:rPr>
            </w:pPr>
            <w:r w:rsidRPr="00562FDF">
              <w:rPr>
                <w:rFonts w:hint="eastAsia"/>
                <w:b/>
                <w:color w:val="000000" w:themeColor="text1"/>
              </w:rPr>
              <w:t>新增</w:t>
            </w:r>
          </w:p>
        </w:tc>
        <w:tc>
          <w:tcPr>
            <w:tcW w:w="7056" w:type="dxa"/>
            <w:vAlign w:val="center"/>
          </w:tcPr>
          <w:p w:rsidR="00A03863" w:rsidRPr="00562FDF" w:rsidRDefault="00A03863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7、获取消息或者资讯</w:t>
            </w:r>
          </w:p>
        </w:tc>
      </w:tr>
      <w:tr w:rsidR="00A03863" w:rsidRPr="003A698E" w:rsidTr="00BD7CC8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A03863" w:rsidRPr="00562FDF" w:rsidRDefault="00A03863" w:rsidP="00562F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6" w:type="dxa"/>
            <w:vAlign w:val="center"/>
          </w:tcPr>
          <w:p w:rsidR="00A03863" w:rsidRPr="00562FDF" w:rsidRDefault="00A03863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8、获取广告信息</w:t>
            </w:r>
          </w:p>
        </w:tc>
      </w:tr>
      <w:tr w:rsidR="00A03863" w:rsidRPr="003A698E" w:rsidTr="00BD7CC8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A03863" w:rsidRPr="00562FDF" w:rsidRDefault="00A03863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A03863" w:rsidRPr="00562FDF" w:rsidRDefault="00A03863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9、获取商品评论</w:t>
            </w:r>
          </w:p>
        </w:tc>
      </w:tr>
      <w:tr w:rsidR="00A03863" w:rsidRPr="003A698E" w:rsidTr="00BD7CC8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A03863" w:rsidRPr="00562FDF" w:rsidRDefault="00A03863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A03863" w:rsidRPr="00562FDF" w:rsidRDefault="00A03863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0、获取单个用户的评论</w:t>
            </w:r>
          </w:p>
        </w:tc>
      </w:tr>
      <w:tr w:rsidR="00A03863" w:rsidRPr="003A698E" w:rsidTr="00BD7CC8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A03863" w:rsidRPr="00562FDF" w:rsidRDefault="00A03863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A03863" w:rsidRPr="00562FDF" w:rsidRDefault="00A03863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1、添加商品的评论</w:t>
            </w:r>
          </w:p>
        </w:tc>
      </w:tr>
    </w:tbl>
    <w:p w:rsidR="002A5FA1" w:rsidRPr="002A5FA1" w:rsidRDefault="002A5FA1" w:rsidP="002A5FA1"/>
    <w:p w:rsidR="00BF69C1" w:rsidRPr="004F570E" w:rsidRDefault="00393C8F" w:rsidP="001F4F55">
      <w:pPr>
        <w:pStyle w:val="a6"/>
        <w:ind w:leftChars="200" w:left="420" w:firstLineChars="98" w:firstLine="315"/>
        <w:outlineLvl w:val="1"/>
        <w:rPr>
          <w:b/>
          <w:sz w:val="32"/>
          <w:szCs w:val="32"/>
        </w:rPr>
      </w:pPr>
      <w:bookmarkStart w:id="16" w:name="_Toc406967502"/>
      <w:r>
        <w:rPr>
          <w:rFonts w:hint="eastAsia"/>
          <w:b/>
          <w:sz w:val="32"/>
          <w:szCs w:val="32"/>
        </w:rPr>
        <w:t>二</w:t>
      </w:r>
      <w:r w:rsidR="001F4F55">
        <w:rPr>
          <w:rFonts w:hint="eastAsia"/>
          <w:b/>
          <w:sz w:val="32"/>
          <w:szCs w:val="32"/>
        </w:rPr>
        <w:t>：</w:t>
      </w:r>
      <w:r w:rsidR="00BF69C1" w:rsidRPr="004F570E">
        <w:rPr>
          <w:rFonts w:hint="eastAsia"/>
          <w:b/>
          <w:sz w:val="32"/>
          <w:szCs w:val="32"/>
        </w:rPr>
        <w:t>2014</w:t>
      </w:r>
      <w:r w:rsidR="00BF69C1" w:rsidRPr="004F570E">
        <w:rPr>
          <w:rFonts w:hint="eastAsia"/>
          <w:b/>
          <w:sz w:val="32"/>
          <w:szCs w:val="32"/>
        </w:rPr>
        <w:t>年</w:t>
      </w:r>
      <w:r w:rsidR="00BF69C1" w:rsidRPr="004F570E">
        <w:rPr>
          <w:rFonts w:hint="eastAsia"/>
          <w:b/>
          <w:sz w:val="32"/>
          <w:szCs w:val="32"/>
        </w:rPr>
        <w:t>10</w:t>
      </w:r>
      <w:r w:rsidR="00BF69C1" w:rsidRPr="004F570E">
        <w:rPr>
          <w:rFonts w:hint="eastAsia"/>
          <w:b/>
          <w:sz w:val="32"/>
          <w:szCs w:val="32"/>
        </w:rPr>
        <w:t>月</w:t>
      </w:r>
      <w:r w:rsidR="00BF69C1" w:rsidRPr="004F570E">
        <w:rPr>
          <w:rFonts w:hint="eastAsia"/>
          <w:b/>
          <w:sz w:val="32"/>
          <w:szCs w:val="32"/>
        </w:rPr>
        <w:t>31</w:t>
      </w:r>
      <w:r w:rsidR="00BF69C1" w:rsidRPr="004F570E">
        <w:rPr>
          <w:rFonts w:hint="eastAsia"/>
          <w:b/>
          <w:sz w:val="32"/>
          <w:szCs w:val="32"/>
        </w:rPr>
        <w:t>日更新如下</w:t>
      </w:r>
      <w:r w:rsidR="00BF69C1" w:rsidRPr="004F570E">
        <w:rPr>
          <w:rFonts w:hint="eastAsia"/>
          <w:b/>
          <w:sz w:val="32"/>
          <w:szCs w:val="32"/>
        </w:rPr>
        <w:t>v1.3</w:t>
      </w:r>
      <w:bookmarkEnd w:id="16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BF69C1" w:rsidRPr="003A698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BF69C1" w:rsidRPr="00562FDF" w:rsidRDefault="00BF69C1" w:rsidP="00562FDF">
            <w:pPr>
              <w:jc w:val="center"/>
              <w:rPr>
                <w:b/>
                <w:color w:val="FF0000"/>
              </w:rPr>
            </w:pPr>
            <w:r w:rsidRPr="00562FDF">
              <w:rPr>
                <w:rFonts w:hint="eastAsia"/>
                <w:b/>
                <w:color w:val="000000" w:themeColor="text1"/>
              </w:rPr>
              <w:t>修改</w:t>
            </w:r>
          </w:p>
        </w:tc>
        <w:tc>
          <w:tcPr>
            <w:tcW w:w="7056" w:type="dxa"/>
            <w:vAlign w:val="center"/>
          </w:tcPr>
          <w:p w:rsidR="00BF69C1" w:rsidRPr="00562FDF" w:rsidRDefault="00BF69C1" w:rsidP="00562FD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、修改用户信息不能修改公司名称，公司地址，以及用户分类。</w:t>
            </w:r>
          </w:p>
        </w:tc>
      </w:tr>
      <w:tr w:rsidR="00BF69C1" w:rsidRPr="003A698E" w:rsidTr="00F17515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BF69C1" w:rsidRPr="00562FDF" w:rsidRDefault="00BF69C1" w:rsidP="00562FDF">
            <w:pPr>
              <w:jc w:val="center"/>
              <w:rPr>
                <w:b/>
                <w:color w:val="FF0000"/>
              </w:rPr>
            </w:pPr>
            <w:r w:rsidRPr="00562FDF">
              <w:rPr>
                <w:rFonts w:hint="eastAsia"/>
                <w:b/>
                <w:color w:val="000000" w:themeColor="text1"/>
              </w:rPr>
              <w:t>新增</w:t>
            </w:r>
          </w:p>
        </w:tc>
        <w:tc>
          <w:tcPr>
            <w:tcW w:w="7056" w:type="dxa"/>
            <w:vAlign w:val="center"/>
          </w:tcPr>
          <w:p w:rsidR="00BF69C1" w:rsidRPr="00562FDF" w:rsidRDefault="00F1751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0、获取产品信息（带分页）</w:t>
            </w:r>
          </w:p>
        </w:tc>
      </w:tr>
      <w:tr w:rsidR="00F17515" w:rsidRPr="003A698E" w:rsidTr="00F17515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F17515" w:rsidRPr="00562FDF" w:rsidRDefault="00F17515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F17515" w:rsidRPr="00562FDF" w:rsidRDefault="00F1751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1、添加商品收藏</w:t>
            </w:r>
          </w:p>
        </w:tc>
      </w:tr>
      <w:tr w:rsidR="00F17515" w:rsidRPr="003A698E" w:rsidTr="00F17515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F17515" w:rsidRPr="00562FDF" w:rsidRDefault="00F17515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F17515" w:rsidRPr="00562FDF" w:rsidRDefault="00F1751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2、删除商品收藏</w:t>
            </w:r>
          </w:p>
        </w:tc>
      </w:tr>
      <w:tr w:rsidR="00F17515" w:rsidRPr="003A698E" w:rsidTr="00F17515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F17515" w:rsidRPr="00562FDF" w:rsidRDefault="00F17515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F17515" w:rsidRPr="00562FDF" w:rsidRDefault="00F1751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3、浏览个人商品收藏（带分页）</w:t>
            </w:r>
          </w:p>
        </w:tc>
      </w:tr>
      <w:tr w:rsidR="00F17515" w:rsidRPr="003A698E" w:rsidTr="00F17515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F17515" w:rsidRPr="00562FDF" w:rsidRDefault="00F17515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F17515" w:rsidRPr="00562FDF" w:rsidRDefault="00F1751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4、添加商家收藏</w:t>
            </w:r>
          </w:p>
        </w:tc>
      </w:tr>
      <w:tr w:rsidR="00F17515" w:rsidRPr="003A698E" w:rsidTr="00F17515">
        <w:trPr>
          <w:trHeight w:val="368"/>
        </w:trPr>
        <w:tc>
          <w:tcPr>
            <w:tcW w:w="1472" w:type="dxa"/>
            <w:shd w:val="clear" w:color="auto" w:fill="FFC000"/>
            <w:vAlign w:val="center"/>
          </w:tcPr>
          <w:p w:rsidR="00F17515" w:rsidRPr="00562FDF" w:rsidRDefault="00F17515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F17515" w:rsidRPr="00562FDF" w:rsidRDefault="00F1751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5、删除商家收藏</w:t>
            </w:r>
          </w:p>
        </w:tc>
      </w:tr>
      <w:tr w:rsidR="00F17515" w:rsidRPr="003A698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F17515" w:rsidRPr="00562FDF" w:rsidRDefault="00F17515" w:rsidP="00562F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6" w:type="dxa"/>
            <w:vAlign w:val="center"/>
          </w:tcPr>
          <w:p w:rsidR="00F17515" w:rsidRPr="00562FDF" w:rsidRDefault="00F1751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6、浏览个人商家收藏（带分页）</w:t>
            </w:r>
          </w:p>
        </w:tc>
      </w:tr>
    </w:tbl>
    <w:p w:rsidR="00BF69C1" w:rsidRPr="00BF69C1" w:rsidRDefault="00BF69C1" w:rsidP="00BF69C1"/>
    <w:p w:rsidR="009D4C50" w:rsidRPr="004F570E" w:rsidRDefault="00393C8F" w:rsidP="001F4F55">
      <w:pPr>
        <w:pStyle w:val="a6"/>
        <w:ind w:firstLineChars="246" w:firstLine="790"/>
        <w:outlineLvl w:val="1"/>
        <w:rPr>
          <w:b/>
          <w:sz w:val="32"/>
          <w:szCs w:val="32"/>
        </w:rPr>
      </w:pPr>
      <w:bookmarkStart w:id="17" w:name="_Toc406967503"/>
      <w:r>
        <w:rPr>
          <w:rFonts w:hint="eastAsia"/>
          <w:b/>
          <w:sz w:val="32"/>
          <w:szCs w:val="32"/>
        </w:rPr>
        <w:t>一</w:t>
      </w:r>
      <w:r w:rsidR="001F4F55">
        <w:rPr>
          <w:rFonts w:hint="eastAsia"/>
          <w:b/>
          <w:sz w:val="32"/>
          <w:szCs w:val="32"/>
        </w:rPr>
        <w:t>：</w:t>
      </w:r>
      <w:r w:rsidR="0027330E" w:rsidRPr="004F570E">
        <w:rPr>
          <w:rFonts w:hint="eastAsia"/>
          <w:b/>
          <w:sz w:val="32"/>
          <w:szCs w:val="32"/>
        </w:rPr>
        <w:t>2014</w:t>
      </w:r>
      <w:r w:rsidR="0027330E" w:rsidRPr="004F570E">
        <w:rPr>
          <w:rFonts w:hint="eastAsia"/>
          <w:b/>
          <w:sz w:val="32"/>
          <w:szCs w:val="32"/>
        </w:rPr>
        <w:t>年</w:t>
      </w:r>
      <w:r w:rsidR="0027330E" w:rsidRPr="004F570E">
        <w:rPr>
          <w:rFonts w:hint="eastAsia"/>
          <w:b/>
          <w:sz w:val="32"/>
          <w:szCs w:val="32"/>
        </w:rPr>
        <w:t>10</w:t>
      </w:r>
      <w:r w:rsidR="0027330E" w:rsidRPr="004F570E">
        <w:rPr>
          <w:rFonts w:hint="eastAsia"/>
          <w:b/>
          <w:sz w:val="32"/>
          <w:szCs w:val="32"/>
        </w:rPr>
        <w:t>月</w:t>
      </w:r>
      <w:r w:rsidR="0027330E" w:rsidRPr="004F570E">
        <w:rPr>
          <w:rFonts w:hint="eastAsia"/>
          <w:b/>
          <w:sz w:val="32"/>
          <w:szCs w:val="32"/>
        </w:rPr>
        <w:t>29</w:t>
      </w:r>
      <w:r w:rsidR="0027330E" w:rsidRPr="004F570E">
        <w:rPr>
          <w:rFonts w:hint="eastAsia"/>
          <w:b/>
          <w:sz w:val="32"/>
          <w:szCs w:val="32"/>
        </w:rPr>
        <w:t>日更新</w:t>
      </w:r>
      <w:r w:rsidR="00C737CA" w:rsidRPr="004F570E">
        <w:rPr>
          <w:rFonts w:hint="eastAsia"/>
          <w:b/>
          <w:sz w:val="32"/>
          <w:szCs w:val="32"/>
        </w:rPr>
        <w:t>如下</w:t>
      </w:r>
      <w:r w:rsidR="00BF69C1" w:rsidRPr="004F570E">
        <w:rPr>
          <w:rFonts w:hint="eastAsia"/>
          <w:b/>
          <w:sz w:val="32"/>
          <w:szCs w:val="32"/>
        </w:rPr>
        <w:t>v1.2</w:t>
      </w:r>
      <w:bookmarkEnd w:id="17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7056"/>
      </w:tblGrid>
      <w:tr w:rsidR="003B58B8" w:rsidRPr="00BF69C1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3B58B8" w:rsidRPr="00562FDF" w:rsidRDefault="003B58B8" w:rsidP="00562FDF">
            <w:pPr>
              <w:jc w:val="center"/>
              <w:rPr>
                <w:b/>
                <w:color w:val="000000" w:themeColor="text1"/>
              </w:rPr>
            </w:pPr>
            <w:r w:rsidRPr="00562FDF">
              <w:rPr>
                <w:rFonts w:hint="eastAsia"/>
                <w:b/>
                <w:color w:val="000000" w:themeColor="text1"/>
              </w:rPr>
              <w:t>修改</w:t>
            </w:r>
          </w:p>
        </w:tc>
        <w:tc>
          <w:tcPr>
            <w:tcW w:w="7056" w:type="dxa"/>
            <w:vAlign w:val="center"/>
          </w:tcPr>
          <w:p w:rsidR="003B58B8" w:rsidRPr="00562FDF" w:rsidRDefault="009566FE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5、登录接口 </w:t>
            </w:r>
            <w:r w:rsidR="003B58B8"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新增-6返回参数，是未通过审核的用户不予登录的返回结果</w:t>
            </w:r>
          </w:p>
        </w:tc>
      </w:tr>
      <w:tr w:rsidR="003B58B8" w:rsidRPr="00BF69C1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B58B8" w:rsidRPr="00562FDF" w:rsidRDefault="003B58B8" w:rsidP="00562FDF">
            <w:pPr>
              <w:jc w:val="center"/>
              <w:rPr>
                <w:b/>
                <w:color w:val="000000" w:themeColor="text1"/>
              </w:rPr>
            </w:pPr>
            <w:r w:rsidRPr="00562FDF">
              <w:rPr>
                <w:rFonts w:hint="eastAsia"/>
                <w:b/>
                <w:color w:val="000000" w:themeColor="text1"/>
              </w:rPr>
              <w:t>新增</w:t>
            </w:r>
          </w:p>
        </w:tc>
        <w:tc>
          <w:tcPr>
            <w:tcW w:w="7056" w:type="dxa"/>
            <w:vAlign w:val="center"/>
          </w:tcPr>
          <w:p w:rsidR="003B58B8" w:rsidRPr="00562FDF" w:rsidRDefault="009566FE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</w:t>
            </w:r>
            <w:r w:rsidR="003A698E"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</w:t>
            </w:r>
            <w:r w:rsidR="003B58B8"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获取单个用户信息的接口</w:t>
            </w:r>
            <w:r w:rsidR="003B58B8" w:rsidRPr="00562FDF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</w:t>
            </w:r>
          </w:p>
          <w:p w:rsidR="003A698E" w:rsidRPr="00562FDF" w:rsidRDefault="00AE5EB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7、用户图片上传接口</w:t>
            </w:r>
          </w:p>
          <w:p w:rsidR="00AE5EB5" w:rsidRPr="00562FDF" w:rsidRDefault="006420C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8、修改用户信息</w:t>
            </w:r>
          </w:p>
          <w:p w:rsidR="006420C5" w:rsidRPr="00562FDF" w:rsidRDefault="006420C5" w:rsidP="00562FDF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562FD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9、修改用户密码</w:t>
            </w:r>
          </w:p>
        </w:tc>
      </w:tr>
    </w:tbl>
    <w:p w:rsidR="00F17EA2" w:rsidRPr="006C298C" w:rsidRDefault="00356EF7" w:rsidP="00E7170D">
      <w:pPr>
        <w:pStyle w:val="1"/>
      </w:pPr>
      <w:bookmarkStart w:id="18" w:name="_Toc406967504"/>
      <w:r>
        <w:rPr>
          <w:rFonts w:hint="eastAsia"/>
        </w:rPr>
        <w:t>接口文档</w:t>
      </w:r>
      <w:bookmarkEnd w:id="18"/>
    </w:p>
    <w:p w:rsidR="0027330E" w:rsidRDefault="00C161BC" w:rsidP="00E11317">
      <w:pPr>
        <w:pStyle w:val="2"/>
      </w:pPr>
      <w:bookmarkStart w:id="19" w:name="_Toc406967505"/>
      <w:r>
        <w:rPr>
          <w:rFonts w:hint="eastAsia"/>
        </w:rPr>
        <w:t>1</w:t>
      </w:r>
      <w:r w:rsidR="0069306A">
        <w:rPr>
          <w:rFonts w:hint="eastAsia"/>
        </w:rPr>
        <w:t>：</w:t>
      </w:r>
      <w:r w:rsidR="0027330E">
        <w:rPr>
          <w:rFonts w:hint="eastAsia"/>
        </w:rPr>
        <w:t>省份</w:t>
      </w:r>
      <w:bookmarkEnd w:id="19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2152"/>
        <w:gridCol w:w="1425"/>
        <w:gridCol w:w="990"/>
        <w:gridCol w:w="37"/>
        <w:gridCol w:w="2452"/>
      </w:tblGrid>
      <w:tr w:rsidR="0027330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省份</w:t>
            </w:r>
          </w:p>
        </w:tc>
      </w:tr>
      <w:tr w:rsidR="0027330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27330E" w:rsidTr="00943881">
        <w:trPr>
          <w:trHeight w:val="443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56" w:type="dxa"/>
            <w:gridSpan w:val="5"/>
            <w:tcBorders>
              <w:bottom w:val="single" w:sz="4" w:space="0" w:color="000000"/>
            </w:tcBorders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 w:rsidRPr="00605CC4">
              <w:rPr>
                <w:rFonts w:ascii="宋体" w:hAnsi="宋体"/>
                <w:sz w:val="18"/>
                <w:szCs w:val="18"/>
              </w:rPr>
              <w:t>getProvinces</w:t>
            </w:r>
            <w:r w:rsidRPr="00605CC4">
              <w:rPr>
                <w:rFonts w:ascii="宋体" w:hAnsi="宋体" w:hint="eastAsia"/>
                <w:sz w:val="18"/>
                <w:szCs w:val="18"/>
              </w:rPr>
              <w:t>/</w:t>
            </w: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</w:p>
        </w:tc>
      </w:tr>
      <w:tr w:rsidR="0027330E" w:rsidTr="00943881">
        <w:trPr>
          <w:trHeight w:val="407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153BB">
              <w:rPr>
                <w:rFonts w:hint="eastAsia"/>
                <w:b/>
              </w:rPr>
              <w:t>详细说明</w:t>
            </w:r>
          </w:p>
        </w:tc>
        <w:tc>
          <w:tcPr>
            <w:tcW w:w="705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330E" w:rsidTr="00943881">
        <w:trPr>
          <w:cantSplit/>
        </w:trPr>
        <w:tc>
          <w:tcPr>
            <w:tcW w:w="1472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为只查询省份，1为查询省份及相关城市，2为查询省份和相关城市以及相关区域</w:t>
            </w:r>
          </w:p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为0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52" w:type="dxa"/>
            <w:gridSpan w:val="3"/>
            <w:vAlign w:val="center"/>
          </w:tcPr>
          <w:p w:rsidR="0027330E" w:rsidRDefault="0027330E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2452" w:type="dxa"/>
            <w:vAlign w:val="center"/>
          </w:tcPr>
          <w:p w:rsidR="0027330E" w:rsidRDefault="0027330E" w:rsidP="00943881">
            <w:pPr>
              <w:widowControl/>
              <w:ind w:leftChars="200" w:left="420"/>
              <w:jc w:val="center"/>
              <w:rPr>
                <w:rFonts w:ascii="宋体" w:hAnsi="宋体"/>
                <w:sz w:val="18"/>
                <w:szCs w:val="18"/>
              </w:rPr>
            </w:pP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  <w:r>
              <w:rPr>
                <w:rFonts w:ascii="宋体" w:hAnsi="宋体" w:hint="eastAsia"/>
                <w:sz w:val="18"/>
                <w:szCs w:val="18"/>
              </w:rPr>
              <w:t>必须为0至2的整数</w:t>
            </w:r>
          </w:p>
        </w:tc>
      </w:tr>
      <w:tr w:rsidR="0027330E" w:rsidTr="00943881">
        <w:trPr>
          <w:cantSplit/>
          <w:trHeight w:val="299"/>
        </w:trPr>
        <w:tc>
          <w:tcPr>
            <w:tcW w:w="1472" w:type="dxa"/>
            <w:vMerge/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27330E" w:rsidRPr="001B4F5A" w:rsidRDefault="0027330E" w:rsidP="00943881">
            <w:pPr>
              <w:pStyle w:val="HTML"/>
            </w:pPr>
            <w:r>
              <w:t>J</w:t>
            </w:r>
            <w:r>
              <w:rPr>
                <w:rFonts w:hint="eastAsia"/>
              </w:rPr>
              <w:t>son返回相关数据</w:t>
            </w:r>
          </w:p>
        </w:tc>
        <w:tc>
          <w:tcPr>
            <w:tcW w:w="2489" w:type="dxa"/>
            <w:gridSpan w:val="2"/>
            <w:shd w:val="clear" w:color="auto" w:fill="FFFFFF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shd w:val="clear" w:color="auto" w:fill="FFC000"/>
          </w:tcPr>
          <w:p w:rsidR="0027330E" w:rsidRDefault="0027330E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fetchProvinces/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</w:tr>
    </w:tbl>
    <w:p w:rsidR="0027330E" w:rsidRDefault="00C161BC" w:rsidP="00924C1A">
      <w:pPr>
        <w:pStyle w:val="2"/>
        <w:ind w:left="425" w:firstLine="0"/>
      </w:pPr>
      <w:bookmarkStart w:id="20" w:name="_Toc406967506"/>
      <w:r>
        <w:rPr>
          <w:rFonts w:hint="eastAsia"/>
        </w:rPr>
        <w:lastRenderedPageBreak/>
        <w:t>2</w:t>
      </w:r>
      <w:r w:rsidR="0069306A">
        <w:rPr>
          <w:rFonts w:hint="eastAsia"/>
        </w:rPr>
        <w:t>：</w:t>
      </w:r>
      <w:r w:rsidR="0027330E">
        <w:rPr>
          <w:rFonts w:hint="eastAsia"/>
        </w:rPr>
        <w:t>城市</w:t>
      </w:r>
      <w:bookmarkEnd w:id="20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2152"/>
        <w:gridCol w:w="1425"/>
        <w:gridCol w:w="990"/>
        <w:gridCol w:w="37"/>
        <w:gridCol w:w="2452"/>
      </w:tblGrid>
      <w:tr w:rsidR="0027330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省份</w:t>
            </w:r>
          </w:p>
        </w:tc>
      </w:tr>
      <w:tr w:rsidR="0027330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27330E" w:rsidTr="00943881">
        <w:trPr>
          <w:trHeight w:val="443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56" w:type="dxa"/>
            <w:gridSpan w:val="5"/>
            <w:tcBorders>
              <w:bottom w:val="single" w:sz="4" w:space="0" w:color="000000"/>
            </w:tcBorders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 w:rsidRPr="00D83259">
              <w:rPr>
                <w:rFonts w:ascii="宋体" w:hAnsi="宋体"/>
                <w:sz w:val="18"/>
                <w:szCs w:val="18"/>
              </w:rPr>
              <w:t>getCities</w:t>
            </w:r>
            <w:r w:rsidRPr="00D83259">
              <w:rPr>
                <w:rFonts w:ascii="宋体" w:hAnsi="宋体" w:hint="eastAsia"/>
                <w:sz w:val="18"/>
                <w:szCs w:val="18"/>
              </w:rPr>
              <w:t>/</w:t>
            </w: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  <w:r>
              <w:rPr>
                <w:rFonts w:ascii="宋体" w:hAnsi="宋体" w:hint="eastAsia"/>
                <w:sz w:val="18"/>
                <w:szCs w:val="18"/>
              </w:rPr>
              <w:t>/$p</w:t>
            </w:r>
            <w:r w:rsidRPr="00C46DAF">
              <w:rPr>
                <w:rFonts w:ascii="宋体" w:hAnsi="宋体"/>
                <w:sz w:val="18"/>
                <w:szCs w:val="18"/>
              </w:rPr>
              <w:t>rovince</w:t>
            </w:r>
            <w:r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</w:tr>
      <w:tr w:rsidR="0027330E" w:rsidTr="00943881">
        <w:trPr>
          <w:cantSplit/>
        </w:trPr>
        <w:tc>
          <w:tcPr>
            <w:tcW w:w="1472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Pr="00B657A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范围（</w:t>
            </w:r>
            <w:r>
              <w:rPr>
                <w:rFonts w:ascii="宋体" w:hAnsi="宋体" w:hint="eastAsia"/>
                <w:sz w:val="18"/>
                <w:szCs w:val="18"/>
              </w:rPr>
              <w:t>0为只查询城市，1查询城市及相关区域，2为查询城市及相关区域还有所属省份，默认为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Pr="00C04555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$p</w:t>
            </w:r>
            <w:r w:rsidRPr="00C46DAF">
              <w:rPr>
                <w:rFonts w:ascii="宋体" w:hAnsi="宋体"/>
                <w:sz w:val="18"/>
                <w:szCs w:val="18"/>
              </w:rPr>
              <w:t>rovince</w:t>
            </w:r>
            <w:r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加</w:t>
            </w:r>
            <w:r>
              <w:rPr>
                <w:rFonts w:hint="eastAsia"/>
                <w:sz w:val="18"/>
                <w:szCs w:val="18"/>
              </w:rPr>
              <w:t>province_id</w:t>
            </w:r>
            <w:r>
              <w:rPr>
                <w:rFonts w:hint="eastAsia"/>
                <w:sz w:val="18"/>
                <w:szCs w:val="18"/>
              </w:rPr>
              <w:t>代表查询所有的城市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52" w:type="dxa"/>
            <w:gridSpan w:val="3"/>
            <w:vAlign w:val="center"/>
          </w:tcPr>
          <w:p w:rsidR="0027330E" w:rsidRDefault="0027330E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2452" w:type="dxa"/>
            <w:vAlign w:val="center"/>
          </w:tcPr>
          <w:p w:rsidR="0027330E" w:rsidRDefault="0027330E" w:rsidP="00943881">
            <w:pPr>
              <w:widowControl/>
              <w:ind w:leftChars="200" w:left="420"/>
              <w:jc w:val="center"/>
              <w:rPr>
                <w:rFonts w:ascii="宋体" w:hAnsi="宋体"/>
                <w:sz w:val="18"/>
                <w:szCs w:val="18"/>
              </w:rPr>
            </w:pP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  <w:r>
              <w:rPr>
                <w:rFonts w:ascii="宋体" w:hAnsi="宋体" w:hint="eastAsia"/>
                <w:sz w:val="18"/>
                <w:szCs w:val="18"/>
              </w:rPr>
              <w:t>必须为0至2的整数</w:t>
            </w:r>
          </w:p>
        </w:tc>
      </w:tr>
      <w:tr w:rsidR="0027330E" w:rsidTr="00943881">
        <w:trPr>
          <w:cantSplit/>
          <w:trHeight w:val="299"/>
        </w:trPr>
        <w:tc>
          <w:tcPr>
            <w:tcW w:w="1472" w:type="dxa"/>
            <w:vMerge/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27330E" w:rsidRPr="001B4F5A" w:rsidRDefault="0027330E" w:rsidP="00943881">
            <w:pPr>
              <w:pStyle w:val="HTML"/>
            </w:pPr>
            <w:r>
              <w:t>J</w:t>
            </w:r>
            <w:r>
              <w:rPr>
                <w:rFonts w:hint="eastAsia"/>
              </w:rPr>
              <w:t>son返回相关数据</w:t>
            </w:r>
          </w:p>
        </w:tc>
        <w:tc>
          <w:tcPr>
            <w:tcW w:w="2489" w:type="dxa"/>
            <w:gridSpan w:val="2"/>
            <w:shd w:val="clear" w:color="auto" w:fill="FFFFFF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shd w:val="clear" w:color="auto" w:fill="FFC000"/>
          </w:tcPr>
          <w:p w:rsidR="0027330E" w:rsidRDefault="0027330E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2115D5">
              <w:rPr>
                <w:rFonts w:ascii="宋体" w:hAnsi="宋体"/>
                <w:sz w:val="18"/>
                <w:szCs w:val="18"/>
              </w:rPr>
              <w:t>http://localhost/aodshop/api/</w:t>
            </w:r>
            <w:r w:rsidRPr="002115D5">
              <w:rPr>
                <w:rFonts w:ascii="宋体" w:hAnsi="宋体" w:hint="eastAsia"/>
                <w:sz w:val="18"/>
                <w:szCs w:val="18"/>
              </w:rPr>
              <w:t>getCities</w:t>
            </w:r>
            <w:r w:rsidRPr="002115D5">
              <w:rPr>
                <w:rFonts w:ascii="宋体" w:hAnsi="宋体"/>
                <w:sz w:val="18"/>
                <w:szCs w:val="18"/>
              </w:rPr>
              <w:t>/</w:t>
            </w:r>
            <w:r w:rsidRPr="002115D5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/1</w:t>
            </w:r>
          </w:p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>
              <w:rPr>
                <w:rFonts w:ascii="宋体" w:hAnsi="宋体" w:hint="eastAsia"/>
                <w:sz w:val="18"/>
                <w:szCs w:val="18"/>
              </w:rPr>
              <w:t>getCities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</w:tbl>
    <w:p w:rsidR="0027330E" w:rsidRDefault="00C161BC" w:rsidP="00924C1A">
      <w:pPr>
        <w:pStyle w:val="2"/>
        <w:ind w:left="425" w:firstLine="0"/>
      </w:pPr>
      <w:bookmarkStart w:id="21" w:name="_Toc406967507"/>
      <w:r>
        <w:rPr>
          <w:rFonts w:hint="eastAsia"/>
        </w:rPr>
        <w:t>3</w:t>
      </w:r>
      <w:r w:rsidR="0069306A">
        <w:rPr>
          <w:rFonts w:hint="eastAsia"/>
        </w:rPr>
        <w:t>：</w:t>
      </w:r>
      <w:r w:rsidR="0027330E">
        <w:rPr>
          <w:rFonts w:hint="eastAsia"/>
        </w:rPr>
        <w:t>区域</w:t>
      </w:r>
      <w:bookmarkEnd w:id="21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2152"/>
        <w:gridCol w:w="1425"/>
        <w:gridCol w:w="990"/>
        <w:gridCol w:w="37"/>
        <w:gridCol w:w="2452"/>
      </w:tblGrid>
      <w:tr w:rsidR="0027330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区域</w:t>
            </w:r>
          </w:p>
        </w:tc>
      </w:tr>
      <w:tr w:rsidR="0027330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27330E" w:rsidTr="00943881">
        <w:trPr>
          <w:trHeight w:val="443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56" w:type="dxa"/>
            <w:gridSpan w:val="5"/>
            <w:tcBorders>
              <w:bottom w:val="single" w:sz="4" w:space="0" w:color="000000"/>
            </w:tcBorders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 w:rsidRPr="00CE29DD">
              <w:rPr>
                <w:rFonts w:ascii="宋体" w:hAnsi="宋体"/>
                <w:sz w:val="18"/>
                <w:szCs w:val="18"/>
              </w:rPr>
              <w:t>getDistricts</w:t>
            </w:r>
            <w:r w:rsidRPr="00CE29DD">
              <w:rPr>
                <w:rFonts w:ascii="宋体" w:hAnsi="宋体" w:hint="eastAsia"/>
                <w:sz w:val="18"/>
                <w:szCs w:val="18"/>
              </w:rPr>
              <w:t>/</w:t>
            </w: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  <w:r>
              <w:rPr>
                <w:rFonts w:ascii="宋体" w:hAnsi="宋体" w:hint="eastAsia"/>
                <w:sz w:val="18"/>
                <w:szCs w:val="18"/>
              </w:rPr>
              <w:t>/$city_id</w:t>
            </w:r>
          </w:p>
        </w:tc>
      </w:tr>
      <w:tr w:rsidR="0027330E" w:rsidTr="00943881">
        <w:trPr>
          <w:cantSplit/>
        </w:trPr>
        <w:tc>
          <w:tcPr>
            <w:tcW w:w="1472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Pr="00B657A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范围（</w:t>
            </w:r>
            <w:r>
              <w:rPr>
                <w:rFonts w:ascii="宋体" w:hAnsi="宋体" w:hint="eastAsia"/>
                <w:sz w:val="18"/>
                <w:szCs w:val="18"/>
              </w:rPr>
              <w:t>0为只查询区域，1为查询区域以及所属城市，2为查询区域以及所属城市还有所属省份，默认为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Pr="00C04555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$city_id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加</w:t>
            </w:r>
            <w:r>
              <w:rPr>
                <w:rFonts w:hint="eastAsia"/>
                <w:sz w:val="18"/>
                <w:szCs w:val="18"/>
              </w:rPr>
              <w:t>$city_id</w:t>
            </w:r>
            <w:r>
              <w:rPr>
                <w:rFonts w:hint="eastAsia"/>
                <w:sz w:val="18"/>
                <w:szCs w:val="18"/>
              </w:rPr>
              <w:t>或者代表查询所有的区域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52" w:type="dxa"/>
            <w:gridSpan w:val="3"/>
            <w:vAlign w:val="center"/>
          </w:tcPr>
          <w:p w:rsidR="0027330E" w:rsidRDefault="0027330E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2452" w:type="dxa"/>
            <w:vAlign w:val="center"/>
          </w:tcPr>
          <w:p w:rsidR="0027330E" w:rsidRDefault="0027330E" w:rsidP="00943881">
            <w:pPr>
              <w:widowControl/>
              <w:ind w:leftChars="200" w:left="420"/>
              <w:jc w:val="center"/>
              <w:rPr>
                <w:rFonts w:ascii="宋体" w:hAnsi="宋体"/>
                <w:sz w:val="18"/>
                <w:szCs w:val="18"/>
              </w:rPr>
            </w:pPr>
            <w:r w:rsidRPr="00C04555">
              <w:rPr>
                <w:rFonts w:ascii="宋体" w:hAnsi="宋体"/>
                <w:sz w:val="18"/>
                <w:szCs w:val="18"/>
              </w:rPr>
              <w:t>$recursive</w:t>
            </w:r>
            <w:r>
              <w:rPr>
                <w:rFonts w:ascii="宋体" w:hAnsi="宋体" w:hint="eastAsia"/>
                <w:sz w:val="18"/>
                <w:szCs w:val="18"/>
              </w:rPr>
              <w:t>必须为0至2的整数</w:t>
            </w:r>
          </w:p>
        </w:tc>
      </w:tr>
      <w:tr w:rsidR="0027330E" w:rsidTr="00943881">
        <w:trPr>
          <w:cantSplit/>
          <w:trHeight w:val="299"/>
        </w:trPr>
        <w:tc>
          <w:tcPr>
            <w:tcW w:w="1472" w:type="dxa"/>
            <w:vMerge/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15" w:type="dxa"/>
            <w:gridSpan w:val="2"/>
            <w:shd w:val="clear" w:color="auto" w:fill="FFFFFF"/>
          </w:tcPr>
          <w:p w:rsidR="0027330E" w:rsidRPr="001B4F5A" w:rsidRDefault="0027330E" w:rsidP="00943881">
            <w:pPr>
              <w:pStyle w:val="HTML"/>
            </w:pPr>
            <w:r>
              <w:t>J</w:t>
            </w:r>
            <w:r>
              <w:rPr>
                <w:rFonts w:hint="eastAsia"/>
              </w:rPr>
              <w:t>son返回相关数据</w:t>
            </w:r>
          </w:p>
        </w:tc>
        <w:tc>
          <w:tcPr>
            <w:tcW w:w="2489" w:type="dxa"/>
            <w:gridSpan w:val="2"/>
            <w:shd w:val="clear" w:color="auto" w:fill="FFFFFF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shd w:val="clear" w:color="auto" w:fill="FFC000"/>
          </w:tcPr>
          <w:p w:rsidR="0027330E" w:rsidRDefault="0027330E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>
              <w:rPr>
                <w:rFonts w:ascii="宋体" w:hAnsi="宋体" w:hint="eastAsia"/>
                <w:sz w:val="18"/>
                <w:szCs w:val="18"/>
              </w:rPr>
              <w:t>getDistricts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/1</w:t>
            </w:r>
          </w:p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>
              <w:rPr>
                <w:rFonts w:ascii="宋体" w:hAnsi="宋体" w:hint="eastAsia"/>
                <w:sz w:val="18"/>
                <w:szCs w:val="18"/>
              </w:rPr>
              <w:t>getDistricts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</w:tbl>
    <w:p w:rsidR="0027330E" w:rsidRDefault="00C161BC" w:rsidP="005C3AA1">
      <w:pPr>
        <w:pStyle w:val="2"/>
      </w:pPr>
      <w:bookmarkStart w:id="22" w:name="_Toc406967508"/>
      <w:r>
        <w:rPr>
          <w:rFonts w:hint="eastAsia"/>
        </w:rPr>
        <w:t>4</w:t>
      </w:r>
      <w:r w:rsidR="0069306A">
        <w:rPr>
          <w:rFonts w:hint="eastAsia"/>
        </w:rPr>
        <w:t>：</w:t>
      </w:r>
      <w:r w:rsidR="0027330E">
        <w:rPr>
          <w:rFonts w:hint="eastAsia"/>
        </w:rPr>
        <w:t>注册</w:t>
      </w:r>
      <w:bookmarkEnd w:id="22"/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2"/>
        <w:gridCol w:w="2152"/>
        <w:gridCol w:w="1425"/>
        <w:gridCol w:w="990"/>
        <w:gridCol w:w="37"/>
        <w:gridCol w:w="2452"/>
      </w:tblGrid>
      <w:tr w:rsidR="0027330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区域</w:t>
            </w:r>
          </w:p>
        </w:tc>
      </w:tr>
      <w:tr w:rsidR="0027330E" w:rsidTr="00943881">
        <w:trPr>
          <w:trHeight w:val="368"/>
        </w:trPr>
        <w:tc>
          <w:tcPr>
            <w:tcW w:w="147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27330E" w:rsidTr="00943881">
        <w:trPr>
          <w:trHeight w:val="443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56" w:type="dxa"/>
            <w:gridSpan w:val="5"/>
            <w:tcBorders>
              <w:bottom w:val="single" w:sz="4" w:space="0" w:color="000000"/>
            </w:tcBorders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 w:rsidRPr="00CE29DD">
              <w:rPr>
                <w:rFonts w:ascii="宋体" w:hAnsi="宋体"/>
                <w:sz w:val="18"/>
                <w:szCs w:val="18"/>
              </w:rPr>
              <w:t>register</w:t>
            </w:r>
          </w:p>
        </w:tc>
      </w:tr>
      <w:tr w:rsidR="0027330E" w:rsidTr="00943881">
        <w:trPr>
          <w:cantSplit/>
        </w:trPr>
        <w:tc>
          <w:tcPr>
            <w:tcW w:w="1472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04555">
              <w:rPr>
                <w:rFonts w:ascii="宋体" w:hAnsi="宋体"/>
                <w:sz w:val="18"/>
                <w:szCs w:val="18"/>
              </w:rPr>
              <w:t>$</w:t>
            </w:r>
            <w:r>
              <w:rPr>
                <w:rFonts w:ascii="宋体" w:hAnsi="宋体" w:hint="eastAsia"/>
                <w:sz w:val="18"/>
                <w:szCs w:val="18"/>
              </w:rPr>
              <w:t>username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（63）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Pr="00B657A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Pr="00C04555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$password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$district_id</w:t>
            </w:r>
          </w:p>
        </w:tc>
        <w:tc>
          <w:tcPr>
            <w:tcW w:w="142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52" w:type="dxa"/>
            <w:gridSpan w:val="3"/>
            <w:vAlign w:val="center"/>
          </w:tcPr>
          <w:p w:rsidR="0027330E" w:rsidRDefault="0027330E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2452" w:type="dxa"/>
            <w:vAlign w:val="center"/>
          </w:tcPr>
          <w:p w:rsidR="0027330E" w:rsidRDefault="0027330E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为空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2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2452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不在</w:t>
            </w:r>
            <w:r>
              <w:rPr>
                <w:rFonts w:hint="eastAsia"/>
                <w:sz w:val="18"/>
                <w:szCs w:val="18"/>
              </w:rPr>
              <w:t>6-16</w:t>
            </w:r>
            <w:r>
              <w:rPr>
                <w:rFonts w:hint="eastAsia"/>
                <w:sz w:val="18"/>
                <w:szCs w:val="18"/>
              </w:rPr>
              <w:t>位之间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2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2452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为空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2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4</w:t>
            </w:r>
          </w:p>
        </w:tc>
        <w:tc>
          <w:tcPr>
            <w:tcW w:w="2452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不在</w:t>
            </w:r>
            <w:r>
              <w:rPr>
                <w:rFonts w:hint="eastAsia"/>
                <w:sz w:val="18"/>
                <w:szCs w:val="18"/>
              </w:rPr>
              <w:t>6-40</w:t>
            </w:r>
            <w:r>
              <w:rPr>
                <w:rFonts w:hint="eastAsia"/>
                <w:sz w:val="18"/>
                <w:szCs w:val="18"/>
              </w:rPr>
              <w:t>位之间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2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5</w:t>
            </w:r>
          </w:p>
        </w:tc>
        <w:tc>
          <w:tcPr>
            <w:tcW w:w="2452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为空或者不是一个数字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2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6</w:t>
            </w:r>
          </w:p>
        </w:tc>
        <w:tc>
          <w:tcPr>
            <w:tcW w:w="2452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已存在</w:t>
            </w:r>
          </w:p>
        </w:tc>
      </w:tr>
      <w:tr w:rsidR="0027330E" w:rsidTr="00943881">
        <w:trPr>
          <w:cantSplit/>
          <w:trHeight w:val="90"/>
        </w:trPr>
        <w:tc>
          <w:tcPr>
            <w:tcW w:w="1472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52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7</w:t>
            </w:r>
          </w:p>
        </w:tc>
        <w:tc>
          <w:tcPr>
            <w:tcW w:w="2452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服务器异常，注册失败</w:t>
            </w:r>
          </w:p>
        </w:tc>
      </w:tr>
      <w:tr w:rsidR="0027330E" w:rsidTr="00943881">
        <w:trPr>
          <w:cantSplit/>
          <w:trHeight w:val="320"/>
        </w:trPr>
        <w:tc>
          <w:tcPr>
            <w:tcW w:w="1472" w:type="dxa"/>
            <w:vMerge/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52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52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</w:p>
        </w:tc>
      </w:tr>
      <w:tr w:rsidR="0027330E" w:rsidTr="00943881">
        <w:trPr>
          <w:cantSplit/>
          <w:trHeight w:val="282"/>
        </w:trPr>
        <w:tc>
          <w:tcPr>
            <w:tcW w:w="1472" w:type="dxa"/>
            <w:shd w:val="clear" w:color="auto" w:fill="FFC000"/>
          </w:tcPr>
          <w:p w:rsidR="0027330E" w:rsidRDefault="0027330E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56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>
              <w:rPr>
                <w:rFonts w:ascii="宋体" w:hAnsi="宋体" w:hint="eastAsia"/>
                <w:sz w:val="18"/>
                <w:szCs w:val="18"/>
              </w:rPr>
              <w:t>getDistricts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</w:p>
        </w:tc>
      </w:tr>
    </w:tbl>
    <w:p w:rsidR="0027330E" w:rsidRDefault="00C161BC" w:rsidP="00924C1A">
      <w:pPr>
        <w:pStyle w:val="2"/>
        <w:ind w:left="425" w:firstLine="0"/>
      </w:pPr>
      <w:bookmarkStart w:id="23" w:name="_Toc406967509"/>
      <w:r>
        <w:rPr>
          <w:rFonts w:hint="eastAsia"/>
        </w:rPr>
        <w:t>5</w:t>
      </w:r>
      <w:r w:rsidR="0069306A">
        <w:rPr>
          <w:rFonts w:hint="eastAsia"/>
        </w:rPr>
        <w:t>：</w:t>
      </w:r>
      <w:r w:rsidR="0027330E">
        <w:rPr>
          <w:rFonts w:hint="eastAsia"/>
        </w:rPr>
        <w:t>登录</w:t>
      </w:r>
      <w:bookmarkEnd w:id="23"/>
    </w:p>
    <w:tbl>
      <w:tblPr>
        <w:tblW w:w="8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7"/>
        <w:gridCol w:w="2160"/>
        <w:gridCol w:w="1430"/>
        <w:gridCol w:w="993"/>
        <w:gridCol w:w="38"/>
        <w:gridCol w:w="2461"/>
      </w:tblGrid>
      <w:tr w:rsidR="0027330E" w:rsidTr="00AE5EB5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82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区域</w:t>
            </w:r>
          </w:p>
        </w:tc>
      </w:tr>
      <w:tr w:rsidR="0027330E" w:rsidTr="00AE5EB5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82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27330E" w:rsidTr="00AE5EB5">
        <w:trPr>
          <w:trHeight w:val="445"/>
        </w:trPr>
        <w:tc>
          <w:tcPr>
            <w:tcW w:w="1477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82" w:type="dxa"/>
            <w:gridSpan w:val="5"/>
            <w:tcBorders>
              <w:bottom w:val="single" w:sz="4" w:space="0" w:color="000000"/>
            </w:tcBorders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>
              <w:rPr>
                <w:rFonts w:ascii="宋体" w:hAnsi="宋体" w:hint="eastAsia"/>
                <w:sz w:val="18"/>
                <w:szCs w:val="18"/>
              </w:rPr>
              <w:t>login</w:t>
            </w:r>
          </w:p>
        </w:tc>
      </w:tr>
      <w:tr w:rsidR="0027330E" w:rsidTr="00AE5EB5">
        <w:trPr>
          <w:cantSplit/>
          <w:trHeight w:val="317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7330E" w:rsidTr="00AE5EB5">
        <w:trPr>
          <w:cantSplit/>
          <w:trHeight w:val="284"/>
        </w:trPr>
        <w:tc>
          <w:tcPr>
            <w:tcW w:w="1477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04555">
              <w:rPr>
                <w:rFonts w:ascii="宋体" w:hAnsi="宋体"/>
                <w:sz w:val="18"/>
                <w:szCs w:val="18"/>
              </w:rPr>
              <w:t>$</w:t>
            </w:r>
            <w:r>
              <w:rPr>
                <w:rFonts w:ascii="宋体" w:hAnsi="宋体" w:hint="eastAsia"/>
                <w:sz w:val="18"/>
                <w:szCs w:val="18"/>
              </w:rPr>
              <w:t>username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（63）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Pr="00B657A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</w:tr>
      <w:tr w:rsidR="0027330E" w:rsidTr="00AE5EB5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Pr="00C04555" w:rsidRDefault="0027330E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$passwor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27330E" w:rsidTr="00943881">
        <w:trPr>
          <w:cantSplit/>
          <w:trHeight w:val="91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、返回结果</w:t>
            </w:r>
          </w:p>
        </w:tc>
        <w:tc>
          <w:tcPr>
            <w:tcW w:w="2160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61" w:type="dxa"/>
            <w:gridSpan w:val="3"/>
            <w:vAlign w:val="center"/>
          </w:tcPr>
          <w:p w:rsidR="0027330E" w:rsidRDefault="0027330E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2461" w:type="dxa"/>
            <w:vAlign w:val="center"/>
          </w:tcPr>
          <w:p w:rsidR="0027330E" w:rsidRDefault="0027330E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为空</w:t>
            </w:r>
          </w:p>
        </w:tc>
      </w:tr>
      <w:tr w:rsidR="0027330E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2461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不在</w:t>
            </w:r>
            <w:r>
              <w:rPr>
                <w:rFonts w:hint="eastAsia"/>
                <w:sz w:val="18"/>
                <w:szCs w:val="18"/>
              </w:rPr>
              <w:t>6-16</w:t>
            </w:r>
            <w:r>
              <w:rPr>
                <w:rFonts w:hint="eastAsia"/>
                <w:sz w:val="18"/>
                <w:szCs w:val="18"/>
              </w:rPr>
              <w:t>位之间</w:t>
            </w:r>
          </w:p>
        </w:tc>
      </w:tr>
      <w:tr w:rsidR="0027330E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2461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为空</w:t>
            </w:r>
          </w:p>
        </w:tc>
      </w:tr>
      <w:tr w:rsidR="0027330E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4</w:t>
            </w:r>
          </w:p>
        </w:tc>
        <w:tc>
          <w:tcPr>
            <w:tcW w:w="2461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不在</w:t>
            </w:r>
            <w:r>
              <w:rPr>
                <w:rFonts w:hint="eastAsia"/>
                <w:sz w:val="18"/>
                <w:szCs w:val="18"/>
              </w:rPr>
              <w:t>6-40</w:t>
            </w:r>
            <w:r>
              <w:rPr>
                <w:rFonts w:hint="eastAsia"/>
                <w:sz w:val="18"/>
                <w:szCs w:val="18"/>
              </w:rPr>
              <w:t>位之间</w:t>
            </w:r>
          </w:p>
        </w:tc>
      </w:tr>
      <w:tr w:rsidR="0027330E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5</w:t>
            </w:r>
          </w:p>
        </w:tc>
        <w:tc>
          <w:tcPr>
            <w:tcW w:w="2461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27330E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6</w:t>
            </w:r>
          </w:p>
        </w:tc>
        <w:tc>
          <w:tcPr>
            <w:tcW w:w="2461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尚未通过审核</w:t>
            </w:r>
          </w:p>
        </w:tc>
      </w:tr>
      <w:tr w:rsidR="0027330E" w:rsidTr="00943881">
        <w:trPr>
          <w:cantSplit/>
          <w:trHeight w:val="322"/>
        </w:trPr>
        <w:tc>
          <w:tcPr>
            <w:tcW w:w="1477" w:type="dxa"/>
            <w:vMerge/>
            <w:shd w:val="clear" w:color="auto" w:fill="FFC000"/>
          </w:tcPr>
          <w:p w:rsidR="0027330E" w:rsidRDefault="0027330E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7330E" w:rsidRDefault="0027330E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61" w:type="dxa"/>
            <w:gridSpan w:val="3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rFonts w:hint="eastAsia"/>
                <w:sz w:val="18"/>
                <w:szCs w:val="18"/>
              </w:rPr>
              <w:t>id,username,key</w:t>
            </w:r>
          </w:p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27330E" w:rsidRDefault="0027330E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  <w:r>
              <w:rPr>
                <w:rFonts w:hint="eastAsia"/>
                <w:sz w:val="18"/>
                <w:szCs w:val="18"/>
              </w:rPr>
              <w:t>id,key</w:t>
            </w:r>
            <w:r>
              <w:rPr>
                <w:rFonts w:hint="eastAsia"/>
                <w:sz w:val="18"/>
                <w:szCs w:val="18"/>
              </w:rPr>
              <w:t>来识别身份</w:t>
            </w:r>
          </w:p>
        </w:tc>
      </w:tr>
      <w:tr w:rsidR="0027330E" w:rsidTr="00AE5EB5">
        <w:trPr>
          <w:cantSplit/>
          <w:trHeight w:val="284"/>
        </w:trPr>
        <w:tc>
          <w:tcPr>
            <w:tcW w:w="1477" w:type="dxa"/>
            <w:shd w:val="clear" w:color="auto" w:fill="FFC000"/>
          </w:tcPr>
          <w:p w:rsidR="0027330E" w:rsidRDefault="0027330E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82" w:type="dxa"/>
            <w:gridSpan w:val="5"/>
            <w:vAlign w:val="center"/>
          </w:tcPr>
          <w:p w:rsidR="0027330E" w:rsidRDefault="0027330E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>
              <w:rPr>
                <w:rFonts w:ascii="宋体" w:hAnsi="宋体" w:hint="eastAsia"/>
                <w:sz w:val="18"/>
                <w:szCs w:val="18"/>
              </w:rPr>
              <w:t>login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</w:p>
        </w:tc>
      </w:tr>
    </w:tbl>
    <w:p w:rsidR="00AE5EB5" w:rsidRDefault="00C161BC" w:rsidP="0077488A">
      <w:pPr>
        <w:pStyle w:val="2"/>
      </w:pPr>
      <w:bookmarkStart w:id="24" w:name="_Toc406967510"/>
      <w:r>
        <w:rPr>
          <w:rFonts w:hint="eastAsia"/>
        </w:rPr>
        <w:t>6</w:t>
      </w:r>
      <w:r w:rsidR="0069306A">
        <w:rPr>
          <w:rFonts w:hint="eastAsia"/>
        </w:rPr>
        <w:t>：</w:t>
      </w:r>
      <w:r w:rsidR="00AE5EB5">
        <w:rPr>
          <w:rFonts w:hint="eastAsia"/>
        </w:rPr>
        <w:t>获取用户信息</w:t>
      </w:r>
      <w:bookmarkEnd w:id="24"/>
    </w:p>
    <w:tbl>
      <w:tblPr>
        <w:tblW w:w="8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7"/>
        <w:gridCol w:w="2160"/>
        <w:gridCol w:w="1430"/>
        <w:gridCol w:w="993"/>
        <w:gridCol w:w="38"/>
        <w:gridCol w:w="2461"/>
      </w:tblGrid>
      <w:tr w:rsidR="00AE5EB5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</w:tcPr>
          <w:p w:rsidR="00AE5EB5" w:rsidRDefault="00AE5EB5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82" w:type="dxa"/>
            <w:gridSpan w:val="5"/>
            <w:vAlign w:val="center"/>
          </w:tcPr>
          <w:p w:rsidR="00AE5EB5" w:rsidRDefault="00AE5EB5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用户信息</w:t>
            </w:r>
          </w:p>
        </w:tc>
      </w:tr>
      <w:tr w:rsidR="00AE5EB5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82" w:type="dxa"/>
            <w:gridSpan w:val="5"/>
            <w:vAlign w:val="center"/>
          </w:tcPr>
          <w:p w:rsidR="00AE5EB5" w:rsidRDefault="00AE5EB5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AE5EB5" w:rsidTr="00943881">
        <w:trPr>
          <w:trHeight w:val="445"/>
        </w:trPr>
        <w:tc>
          <w:tcPr>
            <w:tcW w:w="1477" w:type="dxa"/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接口地址</w:t>
            </w:r>
          </w:p>
        </w:tc>
        <w:tc>
          <w:tcPr>
            <w:tcW w:w="7082" w:type="dxa"/>
            <w:gridSpan w:val="5"/>
            <w:tcBorders>
              <w:bottom w:val="single" w:sz="4" w:space="0" w:color="000000"/>
            </w:tcBorders>
          </w:tcPr>
          <w:p w:rsidR="00AE5EB5" w:rsidRDefault="00AE5EB5" w:rsidP="00943881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i/</w:t>
            </w:r>
            <w:hyperlink r:id="rId8" w:history="1">
              <w:r w:rsidRPr="002D4C6C">
                <w:rPr>
                  <w:sz w:val="18"/>
                  <w:szCs w:val="18"/>
                </w:rPr>
                <w:t>getUserInfo</w:t>
              </w:r>
            </w:hyperlink>
          </w:p>
          <w:p w:rsidR="00AE5EB5" w:rsidRDefault="00AE5EB5" w:rsidP="0094388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E5EB5" w:rsidTr="00943881">
        <w:trPr>
          <w:cantSplit/>
          <w:trHeight w:val="317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AE5EB5" w:rsidTr="00943881">
        <w:trPr>
          <w:cantSplit/>
          <w:trHeight w:val="284"/>
        </w:trPr>
        <w:tc>
          <w:tcPr>
            <w:tcW w:w="1477" w:type="dxa"/>
            <w:vMerge/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EB5" w:rsidRDefault="00AE5EB5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EB5" w:rsidRDefault="00AE5EB5" w:rsidP="003664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</w:t>
            </w:r>
            <w:r w:rsidR="00366432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5EB5" w:rsidRPr="004E42E8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E5EB5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EB5" w:rsidRPr="00C04555" w:rsidRDefault="00AE5EB5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EB5" w:rsidRDefault="00AE5EB5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AE5EB5" w:rsidTr="00943881">
        <w:trPr>
          <w:cantSplit/>
          <w:trHeight w:val="91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0" w:type="dxa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61" w:type="dxa"/>
            <w:gridSpan w:val="3"/>
            <w:vAlign w:val="center"/>
          </w:tcPr>
          <w:p w:rsidR="00AE5EB5" w:rsidRDefault="00AE5EB5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61" w:type="dxa"/>
            <w:vAlign w:val="center"/>
          </w:tcPr>
          <w:p w:rsidR="00AE5EB5" w:rsidRDefault="00AE5EB5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AE5EB5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61" w:type="dxa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E5EB5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61" w:type="dxa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AE5EB5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EB5" w:rsidRDefault="00AE5EB5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61" w:type="dxa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AE5EB5" w:rsidTr="00943881">
        <w:trPr>
          <w:cantSplit/>
          <w:trHeight w:val="322"/>
        </w:trPr>
        <w:tc>
          <w:tcPr>
            <w:tcW w:w="1477" w:type="dxa"/>
            <w:vMerge/>
            <w:shd w:val="clear" w:color="auto" w:fill="FFC000"/>
          </w:tcPr>
          <w:p w:rsidR="00AE5EB5" w:rsidRDefault="00AE5EB5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E5EB5" w:rsidRDefault="00AE5EB5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61" w:type="dxa"/>
            <w:gridSpan w:val="3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rFonts w:hint="eastAsia"/>
                <w:sz w:val="18"/>
                <w:szCs w:val="18"/>
              </w:rPr>
              <w:t>相关数据</w:t>
            </w:r>
          </w:p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AE5EB5" w:rsidRDefault="00AE5EB5" w:rsidP="00943881">
            <w:pPr>
              <w:jc w:val="center"/>
              <w:rPr>
                <w:sz w:val="18"/>
                <w:szCs w:val="18"/>
              </w:rPr>
            </w:pPr>
          </w:p>
        </w:tc>
      </w:tr>
      <w:tr w:rsidR="00AE5EB5" w:rsidTr="00943881">
        <w:trPr>
          <w:cantSplit/>
          <w:trHeight w:val="284"/>
        </w:trPr>
        <w:tc>
          <w:tcPr>
            <w:tcW w:w="1477" w:type="dxa"/>
            <w:shd w:val="clear" w:color="auto" w:fill="FFC000"/>
          </w:tcPr>
          <w:p w:rsidR="00AE5EB5" w:rsidRDefault="00AE5EB5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82" w:type="dxa"/>
            <w:gridSpan w:val="5"/>
            <w:vAlign w:val="center"/>
          </w:tcPr>
          <w:p w:rsidR="00AE5EB5" w:rsidRDefault="00AE5EB5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hyperlink r:id="rId9" w:history="1">
              <w:r w:rsidRPr="002D4C6C">
                <w:rPr>
                  <w:sz w:val="18"/>
                  <w:szCs w:val="18"/>
                </w:rPr>
                <w:t>getUserInfo</w:t>
              </w:r>
            </w:hyperlink>
            <w:r w:rsidRPr="00C46DAF">
              <w:rPr>
                <w:rFonts w:ascii="宋体" w:hAnsi="宋体"/>
                <w:sz w:val="18"/>
                <w:szCs w:val="18"/>
              </w:rPr>
              <w:t>/</w:t>
            </w:r>
          </w:p>
        </w:tc>
      </w:tr>
    </w:tbl>
    <w:p w:rsidR="0027330E" w:rsidRDefault="0027330E" w:rsidP="0027330E"/>
    <w:p w:rsidR="00747532" w:rsidRDefault="00C161BC" w:rsidP="0077488A">
      <w:pPr>
        <w:pStyle w:val="2"/>
      </w:pPr>
      <w:bookmarkStart w:id="25" w:name="_Toc406967511"/>
      <w:r>
        <w:rPr>
          <w:rFonts w:hint="eastAsia"/>
        </w:rPr>
        <w:t>7</w:t>
      </w:r>
      <w:r w:rsidR="0069306A">
        <w:rPr>
          <w:rFonts w:hint="eastAsia"/>
        </w:rPr>
        <w:t>：</w:t>
      </w:r>
      <w:r w:rsidR="00747532">
        <w:rPr>
          <w:rFonts w:hint="eastAsia"/>
        </w:rPr>
        <w:t>用户头像上传</w:t>
      </w:r>
      <w:bookmarkEnd w:id="25"/>
    </w:p>
    <w:tbl>
      <w:tblPr>
        <w:tblW w:w="8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7"/>
        <w:gridCol w:w="2160"/>
        <w:gridCol w:w="1430"/>
        <w:gridCol w:w="993"/>
        <w:gridCol w:w="38"/>
        <w:gridCol w:w="2461"/>
      </w:tblGrid>
      <w:tr w:rsidR="00747532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</w:tcPr>
          <w:p w:rsidR="00747532" w:rsidRDefault="00747532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82" w:type="dxa"/>
            <w:gridSpan w:val="5"/>
            <w:vAlign w:val="center"/>
          </w:tcPr>
          <w:p w:rsidR="00747532" w:rsidRDefault="00747532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用户信息</w:t>
            </w:r>
          </w:p>
        </w:tc>
      </w:tr>
      <w:tr w:rsidR="00747532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82" w:type="dxa"/>
            <w:gridSpan w:val="5"/>
            <w:vAlign w:val="center"/>
          </w:tcPr>
          <w:p w:rsidR="00747532" w:rsidRDefault="00747532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747532" w:rsidTr="00943881">
        <w:trPr>
          <w:trHeight w:val="445"/>
        </w:trPr>
        <w:tc>
          <w:tcPr>
            <w:tcW w:w="1477" w:type="dxa"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82" w:type="dxa"/>
            <w:gridSpan w:val="5"/>
            <w:tcBorders>
              <w:bottom w:val="single" w:sz="4" w:space="0" w:color="000000"/>
            </w:tcBorders>
          </w:tcPr>
          <w:p w:rsidR="00747532" w:rsidRDefault="00747532" w:rsidP="00943881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i/</w:t>
            </w:r>
            <w:r w:rsidRPr="00AE5EB5">
              <w:rPr>
                <w:sz w:val="18"/>
                <w:szCs w:val="18"/>
              </w:rPr>
              <w:t>uploadAvatar</w:t>
            </w:r>
          </w:p>
          <w:p w:rsidR="00747532" w:rsidRDefault="00747532" w:rsidP="0094388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7532" w:rsidTr="00943881">
        <w:trPr>
          <w:cantSplit/>
          <w:trHeight w:val="317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747532" w:rsidTr="00943881">
        <w:trPr>
          <w:cantSplit/>
          <w:trHeight w:val="284"/>
        </w:trPr>
        <w:tc>
          <w:tcPr>
            <w:tcW w:w="1477" w:type="dxa"/>
            <w:vMerge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47532" w:rsidRDefault="00747532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47532" w:rsidRDefault="0074753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</w:t>
            </w:r>
            <w:r w:rsidR="00366432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7532" w:rsidRPr="004E42E8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47532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47532" w:rsidRPr="00C04555" w:rsidRDefault="00747532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47532" w:rsidRDefault="0074753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747532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47532" w:rsidRDefault="00747532" w:rsidP="00943881">
            <w:pPr>
              <w:ind w:leftChars="200" w:left="42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vatar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47532" w:rsidRDefault="0074753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rray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7532" w:rsidRPr="00277AE9" w:rsidRDefault="00747532" w:rsidP="00943881">
            <w:pPr>
              <w:pStyle w:val="HTML"/>
            </w:pPr>
            <w:r>
              <w:rPr>
                <w:rFonts w:hint="eastAsia"/>
                <w:sz w:val="18"/>
                <w:szCs w:val="18"/>
              </w:rPr>
              <w:t>文件信息数组（以php $_FILES获取，包含name,type,tmp_name,error,size五个字段的信息）</w:t>
            </w:r>
          </w:p>
        </w:tc>
      </w:tr>
      <w:tr w:rsidR="00747532" w:rsidTr="00943881">
        <w:trPr>
          <w:cantSplit/>
          <w:trHeight w:val="91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0" w:type="dxa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61" w:type="dxa"/>
            <w:gridSpan w:val="3"/>
            <w:vAlign w:val="center"/>
          </w:tcPr>
          <w:p w:rsidR="00747532" w:rsidRDefault="00747532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61" w:type="dxa"/>
            <w:vAlign w:val="center"/>
          </w:tcPr>
          <w:p w:rsidR="00747532" w:rsidRDefault="00747532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747532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61" w:type="dxa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47532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61" w:type="dxa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747532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61" w:type="dxa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747532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747532" w:rsidRDefault="0074753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</w:p>
        </w:tc>
      </w:tr>
      <w:tr w:rsidR="00747532" w:rsidTr="00943881">
        <w:trPr>
          <w:cantSplit/>
          <w:trHeight w:val="322"/>
        </w:trPr>
        <w:tc>
          <w:tcPr>
            <w:tcW w:w="1477" w:type="dxa"/>
            <w:vMerge/>
            <w:shd w:val="clear" w:color="auto" w:fill="FFC000"/>
          </w:tcPr>
          <w:p w:rsidR="00747532" w:rsidRDefault="0074753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47532" w:rsidRDefault="0074753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61" w:type="dxa"/>
            <w:gridSpan w:val="3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rFonts w:hint="eastAsia"/>
                <w:sz w:val="18"/>
                <w:szCs w:val="18"/>
              </w:rPr>
              <w:t>相关数据</w:t>
            </w:r>
          </w:p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747532" w:rsidRDefault="00747532" w:rsidP="00943881">
            <w:pPr>
              <w:jc w:val="center"/>
              <w:rPr>
                <w:sz w:val="18"/>
                <w:szCs w:val="18"/>
              </w:rPr>
            </w:pPr>
          </w:p>
        </w:tc>
      </w:tr>
      <w:tr w:rsidR="00747532" w:rsidTr="00943881">
        <w:trPr>
          <w:cantSplit/>
          <w:trHeight w:val="284"/>
        </w:trPr>
        <w:tc>
          <w:tcPr>
            <w:tcW w:w="1477" w:type="dxa"/>
            <w:shd w:val="clear" w:color="auto" w:fill="FFC000"/>
          </w:tcPr>
          <w:p w:rsidR="00747532" w:rsidRDefault="00747532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82" w:type="dxa"/>
            <w:gridSpan w:val="5"/>
            <w:vAlign w:val="center"/>
          </w:tcPr>
          <w:p w:rsidR="00747532" w:rsidRDefault="00747532" w:rsidP="00943881">
            <w:pPr>
              <w:rPr>
                <w:rFonts w:ascii="宋体" w:hAnsi="宋体"/>
                <w:sz w:val="18"/>
                <w:szCs w:val="18"/>
              </w:rPr>
            </w:pPr>
            <w:r w:rsidRPr="00C46DAF">
              <w:rPr>
                <w:rFonts w:ascii="宋体" w:hAnsi="宋体"/>
                <w:sz w:val="18"/>
                <w:szCs w:val="18"/>
              </w:rPr>
              <w:t>http://localhost/aodshop/api/</w:t>
            </w:r>
            <w:r w:rsidRPr="00AE5EB5">
              <w:rPr>
                <w:sz w:val="18"/>
                <w:szCs w:val="18"/>
              </w:rPr>
              <w:t>uploadAvatar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</w:p>
        </w:tc>
      </w:tr>
    </w:tbl>
    <w:p w:rsidR="00AE5EB5" w:rsidRDefault="00AE5EB5" w:rsidP="0027330E"/>
    <w:p w:rsidR="00747532" w:rsidRDefault="00747532" w:rsidP="0027330E"/>
    <w:p w:rsidR="00242B89" w:rsidRDefault="00C161BC" w:rsidP="00E638DF">
      <w:pPr>
        <w:pStyle w:val="2"/>
      </w:pPr>
      <w:bookmarkStart w:id="26" w:name="_Toc406967512"/>
      <w:r>
        <w:rPr>
          <w:rFonts w:hint="eastAsia"/>
        </w:rPr>
        <w:t>8</w:t>
      </w:r>
      <w:r w:rsidR="0069306A">
        <w:rPr>
          <w:rFonts w:hint="eastAsia"/>
        </w:rPr>
        <w:t>：</w:t>
      </w:r>
      <w:r w:rsidR="00242B89">
        <w:rPr>
          <w:rFonts w:hint="eastAsia"/>
        </w:rPr>
        <w:t>修改用户信息</w:t>
      </w:r>
      <w:bookmarkEnd w:id="26"/>
    </w:p>
    <w:tbl>
      <w:tblPr>
        <w:tblW w:w="8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7"/>
        <w:gridCol w:w="2160"/>
        <w:gridCol w:w="1430"/>
        <w:gridCol w:w="993"/>
        <w:gridCol w:w="38"/>
        <w:gridCol w:w="2461"/>
      </w:tblGrid>
      <w:tr w:rsidR="00242B89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</w:tcPr>
          <w:p w:rsidR="00242B89" w:rsidRDefault="00242B89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82" w:type="dxa"/>
            <w:gridSpan w:val="5"/>
            <w:vAlign w:val="center"/>
          </w:tcPr>
          <w:p w:rsidR="00242B89" w:rsidRDefault="00242B89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修改用户信息</w:t>
            </w:r>
          </w:p>
        </w:tc>
      </w:tr>
      <w:tr w:rsidR="00242B89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7082" w:type="dxa"/>
            <w:gridSpan w:val="5"/>
            <w:vAlign w:val="center"/>
          </w:tcPr>
          <w:p w:rsidR="00242B89" w:rsidRDefault="00242B89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242B89" w:rsidTr="00943881">
        <w:trPr>
          <w:trHeight w:val="445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82" w:type="dxa"/>
            <w:gridSpan w:val="5"/>
            <w:tcBorders>
              <w:bottom w:val="single" w:sz="4" w:space="0" w:color="000000"/>
            </w:tcBorders>
          </w:tcPr>
          <w:p w:rsidR="00242B89" w:rsidRPr="00463B0C" w:rsidRDefault="00242B89" w:rsidP="00943881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i/</w:t>
            </w:r>
            <w:r w:rsidRPr="00366432">
              <w:rPr>
                <w:sz w:val="18"/>
                <w:szCs w:val="18"/>
              </w:rPr>
              <w:t>editUserInfo</w:t>
            </w:r>
          </w:p>
        </w:tc>
      </w:tr>
      <w:tr w:rsidR="00242B89" w:rsidTr="00943881">
        <w:trPr>
          <w:cantSplit/>
          <w:trHeight w:val="317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Pr="004E42E8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C04555" w:rsidRDefault="00242B89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9C7C87" w:rsidRDefault="00242B89" w:rsidP="00943881">
            <w:pPr>
              <w:jc w:val="center"/>
              <w:rPr>
                <w:sz w:val="18"/>
                <w:szCs w:val="18"/>
              </w:rPr>
            </w:pPr>
            <w:r w:rsidRPr="009C7C87">
              <w:rPr>
                <w:sz w:val="18"/>
                <w:szCs w:val="18"/>
              </w:rPr>
              <w:t>district_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nt 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9C7C87" w:rsidRDefault="00242B89" w:rsidP="00943881">
            <w:pPr>
              <w:jc w:val="center"/>
              <w:rPr>
                <w:sz w:val="18"/>
                <w:szCs w:val="18"/>
              </w:rPr>
            </w:pPr>
            <w:r w:rsidRPr="009C7C87">
              <w:rPr>
                <w:sz w:val="18"/>
                <w:szCs w:val="18"/>
              </w:rPr>
              <w:t>realname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(63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实姓名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9C7C87" w:rsidRDefault="00242B89" w:rsidP="00943881">
            <w:pPr>
              <w:jc w:val="center"/>
              <w:rPr>
                <w:sz w:val="18"/>
                <w:szCs w:val="18"/>
              </w:rPr>
            </w:pPr>
            <w:r w:rsidRPr="009C7C87">
              <w:rPr>
                <w:sz w:val="18"/>
                <w:szCs w:val="18"/>
              </w:rPr>
              <w:t>email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(255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9C7C87" w:rsidRDefault="00242B89" w:rsidP="00943881">
            <w:pPr>
              <w:jc w:val="center"/>
              <w:rPr>
                <w:sz w:val="18"/>
                <w:szCs w:val="18"/>
              </w:rPr>
            </w:pPr>
            <w:r w:rsidRPr="009C7C87">
              <w:rPr>
                <w:sz w:val="18"/>
                <w:szCs w:val="18"/>
              </w:rPr>
              <w:t>phone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(13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61" w:type="dxa"/>
            <w:gridSpan w:val="3"/>
            <w:vAlign w:val="center"/>
          </w:tcPr>
          <w:p w:rsidR="00242B89" w:rsidRDefault="00242B89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61" w:type="dxa"/>
            <w:vAlign w:val="center"/>
          </w:tcPr>
          <w:p w:rsidR="00242B89" w:rsidRDefault="00242B89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 w:rsidRPr="009C7C87">
              <w:rPr>
                <w:sz w:val="18"/>
                <w:szCs w:val="18"/>
              </w:rPr>
              <w:t>更改失败</w:t>
            </w:r>
          </w:p>
        </w:tc>
      </w:tr>
      <w:tr w:rsidR="00242B89" w:rsidTr="00943881">
        <w:trPr>
          <w:cantSplit/>
          <w:trHeight w:val="322"/>
        </w:trPr>
        <w:tc>
          <w:tcPr>
            <w:tcW w:w="1477" w:type="dxa"/>
            <w:vMerge/>
            <w:shd w:val="clear" w:color="auto" w:fill="FFC000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改成功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</w:tcPr>
          <w:p w:rsidR="00242B89" w:rsidRDefault="00242B89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82" w:type="dxa"/>
            <w:gridSpan w:val="5"/>
            <w:vAlign w:val="center"/>
          </w:tcPr>
          <w:p w:rsidR="00242B89" w:rsidRDefault="00F47735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42B89" w:rsidRPr="00C46DAF">
              <w:rPr>
                <w:rFonts w:ascii="宋体" w:hAnsi="宋体"/>
                <w:sz w:val="18"/>
                <w:szCs w:val="18"/>
              </w:rPr>
              <w:t>api/</w:t>
            </w:r>
            <w:r w:rsidR="00242B89" w:rsidRPr="00366432">
              <w:rPr>
                <w:sz w:val="18"/>
                <w:szCs w:val="18"/>
              </w:rPr>
              <w:t>editUserInfo</w:t>
            </w:r>
            <w:r w:rsidR="00242B89" w:rsidRPr="00C46DAF">
              <w:rPr>
                <w:rFonts w:ascii="宋体" w:hAnsi="宋体"/>
                <w:sz w:val="18"/>
                <w:szCs w:val="18"/>
              </w:rPr>
              <w:t>/</w:t>
            </w:r>
          </w:p>
        </w:tc>
      </w:tr>
    </w:tbl>
    <w:p w:rsidR="00242B89" w:rsidRPr="001A4C47" w:rsidRDefault="00242B89" w:rsidP="00242B89"/>
    <w:p w:rsidR="00242B89" w:rsidRDefault="00C161BC" w:rsidP="00FA2BF1">
      <w:pPr>
        <w:pStyle w:val="2"/>
      </w:pPr>
      <w:bookmarkStart w:id="27" w:name="_Toc406967513"/>
      <w:r>
        <w:rPr>
          <w:rFonts w:hint="eastAsia"/>
        </w:rPr>
        <w:t>9</w:t>
      </w:r>
      <w:r w:rsidR="0069306A">
        <w:rPr>
          <w:rFonts w:hint="eastAsia"/>
        </w:rPr>
        <w:t>：</w:t>
      </w:r>
      <w:r w:rsidR="00242B89">
        <w:rPr>
          <w:rFonts w:hint="eastAsia"/>
        </w:rPr>
        <w:t>修改用户</w:t>
      </w:r>
      <w:r w:rsidR="001E37B3">
        <w:rPr>
          <w:rFonts w:hint="eastAsia"/>
        </w:rPr>
        <w:t>密码</w:t>
      </w:r>
      <w:bookmarkEnd w:id="27"/>
    </w:p>
    <w:tbl>
      <w:tblPr>
        <w:tblW w:w="8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7"/>
        <w:gridCol w:w="2160"/>
        <w:gridCol w:w="1430"/>
        <w:gridCol w:w="993"/>
        <w:gridCol w:w="38"/>
        <w:gridCol w:w="2461"/>
      </w:tblGrid>
      <w:tr w:rsidR="00242B89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</w:tcPr>
          <w:p w:rsidR="00242B89" w:rsidRDefault="00242B89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82" w:type="dxa"/>
            <w:gridSpan w:val="5"/>
            <w:vAlign w:val="center"/>
          </w:tcPr>
          <w:p w:rsidR="00242B89" w:rsidRDefault="00242B89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修改用户信息</w:t>
            </w:r>
          </w:p>
        </w:tc>
      </w:tr>
      <w:tr w:rsidR="00242B89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82" w:type="dxa"/>
            <w:gridSpan w:val="5"/>
            <w:vAlign w:val="center"/>
          </w:tcPr>
          <w:p w:rsidR="00242B89" w:rsidRDefault="00242B89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242B89" w:rsidTr="00943881">
        <w:trPr>
          <w:trHeight w:val="445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82" w:type="dxa"/>
            <w:gridSpan w:val="5"/>
            <w:tcBorders>
              <w:bottom w:val="single" w:sz="4" w:space="0" w:color="000000"/>
            </w:tcBorders>
          </w:tcPr>
          <w:p w:rsidR="00242B89" w:rsidRPr="00463B0C" w:rsidRDefault="00242B89" w:rsidP="00943881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/</w:t>
            </w:r>
            <w:r w:rsidR="00593A65"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editUserPassword</w:t>
            </w:r>
          </w:p>
        </w:tc>
      </w:tr>
      <w:tr w:rsidR="00242B89" w:rsidTr="00943881">
        <w:trPr>
          <w:cantSplit/>
          <w:trHeight w:val="317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Pr="004E42E8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C04555" w:rsidRDefault="00242B89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9C7C87" w:rsidRDefault="009453F6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ld</w:t>
            </w:r>
            <w:r w:rsidR="00593A65"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7A78D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(40)</w:t>
            </w:r>
            <w:r w:rsidR="00242B89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7A78D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7A78D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密码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9C7C87" w:rsidRDefault="007A78D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wpasswor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7A78D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(40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7A78D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7A78D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Pr="009C7C87" w:rsidRDefault="007A78D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asswor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42B89" w:rsidRDefault="007A78D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(40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42B89" w:rsidRDefault="007A78D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2B89" w:rsidRDefault="007A78D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新密码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61" w:type="dxa"/>
            <w:gridSpan w:val="3"/>
            <w:vAlign w:val="center"/>
          </w:tcPr>
          <w:p w:rsidR="00242B89" w:rsidRDefault="00242B89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61" w:type="dxa"/>
            <w:vAlign w:val="center"/>
          </w:tcPr>
          <w:p w:rsidR="00242B89" w:rsidRDefault="00242B89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242B89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61" w:type="dxa"/>
          </w:tcPr>
          <w:p w:rsidR="00242B89" w:rsidRPr="000F3121" w:rsidRDefault="00994CA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3121">
              <w:rPr>
                <w:rFonts w:ascii="宋体" w:hAnsi="宋体"/>
                <w:sz w:val="18"/>
                <w:szCs w:val="18"/>
              </w:rPr>
              <w:t>旧密码不能为空</w:t>
            </w:r>
          </w:p>
        </w:tc>
      </w:tr>
      <w:tr w:rsidR="00994CAF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94CAF" w:rsidRDefault="00994CAF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4CAF" w:rsidRDefault="00994CAF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94CAF" w:rsidRDefault="00994CA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2461" w:type="dxa"/>
          </w:tcPr>
          <w:p w:rsidR="00994CAF" w:rsidRPr="000F3121" w:rsidRDefault="00994CA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3121">
              <w:rPr>
                <w:rFonts w:ascii="宋体" w:hAnsi="宋体"/>
                <w:sz w:val="18"/>
                <w:szCs w:val="18"/>
              </w:rPr>
              <w:t>旧密码错误</w:t>
            </w:r>
          </w:p>
        </w:tc>
      </w:tr>
      <w:tr w:rsidR="00994CAF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94CAF" w:rsidRDefault="00994CAF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4CAF" w:rsidRDefault="00994CAF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94CAF" w:rsidRDefault="00994CA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2461" w:type="dxa"/>
          </w:tcPr>
          <w:p w:rsidR="00994CAF" w:rsidRPr="000F3121" w:rsidRDefault="00994CA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3121">
              <w:rPr>
                <w:rFonts w:ascii="宋体" w:hAnsi="宋体"/>
                <w:sz w:val="18"/>
                <w:szCs w:val="18"/>
              </w:rPr>
              <w:t>密码或重复密码不能为空</w:t>
            </w:r>
          </w:p>
        </w:tc>
      </w:tr>
      <w:tr w:rsidR="00994CAF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94CAF" w:rsidRDefault="00994CAF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4CAF" w:rsidRDefault="00994CAF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94CAF" w:rsidRDefault="00994CA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4</w:t>
            </w:r>
          </w:p>
        </w:tc>
        <w:tc>
          <w:tcPr>
            <w:tcW w:w="2461" w:type="dxa"/>
          </w:tcPr>
          <w:p w:rsidR="00994CAF" w:rsidRPr="000F3121" w:rsidRDefault="00994CA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3121">
              <w:rPr>
                <w:rFonts w:ascii="宋体" w:hAnsi="宋体"/>
                <w:sz w:val="18"/>
                <w:szCs w:val="18"/>
              </w:rPr>
              <w:t>两次密码输入不一致</w:t>
            </w:r>
          </w:p>
        </w:tc>
      </w:tr>
      <w:tr w:rsidR="00994CAF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94CAF" w:rsidRDefault="00994CAF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4CAF" w:rsidRDefault="00994CAF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94CAF" w:rsidRDefault="00994CA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5</w:t>
            </w:r>
          </w:p>
        </w:tc>
        <w:tc>
          <w:tcPr>
            <w:tcW w:w="2461" w:type="dxa"/>
          </w:tcPr>
          <w:p w:rsidR="00994CAF" w:rsidRPr="000F3121" w:rsidRDefault="00994CA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3121">
              <w:rPr>
                <w:rFonts w:ascii="宋体" w:hAnsi="宋体"/>
                <w:sz w:val="18"/>
                <w:szCs w:val="18"/>
              </w:rPr>
              <w:t>密码不在6-40位之间</w:t>
            </w:r>
          </w:p>
        </w:tc>
      </w:tr>
      <w:tr w:rsidR="00994CAF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94CAF" w:rsidRDefault="00994CAF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94CAF" w:rsidRDefault="00994CAF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94CAF" w:rsidRDefault="00994CA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6</w:t>
            </w:r>
          </w:p>
        </w:tc>
        <w:tc>
          <w:tcPr>
            <w:tcW w:w="2461" w:type="dxa"/>
          </w:tcPr>
          <w:p w:rsidR="00994CAF" w:rsidRPr="000F3121" w:rsidRDefault="00994CA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3121">
              <w:rPr>
                <w:rFonts w:ascii="宋体" w:hAnsi="宋体" w:hint="eastAsia"/>
                <w:sz w:val="18"/>
                <w:szCs w:val="18"/>
              </w:rPr>
              <w:t>更改失败</w:t>
            </w:r>
          </w:p>
        </w:tc>
      </w:tr>
      <w:tr w:rsidR="00242B89" w:rsidTr="00943881">
        <w:trPr>
          <w:cantSplit/>
          <w:trHeight w:val="322"/>
        </w:trPr>
        <w:tc>
          <w:tcPr>
            <w:tcW w:w="1477" w:type="dxa"/>
            <w:vMerge/>
            <w:shd w:val="clear" w:color="auto" w:fill="FFC000"/>
          </w:tcPr>
          <w:p w:rsidR="00242B89" w:rsidRDefault="00242B89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42B89" w:rsidRDefault="00242B89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61" w:type="dxa"/>
            <w:gridSpan w:val="3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242B89" w:rsidRDefault="00242B8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改成功</w:t>
            </w:r>
          </w:p>
        </w:tc>
      </w:tr>
      <w:tr w:rsidR="00242B89" w:rsidTr="00943881">
        <w:trPr>
          <w:cantSplit/>
          <w:trHeight w:val="284"/>
        </w:trPr>
        <w:tc>
          <w:tcPr>
            <w:tcW w:w="1477" w:type="dxa"/>
            <w:shd w:val="clear" w:color="auto" w:fill="FFC000"/>
          </w:tcPr>
          <w:p w:rsidR="00242B89" w:rsidRDefault="00242B89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82" w:type="dxa"/>
            <w:gridSpan w:val="5"/>
            <w:vAlign w:val="center"/>
          </w:tcPr>
          <w:p w:rsidR="00242B89" w:rsidRDefault="000F3121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0F3121">
              <w:rPr>
                <w:sz w:val="18"/>
                <w:szCs w:val="18"/>
              </w:rPr>
              <w:t>editUserPassword</w:t>
            </w:r>
            <w:r w:rsidRPr="00C46DAF">
              <w:rPr>
                <w:rFonts w:ascii="宋体" w:hAnsi="宋体"/>
                <w:sz w:val="18"/>
                <w:szCs w:val="18"/>
              </w:rPr>
              <w:t xml:space="preserve"> </w:t>
            </w:r>
            <w:r w:rsidR="00242B89" w:rsidRPr="00C46DAF">
              <w:rPr>
                <w:rFonts w:ascii="宋体" w:hAnsi="宋体"/>
                <w:sz w:val="18"/>
                <w:szCs w:val="18"/>
              </w:rPr>
              <w:t>/</w:t>
            </w:r>
          </w:p>
        </w:tc>
      </w:tr>
    </w:tbl>
    <w:p w:rsidR="00BA6276" w:rsidRDefault="00C161BC" w:rsidP="00AD6C48">
      <w:pPr>
        <w:pStyle w:val="2"/>
      </w:pPr>
      <w:bookmarkStart w:id="28" w:name="_Toc406967514"/>
      <w:r>
        <w:rPr>
          <w:rFonts w:hint="eastAsia"/>
        </w:rPr>
        <w:t>10</w:t>
      </w:r>
      <w:r w:rsidR="0069306A">
        <w:rPr>
          <w:rFonts w:hint="eastAsia"/>
        </w:rPr>
        <w:t>：</w:t>
      </w:r>
      <w:r w:rsidR="00DF100D">
        <w:rPr>
          <w:rFonts w:hint="eastAsia"/>
        </w:rPr>
        <w:t>获取产品信息（带分页）</w:t>
      </w:r>
      <w:bookmarkEnd w:id="28"/>
    </w:p>
    <w:tbl>
      <w:tblPr>
        <w:tblW w:w="8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7"/>
        <w:gridCol w:w="2160"/>
        <w:gridCol w:w="1430"/>
        <w:gridCol w:w="993"/>
        <w:gridCol w:w="38"/>
        <w:gridCol w:w="2461"/>
      </w:tblGrid>
      <w:tr w:rsidR="00BA6276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</w:tcPr>
          <w:p w:rsidR="00BA6276" w:rsidRDefault="00BA6276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82" w:type="dxa"/>
            <w:gridSpan w:val="5"/>
            <w:vAlign w:val="center"/>
          </w:tcPr>
          <w:p w:rsidR="00BA6276" w:rsidRDefault="00DF100D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BA6276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BA6276" w:rsidRDefault="00BA6276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82" w:type="dxa"/>
            <w:gridSpan w:val="5"/>
            <w:vAlign w:val="center"/>
          </w:tcPr>
          <w:p w:rsidR="00BA6276" w:rsidRDefault="00594EE6" w:rsidP="000A74A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</w:t>
            </w:r>
            <w:r w:rsidR="00E34723">
              <w:rPr>
                <w:rFonts w:ascii="宋体" w:hAnsi="宋体" w:hint="eastAsia"/>
                <w:sz w:val="18"/>
                <w:szCs w:val="18"/>
              </w:rPr>
              <w:t>et</w:t>
            </w:r>
            <w:r w:rsidR="00BA6276">
              <w:rPr>
                <w:rFonts w:ascii="宋体" w:hAnsi="宋体" w:hint="eastAsia"/>
                <w:sz w:val="18"/>
                <w:szCs w:val="18"/>
              </w:rPr>
              <w:t>请求</w:t>
            </w:r>
          </w:p>
        </w:tc>
      </w:tr>
      <w:tr w:rsidR="00BA6276" w:rsidTr="00943881">
        <w:trPr>
          <w:trHeight w:val="445"/>
        </w:trPr>
        <w:tc>
          <w:tcPr>
            <w:tcW w:w="1477" w:type="dxa"/>
            <w:shd w:val="clear" w:color="auto" w:fill="FFC000"/>
            <w:vAlign w:val="center"/>
          </w:tcPr>
          <w:p w:rsidR="00BA6276" w:rsidRDefault="00BA6276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82" w:type="dxa"/>
            <w:gridSpan w:val="5"/>
            <w:tcBorders>
              <w:bottom w:val="single" w:sz="4" w:space="0" w:color="000000"/>
            </w:tcBorders>
          </w:tcPr>
          <w:p w:rsidR="00BA6276" w:rsidRPr="00463B0C" w:rsidRDefault="00BA6276" w:rsidP="00DF100D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/</w:t>
            </w:r>
            <w:r w:rsidR="00DF100D" w:rsidRPr="00DF100D">
              <w:rPr>
                <w:rFonts w:ascii="Times New Roman" w:hAnsi="Times New Roman" w:cs="Times New Roman"/>
                <w:kern w:val="2"/>
                <w:sz w:val="18"/>
                <w:szCs w:val="18"/>
              </w:rPr>
              <w:t>getProducts</w:t>
            </w:r>
          </w:p>
        </w:tc>
      </w:tr>
      <w:tr w:rsidR="00BA6276" w:rsidTr="00943881">
        <w:trPr>
          <w:cantSplit/>
          <w:trHeight w:val="317"/>
        </w:trPr>
        <w:tc>
          <w:tcPr>
            <w:tcW w:w="1477" w:type="dxa"/>
            <w:shd w:val="clear" w:color="auto" w:fill="FFC000"/>
            <w:vAlign w:val="center"/>
          </w:tcPr>
          <w:p w:rsidR="00BA6276" w:rsidRDefault="00BA6276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A6276" w:rsidRDefault="00BA6276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A6276" w:rsidRDefault="00BA6276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A6276" w:rsidRDefault="00BA6276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BA6276" w:rsidRDefault="00BA6276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5039BA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5039BA" w:rsidRDefault="005039BA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039BA" w:rsidRDefault="000A74A2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strict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039BA" w:rsidRDefault="00500F24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(1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5039BA" w:rsidRDefault="00500F24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39BA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则代表所有的区域</w:t>
            </w:r>
          </w:p>
        </w:tc>
      </w:tr>
      <w:tr w:rsidR="000A74A2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0A74A2" w:rsidRDefault="000A74A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A74A2" w:rsidRDefault="000A74A2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s_pass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A74A2" w:rsidRDefault="000A74A2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(1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0A74A2" w:rsidRDefault="000A74A2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74A2" w:rsidRDefault="000A74A2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是通过审核的产品，默认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A74A2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0A74A2" w:rsidRDefault="000A74A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A74A2" w:rsidRDefault="000A74A2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nsale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A74A2" w:rsidRDefault="000A74A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(1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0A74A2" w:rsidRDefault="000A74A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是正在销售的产品，默认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A74A2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0A74A2" w:rsidRDefault="000A74A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A74A2" w:rsidRPr="009C7C87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A74A2" w:rsidRDefault="000A74A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0A74A2" w:rsidRDefault="000A74A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数据开始（起始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A74A2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0A74A2" w:rsidRDefault="000A74A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A74A2" w:rsidRPr="009C7C87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A74A2" w:rsidRDefault="000A74A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0A74A2" w:rsidRDefault="000A74A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几条数据</w:t>
            </w:r>
          </w:p>
        </w:tc>
      </w:tr>
      <w:tr w:rsidR="000A74A2" w:rsidTr="00943881">
        <w:trPr>
          <w:cantSplit/>
          <w:trHeight w:val="91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0A74A2" w:rsidRDefault="000A74A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0A74A2" w:rsidRDefault="000A74A2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61" w:type="dxa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spass </w:t>
            </w:r>
            <w:r>
              <w:rPr>
                <w:rFonts w:hint="eastAsia"/>
                <w:sz w:val="18"/>
                <w:szCs w:val="18"/>
              </w:rPr>
              <w:t>必须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或者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A74A2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0A74A2" w:rsidRDefault="000A74A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0A74A2" w:rsidRDefault="000A74A2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sale</w:t>
            </w:r>
            <w:r>
              <w:rPr>
                <w:rFonts w:hint="eastAsia"/>
                <w:sz w:val="18"/>
                <w:szCs w:val="18"/>
              </w:rPr>
              <w:t>必须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或者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A74A2" w:rsidTr="00943881">
        <w:trPr>
          <w:cantSplit/>
          <w:trHeight w:val="322"/>
        </w:trPr>
        <w:tc>
          <w:tcPr>
            <w:tcW w:w="1477" w:type="dxa"/>
            <w:vMerge/>
            <w:shd w:val="clear" w:color="auto" w:fill="FFC000"/>
          </w:tcPr>
          <w:p w:rsidR="000A74A2" w:rsidRDefault="000A74A2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74A2" w:rsidRDefault="000A74A2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61" w:type="dxa"/>
            <w:gridSpan w:val="3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0A74A2" w:rsidRDefault="000A74A2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成功</w:t>
            </w:r>
          </w:p>
        </w:tc>
      </w:tr>
      <w:tr w:rsidR="000A74A2" w:rsidTr="00943881">
        <w:trPr>
          <w:cantSplit/>
          <w:trHeight w:val="284"/>
        </w:trPr>
        <w:tc>
          <w:tcPr>
            <w:tcW w:w="1477" w:type="dxa"/>
            <w:shd w:val="clear" w:color="auto" w:fill="FFC000"/>
          </w:tcPr>
          <w:p w:rsidR="000A74A2" w:rsidRDefault="000A74A2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82" w:type="dxa"/>
            <w:gridSpan w:val="5"/>
            <w:vAlign w:val="center"/>
          </w:tcPr>
          <w:p w:rsidR="000A74A2" w:rsidRDefault="000A74A2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DF100D">
              <w:rPr>
                <w:sz w:val="18"/>
                <w:szCs w:val="18"/>
              </w:rPr>
              <w:t>getProducts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1/1/1/0/1</w:t>
            </w:r>
          </w:p>
          <w:p w:rsidR="000A74A2" w:rsidRDefault="000A74A2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 number都不传则代表查询所有</w:t>
            </w:r>
          </w:p>
        </w:tc>
      </w:tr>
    </w:tbl>
    <w:p w:rsidR="009A4F48" w:rsidRDefault="00C161BC" w:rsidP="00841286">
      <w:pPr>
        <w:pStyle w:val="2"/>
      </w:pPr>
      <w:bookmarkStart w:id="29" w:name="_Toc406967515"/>
      <w:r>
        <w:rPr>
          <w:rFonts w:hint="eastAsia"/>
        </w:rPr>
        <w:t>11</w:t>
      </w:r>
      <w:r w:rsidR="0069306A">
        <w:rPr>
          <w:rFonts w:hint="eastAsia"/>
        </w:rPr>
        <w:t>：</w:t>
      </w:r>
      <w:r w:rsidR="009A4F48">
        <w:rPr>
          <w:rFonts w:hint="eastAsia"/>
        </w:rPr>
        <w:t>添加商品收藏</w:t>
      </w:r>
      <w:bookmarkEnd w:id="29"/>
    </w:p>
    <w:tbl>
      <w:tblPr>
        <w:tblW w:w="8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7"/>
        <w:gridCol w:w="2160"/>
        <w:gridCol w:w="1430"/>
        <w:gridCol w:w="993"/>
        <w:gridCol w:w="38"/>
        <w:gridCol w:w="2461"/>
      </w:tblGrid>
      <w:tr w:rsidR="009A4F48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</w:tcPr>
          <w:p w:rsidR="009A4F48" w:rsidRDefault="009A4F48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82" w:type="dxa"/>
            <w:gridSpan w:val="5"/>
            <w:vAlign w:val="center"/>
          </w:tcPr>
          <w:p w:rsidR="009A4F48" w:rsidRDefault="009A4F48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9A4F48" w:rsidTr="00943881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82" w:type="dxa"/>
            <w:gridSpan w:val="5"/>
            <w:vAlign w:val="center"/>
          </w:tcPr>
          <w:p w:rsidR="009A4F48" w:rsidRDefault="009A4F48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9A4F48" w:rsidTr="00943881">
        <w:trPr>
          <w:trHeight w:val="445"/>
        </w:trPr>
        <w:tc>
          <w:tcPr>
            <w:tcW w:w="1477" w:type="dxa"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82" w:type="dxa"/>
            <w:gridSpan w:val="5"/>
            <w:tcBorders>
              <w:bottom w:val="single" w:sz="4" w:space="0" w:color="000000"/>
            </w:tcBorders>
          </w:tcPr>
          <w:p w:rsidR="009A4F48" w:rsidRPr="00463B0C" w:rsidRDefault="009A4F48" w:rsidP="00943881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="00501C15" w:rsidRPr="00501C15">
              <w:rPr>
                <w:sz w:val="18"/>
                <w:szCs w:val="18"/>
              </w:rPr>
              <w:t>addProductCollection</w:t>
            </w:r>
          </w:p>
        </w:tc>
      </w:tr>
      <w:tr w:rsidR="009A4F48" w:rsidTr="00943881">
        <w:trPr>
          <w:cantSplit/>
          <w:trHeight w:val="317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9A4F48" w:rsidTr="00943881">
        <w:trPr>
          <w:cantSplit/>
          <w:trHeight w:val="284"/>
        </w:trPr>
        <w:tc>
          <w:tcPr>
            <w:tcW w:w="1477" w:type="dxa"/>
            <w:vMerge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A4F48" w:rsidRDefault="009A4F48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A4F48" w:rsidRDefault="009A4F48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F48" w:rsidRPr="004E42E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A4F48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A4F48" w:rsidRPr="00C04555" w:rsidRDefault="009A4F48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A4F48" w:rsidRDefault="009A4F48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9A4F48" w:rsidTr="00943881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A4F48" w:rsidRPr="009C7C87" w:rsidRDefault="00501C15" w:rsidP="00501C15">
            <w:pPr>
              <w:jc w:val="left"/>
              <w:rPr>
                <w:sz w:val="18"/>
                <w:szCs w:val="18"/>
              </w:rPr>
            </w:pPr>
            <w:r w:rsidRPr="00501C15">
              <w:rPr>
                <w:rFonts w:ascii="宋体" w:hAnsi="宋体"/>
                <w:sz w:val="18"/>
                <w:szCs w:val="18"/>
              </w:rPr>
              <w:t>product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A4F48" w:rsidRDefault="009A4F48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A4F48" w:rsidRDefault="00F9398D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F48" w:rsidRDefault="00501C15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A4F48" w:rsidTr="00943881">
        <w:trPr>
          <w:cantSplit/>
          <w:trHeight w:val="91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0" w:type="dxa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61" w:type="dxa"/>
            <w:gridSpan w:val="3"/>
            <w:vAlign w:val="center"/>
          </w:tcPr>
          <w:p w:rsidR="009A4F48" w:rsidRDefault="009A4F48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61" w:type="dxa"/>
            <w:vAlign w:val="center"/>
          </w:tcPr>
          <w:p w:rsidR="009A4F48" w:rsidRDefault="009A4F48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9A4F48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61" w:type="dxa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A4F48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61" w:type="dxa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9A4F48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61" w:type="dxa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9A4F48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61" w:type="dxa"/>
          </w:tcPr>
          <w:p w:rsidR="009A4F48" w:rsidRPr="004E62D9" w:rsidRDefault="009A4F48" w:rsidP="00943881">
            <w:pPr>
              <w:jc w:val="center"/>
              <w:rPr>
                <w:sz w:val="18"/>
                <w:szCs w:val="18"/>
              </w:rPr>
            </w:pPr>
            <w:r w:rsidRPr="004E62D9">
              <w:rPr>
                <w:sz w:val="18"/>
                <w:szCs w:val="18"/>
              </w:rPr>
              <w:t>产品</w:t>
            </w:r>
            <w:r w:rsidRPr="004E62D9">
              <w:rPr>
                <w:sz w:val="18"/>
                <w:szCs w:val="18"/>
              </w:rPr>
              <w:t>id</w:t>
            </w:r>
            <w:r w:rsidRPr="004E62D9">
              <w:rPr>
                <w:sz w:val="18"/>
                <w:szCs w:val="18"/>
              </w:rPr>
              <w:t>不能为空</w:t>
            </w:r>
          </w:p>
        </w:tc>
      </w:tr>
      <w:tr w:rsidR="009A4F48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2461" w:type="dxa"/>
          </w:tcPr>
          <w:p w:rsidR="009A4F48" w:rsidRPr="004E62D9" w:rsidRDefault="009A4F48" w:rsidP="00943881">
            <w:pPr>
              <w:jc w:val="center"/>
              <w:rPr>
                <w:sz w:val="18"/>
                <w:szCs w:val="18"/>
              </w:rPr>
            </w:pPr>
            <w:r w:rsidRPr="004E62D9">
              <w:rPr>
                <w:sz w:val="18"/>
                <w:szCs w:val="18"/>
              </w:rPr>
              <w:t>添加失败</w:t>
            </w:r>
          </w:p>
        </w:tc>
      </w:tr>
      <w:tr w:rsidR="009A4F48" w:rsidTr="00943881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2461" w:type="dxa"/>
          </w:tcPr>
          <w:p w:rsidR="009A4F48" w:rsidRPr="004E62D9" w:rsidRDefault="009A4F48" w:rsidP="00943881">
            <w:pPr>
              <w:jc w:val="center"/>
              <w:rPr>
                <w:sz w:val="18"/>
                <w:szCs w:val="18"/>
              </w:rPr>
            </w:pPr>
            <w:r w:rsidRPr="004E62D9">
              <w:rPr>
                <w:sz w:val="18"/>
                <w:szCs w:val="18"/>
              </w:rPr>
              <w:t>已经收藏过此商品</w:t>
            </w:r>
          </w:p>
        </w:tc>
      </w:tr>
      <w:tr w:rsidR="009A4F48" w:rsidTr="00943881">
        <w:trPr>
          <w:cantSplit/>
          <w:trHeight w:val="322"/>
        </w:trPr>
        <w:tc>
          <w:tcPr>
            <w:tcW w:w="1477" w:type="dxa"/>
            <w:vMerge/>
            <w:shd w:val="clear" w:color="auto" w:fill="FFC000"/>
          </w:tcPr>
          <w:p w:rsidR="009A4F48" w:rsidRDefault="009A4F48" w:rsidP="00943881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4F48" w:rsidRDefault="009A4F48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61" w:type="dxa"/>
            <w:gridSpan w:val="3"/>
          </w:tcPr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9A4F48" w:rsidRDefault="009A4F48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9A4F48" w:rsidRDefault="004E62D9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9A4F48"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9A4F48" w:rsidTr="00943881">
        <w:trPr>
          <w:cantSplit/>
          <w:trHeight w:val="284"/>
        </w:trPr>
        <w:tc>
          <w:tcPr>
            <w:tcW w:w="1477" w:type="dxa"/>
            <w:shd w:val="clear" w:color="auto" w:fill="FFC000"/>
          </w:tcPr>
          <w:p w:rsidR="009A4F48" w:rsidRDefault="009A4F48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82" w:type="dxa"/>
            <w:gridSpan w:val="5"/>
            <w:vAlign w:val="center"/>
          </w:tcPr>
          <w:p w:rsidR="009A4F48" w:rsidRDefault="009A4F48" w:rsidP="00F517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501C15" w:rsidRPr="00501C15">
              <w:rPr>
                <w:rFonts w:ascii="宋体" w:hAnsi="宋体"/>
                <w:sz w:val="18"/>
                <w:szCs w:val="18"/>
              </w:rPr>
              <w:t>addProductCollection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 w:rsidR="00F5179F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</w:tbl>
    <w:p w:rsidR="009A4F48" w:rsidRDefault="009A4F48" w:rsidP="0027330E"/>
    <w:p w:rsidR="00943881" w:rsidRDefault="00C161BC" w:rsidP="00116DFF">
      <w:pPr>
        <w:pStyle w:val="2"/>
      </w:pPr>
      <w:bookmarkStart w:id="30" w:name="_Toc406967516"/>
      <w:r>
        <w:rPr>
          <w:rFonts w:hint="eastAsia"/>
        </w:rPr>
        <w:t>12</w:t>
      </w:r>
      <w:r w:rsidR="0069306A">
        <w:rPr>
          <w:rFonts w:hint="eastAsia"/>
        </w:rPr>
        <w:t>：</w:t>
      </w:r>
      <w:r w:rsidR="00943881">
        <w:rPr>
          <w:rFonts w:hint="eastAsia"/>
        </w:rPr>
        <w:t>删除商品收藏</w:t>
      </w:r>
      <w:bookmarkEnd w:id="30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943881" w:rsidTr="00943881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943881" w:rsidRDefault="00943881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7" w:type="dxa"/>
            <w:gridSpan w:val="5"/>
            <w:vAlign w:val="center"/>
          </w:tcPr>
          <w:p w:rsidR="00943881" w:rsidRDefault="00943881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943881" w:rsidTr="00943881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7" w:type="dxa"/>
            <w:gridSpan w:val="5"/>
            <w:vAlign w:val="center"/>
          </w:tcPr>
          <w:p w:rsidR="00943881" w:rsidRDefault="00943881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943881" w:rsidTr="00943881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7" w:type="dxa"/>
            <w:gridSpan w:val="5"/>
            <w:tcBorders>
              <w:bottom w:val="single" w:sz="4" w:space="0" w:color="000000"/>
            </w:tcBorders>
          </w:tcPr>
          <w:p w:rsidR="00943881" w:rsidRPr="00463B0C" w:rsidRDefault="00943881" w:rsidP="00943881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A51EE0">
              <w:rPr>
                <w:sz w:val="18"/>
                <w:szCs w:val="18"/>
              </w:rPr>
              <w:t>deleteProductCollection</w:t>
            </w:r>
          </w:p>
        </w:tc>
      </w:tr>
      <w:tr w:rsidR="00943881" w:rsidTr="00943881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943881" w:rsidTr="00943881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Default="00943881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81" w:rsidRPr="004E42E8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43881" w:rsidTr="00943881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Pr="00C04555" w:rsidRDefault="00943881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943881" w:rsidTr="00943881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Pr="00D770EE" w:rsidRDefault="00943881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0BDD">
              <w:rPr>
                <w:rFonts w:ascii="宋体" w:hAnsi="宋体"/>
                <w:sz w:val="18"/>
                <w:szCs w:val="18"/>
              </w:rPr>
              <w:t>productcollection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43881" w:rsidRDefault="0090664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产品的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不是产品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43881" w:rsidTr="00943881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943881" w:rsidRDefault="00943881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70" w:type="dxa"/>
            <w:vAlign w:val="center"/>
          </w:tcPr>
          <w:p w:rsidR="00943881" w:rsidRDefault="00943881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943881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70" w:type="dxa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43881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70" w:type="dxa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943881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70" w:type="dxa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943881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70" w:type="dxa"/>
          </w:tcPr>
          <w:p w:rsidR="00943881" w:rsidRPr="004E62D9" w:rsidRDefault="00943881" w:rsidP="00943881">
            <w:pPr>
              <w:jc w:val="center"/>
              <w:rPr>
                <w:sz w:val="18"/>
                <w:szCs w:val="18"/>
              </w:rPr>
            </w:pPr>
            <w:r w:rsidRPr="00173238">
              <w:rPr>
                <w:sz w:val="18"/>
                <w:szCs w:val="18"/>
              </w:rPr>
              <w:t>产品收藏</w:t>
            </w:r>
            <w:r w:rsidRPr="00173238">
              <w:rPr>
                <w:sz w:val="18"/>
                <w:szCs w:val="18"/>
              </w:rPr>
              <w:t>id</w:t>
            </w:r>
            <w:r w:rsidRPr="00173238">
              <w:rPr>
                <w:sz w:val="18"/>
                <w:szCs w:val="18"/>
              </w:rPr>
              <w:t>为空或不是一个数字</w:t>
            </w:r>
          </w:p>
        </w:tc>
      </w:tr>
      <w:tr w:rsidR="00943881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2470" w:type="dxa"/>
          </w:tcPr>
          <w:p w:rsidR="00943881" w:rsidRPr="004E62D9" w:rsidRDefault="00943881" w:rsidP="00943881">
            <w:pPr>
              <w:jc w:val="center"/>
              <w:rPr>
                <w:sz w:val="18"/>
                <w:szCs w:val="18"/>
              </w:rPr>
            </w:pPr>
            <w:r w:rsidRPr="00173238">
              <w:rPr>
                <w:sz w:val="18"/>
                <w:szCs w:val="18"/>
              </w:rPr>
              <w:t>无权删除别人的收藏</w:t>
            </w:r>
          </w:p>
        </w:tc>
      </w:tr>
      <w:tr w:rsidR="00943881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2470" w:type="dxa"/>
          </w:tcPr>
          <w:p w:rsidR="00943881" w:rsidRPr="004E62D9" w:rsidRDefault="00943881" w:rsidP="00943881">
            <w:pPr>
              <w:jc w:val="center"/>
              <w:rPr>
                <w:sz w:val="18"/>
                <w:szCs w:val="18"/>
              </w:rPr>
            </w:pPr>
            <w:r w:rsidRPr="00173238">
              <w:rPr>
                <w:sz w:val="18"/>
                <w:szCs w:val="18"/>
              </w:rPr>
              <w:t>没有此</w:t>
            </w:r>
            <w:r w:rsidRPr="00173238">
              <w:rPr>
                <w:sz w:val="18"/>
                <w:szCs w:val="18"/>
              </w:rPr>
              <w:t>id</w:t>
            </w:r>
          </w:p>
        </w:tc>
      </w:tr>
      <w:tr w:rsidR="00943881" w:rsidTr="00943881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成功</w:t>
            </w:r>
          </w:p>
        </w:tc>
      </w:tr>
      <w:tr w:rsidR="00943881" w:rsidTr="00943881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943881" w:rsidRDefault="00943881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7" w:type="dxa"/>
            <w:gridSpan w:val="5"/>
            <w:vAlign w:val="center"/>
          </w:tcPr>
          <w:p w:rsidR="00943881" w:rsidRDefault="00943881" w:rsidP="005C1C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A51EE0">
              <w:rPr>
                <w:rFonts w:ascii="宋体" w:hAnsi="宋体"/>
                <w:sz w:val="18"/>
                <w:szCs w:val="18"/>
              </w:rPr>
              <w:t>deleteProductCollection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 w:rsidR="005C1C7E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</w:tbl>
    <w:p w:rsidR="00501C15" w:rsidRDefault="00501C15" w:rsidP="0027330E"/>
    <w:p w:rsidR="00943881" w:rsidRDefault="00C161BC" w:rsidP="00D111B7">
      <w:pPr>
        <w:pStyle w:val="2"/>
      </w:pPr>
      <w:bookmarkStart w:id="31" w:name="_Toc406967517"/>
      <w:r>
        <w:rPr>
          <w:rFonts w:hint="eastAsia"/>
        </w:rPr>
        <w:t>13</w:t>
      </w:r>
      <w:r w:rsidR="0069306A">
        <w:rPr>
          <w:rFonts w:hint="eastAsia"/>
        </w:rPr>
        <w:t>：</w:t>
      </w:r>
      <w:r w:rsidR="00943881">
        <w:rPr>
          <w:rFonts w:hint="eastAsia"/>
        </w:rPr>
        <w:t>浏览</w:t>
      </w:r>
      <w:r w:rsidR="00FB7601">
        <w:rPr>
          <w:rFonts w:hint="eastAsia"/>
        </w:rPr>
        <w:t>个人</w:t>
      </w:r>
      <w:r w:rsidR="00943881">
        <w:rPr>
          <w:rFonts w:hint="eastAsia"/>
        </w:rPr>
        <w:t>商品收藏</w:t>
      </w:r>
      <w:r w:rsidR="00F65F9E">
        <w:rPr>
          <w:rFonts w:hint="eastAsia"/>
        </w:rPr>
        <w:t>（带分页）</w:t>
      </w:r>
      <w:bookmarkEnd w:id="31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943881" w:rsidTr="00BE4021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943881" w:rsidRDefault="00943881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943881" w:rsidRDefault="00943881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943881" w:rsidTr="00BE4021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943881" w:rsidRDefault="00943881" w:rsidP="0094388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943881" w:rsidTr="00BE4021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943881" w:rsidRPr="00463B0C" w:rsidRDefault="00943881" w:rsidP="00943881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="00BE4021" w:rsidRPr="00BE4021">
              <w:rPr>
                <w:sz w:val="18"/>
                <w:szCs w:val="18"/>
              </w:rPr>
              <w:t>listProductCollection</w:t>
            </w:r>
          </w:p>
        </w:tc>
      </w:tr>
      <w:tr w:rsidR="00943881" w:rsidTr="00BE4021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943881" w:rsidTr="00BE4021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Default="00943881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81" w:rsidRPr="004E42E8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43881" w:rsidTr="00BE4021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943881" w:rsidRDefault="00943881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Pr="00C04555" w:rsidRDefault="00943881" w:rsidP="0094388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43881" w:rsidRDefault="00943881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81" w:rsidRDefault="00943881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F4242F" w:rsidTr="00BE4021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F4242F" w:rsidRDefault="00F4242F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F4242F" w:rsidRDefault="00F4242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F4242F" w:rsidRDefault="00F4242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F4242F" w:rsidRDefault="00F4242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242F" w:rsidRDefault="00F4242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242F" w:rsidTr="00BE4021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F4242F" w:rsidRDefault="00F4242F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F4242F" w:rsidRDefault="00F4242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F4242F" w:rsidRDefault="00F4242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F4242F" w:rsidRDefault="00F4242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242F" w:rsidRDefault="00F4242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几条</w:t>
            </w:r>
          </w:p>
        </w:tc>
      </w:tr>
      <w:tr w:rsidR="00F4242F" w:rsidTr="00943881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F4242F" w:rsidRDefault="00F4242F" w:rsidP="00943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F4242F" w:rsidRDefault="00F4242F" w:rsidP="00943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F4242F" w:rsidRDefault="00F4242F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70" w:type="dxa"/>
            <w:vAlign w:val="center"/>
          </w:tcPr>
          <w:p w:rsidR="00F4242F" w:rsidRDefault="00F4242F" w:rsidP="00943881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F4242F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F4242F" w:rsidRDefault="00F4242F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F4242F" w:rsidRDefault="00F4242F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70" w:type="dxa"/>
          </w:tcPr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4242F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F4242F" w:rsidRDefault="00F4242F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F4242F" w:rsidRDefault="00F4242F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70" w:type="dxa"/>
          </w:tcPr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F4242F" w:rsidTr="00943881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F4242F" w:rsidRDefault="00F4242F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F4242F" w:rsidRDefault="00F4242F" w:rsidP="00943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70" w:type="dxa"/>
          </w:tcPr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F4242F" w:rsidTr="00943881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F4242F" w:rsidRDefault="00F4242F" w:rsidP="00943881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F4242F" w:rsidRDefault="00F4242F" w:rsidP="0094388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F4242F" w:rsidRDefault="00F4242F" w:rsidP="009438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成功</w:t>
            </w:r>
          </w:p>
        </w:tc>
      </w:tr>
      <w:tr w:rsidR="00F4242F" w:rsidTr="00BE4021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F4242F" w:rsidRDefault="00F4242F" w:rsidP="00943881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F4242F" w:rsidRDefault="00F4242F" w:rsidP="005616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E4021">
              <w:rPr>
                <w:rFonts w:ascii="宋体" w:hAnsi="宋体" w:cs="宋体"/>
                <w:kern w:val="0"/>
                <w:sz w:val="18"/>
                <w:szCs w:val="18"/>
              </w:rPr>
              <w:t>listProductCollection</w:t>
            </w:r>
            <w:r w:rsidRPr="00C46DAF">
              <w:rPr>
                <w:rFonts w:ascii="宋体" w:hAnsi="宋体"/>
                <w:sz w:val="18"/>
                <w:szCs w:val="18"/>
              </w:rPr>
              <w:t xml:space="preserve"> /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142A0D" w:rsidRDefault="00142A0D" w:rsidP="0056169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 number都不传则代表查询所有</w:t>
            </w:r>
          </w:p>
        </w:tc>
      </w:tr>
    </w:tbl>
    <w:p w:rsidR="00AE5C30" w:rsidRDefault="00C161BC" w:rsidP="00D111B7">
      <w:pPr>
        <w:pStyle w:val="2"/>
      </w:pPr>
      <w:bookmarkStart w:id="32" w:name="_Toc406967518"/>
      <w:r>
        <w:rPr>
          <w:rFonts w:hint="eastAsia"/>
        </w:rPr>
        <w:t>14</w:t>
      </w:r>
      <w:r w:rsidR="0069306A">
        <w:rPr>
          <w:rFonts w:hint="eastAsia"/>
        </w:rPr>
        <w:t>：</w:t>
      </w:r>
      <w:r w:rsidR="00AE5C30">
        <w:rPr>
          <w:rFonts w:hint="eastAsia"/>
        </w:rPr>
        <w:t>添加商家收藏</w:t>
      </w:r>
      <w:bookmarkEnd w:id="32"/>
    </w:p>
    <w:tbl>
      <w:tblPr>
        <w:tblW w:w="8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7"/>
        <w:gridCol w:w="2160"/>
        <w:gridCol w:w="1430"/>
        <w:gridCol w:w="993"/>
        <w:gridCol w:w="38"/>
        <w:gridCol w:w="2461"/>
      </w:tblGrid>
      <w:tr w:rsidR="00AE5C30" w:rsidTr="00F72846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</w:tcPr>
          <w:p w:rsidR="00AE5C30" w:rsidRDefault="00AE5C30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082" w:type="dxa"/>
            <w:gridSpan w:val="5"/>
            <w:vAlign w:val="center"/>
          </w:tcPr>
          <w:p w:rsidR="00AE5C30" w:rsidRDefault="00AE5C30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AE5C30" w:rsidTr="00F72846">
        <w:trPr>
          <w:trHeight w:val="370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082" w:type="dxa"/>
            <w:gridSpan w:val="5"/>
            <w:vAlign w:val="center"/>
          </w:tcPr>
          <w:p w:rsidR="00AE5C30" w:rsidRDefault="00AE5C30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AE5C30" w:rsidTr="00F72846">
        <w:trPr>
          <w:trHeight w:val="445"/>
        </w:trPr>
        <w:tc>
          <w:tcPr>
            <w:tcW w:w="1477" w:type="dxa"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082" w:type="dxa"/>
            <w:gridSpan w:val="5"/>
            <w:tcBorders>
              <w:bottom w:val="single" w:sz="4" w:space="0" w:color="000000"/>
            </w:tcBorders>
          </w:tcPr>
          <w:p w:rsidR="00AE5C30" w:rsidRPr="00463B0C" w:rsidRDefault="00AE5C30" w:rsidP="00F72846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dd</w:t>
            </w:r>
            <w:r>
              <w:rPr>
                <w:rFonts w:hint="eastAsia"/>
                <w:sz w:val="18"/>
                <w:szCs w:val="18"/>
              </w:rPr>
              <w:t>Shop</w:t>
            </w:r>
            <w:r w:rsidRPr="00501C15">
              <w:rPr>
                <w:sz w:val="18"/>
                <w:szCs w:val="18"/>
              </w:rPr>
              <w:t>Collection</w:t>
            </w:r>
          </w:p>
        </w:tc>
      </w:tr>
      <w:tr w:rsidR="00AE5C30" w:rsidTr="00F72846">
        <w:trPr>
          <w:cantSplit/>
          <w:trHeight w:val="317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AE5C30" w:rsidTr="00F72846">
        <w:trPr>
          <w:cantSplit/>
          <w:trHeight w:val="284"/>
        </w:trPr>
        <w:tc>
          <w:tcPr>
            <w:tcW w:w="1477" w:type="dxa"/>
            <w:vMerge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C30" w:rsidRDefault="00AE5C30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C30" w:rsidRDefault="00AE5C30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5C30" w:rsidRPr="004E42E8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E5C30" w:rsidTr="00F72846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C30" w:rsidRPr="00C04555" w:rsidRDefault="00AE5C30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C30" w:rsidRDefault="00AE5C30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AE5C30" w:rsidTr="00F72846">
        <w:trPr>
          <w:cantSplit/>
          <w:trHeight w:val="284"/>
        </w:trPr>
        <w:tc>
          <w:tcPr>
            <w:tcW w:w="1477" w:type="dxa"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C30" w:rsidRPr="009C7C87" w:rsidRDefault="002F7D1A" w:rsidP="00F7284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hop</w:t>
            </w:r>
            <w:r w:rsidR="00AE5C30" w:rsidRPr="00501C1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30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E5C30" w:rsidRDefault="00AE5C30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3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AE5C30" w:rsidRDefault="007B6CC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9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E5C30" w:rsidTr="00F72846">
        <w:trPr>
          <w:cantSplit/>
          <w:trHeight w:val="91"/>
        </w:trPr>
        <w:tc>
          <w:tcPr>
            <w:tcW w:w="1477" w:type="dxa"/>
            <w:vMerge w:val="restart"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0" w:type="dxa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61" w:type="dxa"/>
            <w:gridSpan w:val="3"/>
            <w:vAlign w:val="center"/>
          </w:tcPr>
          <w:p w:rsidR="00AE5C30" w:rsidRDefault="00AE5C30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61" w:type="dxa"/>
            <w:vAlign w:val="center"/>
          </w:tcPr>
          <w:p w:rsidR="00AE5C30" w:rsidRDefault="00AE5C30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AE5C30" w:rsidTr="00F72846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61" w:type="dxa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AE5C30" w:rsidTr="00F72846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61" w:type="dxa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AE5C30" w:rsidTr="00F72846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61" w:type="dxa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AE5C30" w:rsidTr="00F72846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61" w:type="dxa"/>
          </w:tcPr>
          <w:p w:rsidR="00AE5C30" w:rsidRPr="004E62D9" w:rsidRDefault="00BA4AC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AE5C30" w:rsidRPr="004E62D9">
              <w:rPr>
                <w:sz w:val="18"/>
                <w:szCs w:val="18"/>
              </w:rPr>
              <w:t>id</w:t>
            </w:r>
            <w:r w:rsidR="00AE5C30" w:rsidRPr="004E62D9">
              <w:rPr>
                <w:sz w:val="18"/>
                <w:szCs w:val="18"/>
              </w:rPr>
              <w:t>不能为空</w:t>
            </w:r>
          </w:p>
        </w:tc>
      </w:tr>
      <w:tr w:rsidR="00AE5C30" w:rsidTr="00F72846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2461" w:type="dxa"/>
          </w:tcPr>
          <w:p w:rsidR="00AE5C30" w:rsidRPr="004E62D9" w:rsidRDefault="00AE5C30" w:rsidP="00F72846">
            <w:pPr>
              <w:jc w:val="center"/>
              <w:rPr>
                <w:sz w:val="18"/>
                <w:szCs w:val="18"/>
              </w:rPr>
            </w:pPr>
            <w:r w:rsidRPr="004E62D9">
              <w:rPr>
                <w:sz w:val="18"/>
                <w:szCs w:val="18"/>
              </w:rPr>
              <w:t>添加失败</w:t>
            </w:r>
          </w:p>
        </w:tc>
      </w:tr>
      <w:tr w:rsidR="00AE5C30" w:rsidTr="00F72846">
        <w:trPr>
          <w:cantSplit/>
          <w:trHeight w:val="91"/>
        </w:trPr>
        <w:tc>
          <w:tcPr>
            <w:tcW w:w="1477" w:type="dxa"/>
            <w:vMerge/>
            <w:shd w:val="clear" w:color="auto" w:fill="FFC000"/>
            <w:vAlign w:val="center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61" w:type="dxa"/>
            <w:gridSpan w:val="3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2461" w:type="dxa"/>
          </w:tcPr>
          <w:p w:rsidR="00AE5C30" w:rsidRPr="004E62D9" w:rsidRDefault="007C129A" w:rsidP="00F7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经收藏过此商</w:t>
            </w:r>
            <w:r>
              <w:rPr>
                <w:rFonts w:hint="eastAsia"/>
                <w:sz w:val="18"/>
                <w:szCs w:val="18"/>
              </w:rPr>
              <w:t>家</w:t>
            </w:r>
          </w:p>
        </w:tc>
      </w:tr>
      <w:tr w:rsidR="00AE5C30" w:rsidTr="00F72846">
        <w:trPr>
          <w:cantSplit/>
          <w:trHeight w:val="322"/>
        </w:trPr>
        <w:tc>
          <w:tcPr>
            <w:tcW w:w="1477" w:type="dxa"/>
            <w:vMerge/>
            <w:shd w:val="clear" w:color="auto" w:fill="FFC000"/>
          </w:tcPr>
          <w:p w:rsidR="00AE5C30" w:rsidRDefault="00AE5C30" w:rsidP="00F72846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AE5C30" w:rsidRDefault="00AE5C30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61" w:type="dxa"/>
            <w:gridSpan w:val="3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AE5C30" w:rsidRDefault="00AE5C30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成功</w:t>
            </w:r>
          </w:p>
        </w:tc>
      </w:tr>
      <w:tr w:rsidR="00AE5C30" w:rsidTr="00F72846">
        <w:trPr>
          <w:cantSplit/>
          <w:trHeight w:val="284"/>
        </w:trPr>
        <w:tc>
          <w:tcPr>
            <w:tcW w:w="1477" w:type="dxa"/>
            <w:shd w:val="clear" w:color="auto" w:fill="FFC000"/>
          </w:tcPr>
          <w:p w:rsidR="00AE5C30" w:rsidRDefault="00AE5C30" w:rsidP="00F72846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082" w:type="dxa"/>
            <w:gridSpan w:val="5"/>
            <w:vAlign w:val="center"/>
          </w:tcPr>
          <w:p w:rsidR="00AE5C30" w:rsidRPr="0056169B" w:rsidRDefault="00AE5C30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25E4">
              <w:rPr>
                <w:sz w:val="18"/>
                <w:szCs w:val="18"/>
              </w:rPr>
              <w:t>add</w:t>
            </w:r>
            <w:r w:rsidR="008025E4">
              <w:rPr>
                <w:rFonts w:hint="eastAsia"/>
                <w:sz w:val="18"/>
                <w:szCs w:val="18"/>
              </w:rPr>
              <w:t>Shop</w:t>
            </w:r>
            <w:r w:rsidR="008025E4" w:rsidRPr="00501C15">
              <w:rPr>
                <w:sz w:val="18"/>
                <w:szCs w:val="18"/>
              </w:rPr>
              <w:t>Collection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</w:p>
        </w:tc>
      </w:tr>
    </w:tbl>
    <w:p w:rsidR="00435C1F" w:rsidRDefault="00C161BC" w:rsidP="00F3610A">
      <w:pPr>
        <w:pStyle w:val="2"/>
      </w:pPr>
      <w:bookmarkStart w:id="33" w:name="_Toc406967519"/>
      <w:r>
        <w:rPr>
          <w:rFonts w:hint="eastAsia"/>
        </w:rPr>
        <w:t>15</w:t>
      </w:r>
      <w:r w:rsidR="0069306A">
        <w:rPr>
          <w:rFonts w:hint="eastAsia"/>
        </w:rPr>
        <w:t>：</w:t>
      </w:r>
      <w:r w:rsidR="00435C1F">
        <w:rPr>
          <w:rFonts w:hint="eastAsia"/>
        </w:rPr>
        <w:t>删除商家</w:t>
      </w:r>
      <w:r w:rsidR="0071493E">
        <w:rPr>
          <w:rFonts w:hint="eastAsia"/>
        </w:rPr>
        <w:t>收</w:t>
      </w:r>
      <w:r w:rsidR="00435C1F">
        <w:rPr>
          <w:rFonts w:hint="eastAsia"/>
        </w:rPr>
        <w:t>藏</w:t>
      </w:r>
      <w:bookmarkEnd w:id="33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435C1F" w:rsidTr="00F91D2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435C1F" w:rsidRDefault="00435C1F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435C1F" w:rsidRDefault="00435C1F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435C1F" w:rsidTr="00F91D2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435C1F" w:rsidRDefault="00435C1F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435C1F" w:rsidTr="00F91D2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435C1F" w:rsidRPr="00463B0C" w:rsidRDefault="00435C1F" w:rsidP="00F72846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="00710F0B">
              <w:rPr>
                <w:sz w:val="18"/>
                <w:szCs w:val="18"/>
              </w:rPr>
              <w:t>delete</w:t>
            </w:r>
            <w:r w:rsidR="00710F0B">
              <w:rPr>
                <w:rFonts w:hint="eastAsia"/>
                <w:sz w:val="18"/>
                <w:szCs w:val="18"/>
              </w:rPr>
              <w:t>Shop</w:t>
            </w:r>
            <w:r w:rsidRPr="00A51EE0">
              <w:rPr>
                <w:sz w:val="18"/>
                <w:szCs w:val="18"/>
              </w:rPr>
              <w:t>Collection</w:t>
            </w:r>
          </w:p>
        </w:tc>
      </w:tr>
      <w:tr w:rsidR="00435C1F" w:rsidTr="00F91D2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435C1F" w:rsidTr="00F91D2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35C1F" w:rsidRDefault="00435C1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35C1F" w:rsidRDefault="00435C1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C1F" w:rsidRPr="004E42E8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35C1F" w:rsidTr="00F91D2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35C1F" w:rsidRPr="00C04555" w:rsidRDefault="00435C1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35C1F" w:rsidRDefault="00435C1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435C1F" w:rsidTr="00F91D2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35C1F" w:rsidRPr="00D770EE" w:rsidRDefault="00435C1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0BDD">
              <w:rPr>
                <w:rFonts w:ascii="宋体" w:hAnsi="宋体"/>
                <w:sz w:val="18"/>
                <w:szCs w:val="18"/>
              </w:rPr>
              <w:t>productcollection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35C1F" w:rsidRDefault="00435C1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产品的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不是产品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35C1F" w:rsidTr="00F72846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435C1F" w:rsidRDefault="00435C1F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70" w:type="dxa"/>
            <w:vAlign w:val="center"/>
          </w:tcPr>
          <w:p w:rsidR="00435C1F" w:rsidRDefault="00435C1F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435C1F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70" w:type="dxa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35C1F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70" w:type="dxa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435C1F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70" w:type="dxa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435C1F" w:rsidTr="004936D5">
        <w:trPr>
          <w:cantSplit/>
          <w:trHeight w:val="455"/>
        </w:trPr>
        <w:tc>
          <w:tcPr>
            <w:tcW w:w="1482" w:type="dxa"/>
            <w:vMerge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70" w:type="dxa"/>
          </w:tcPr>
          <w:p w:rsidR="00435C1F" w:rsidRPr="004E62D9" w:rsidRDefault="000F2BDC" w:rsidP="004936D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435C1F" w:rsidRPr="00173238">
              <w:rPr>
                <w:sz w:val="18"/>
                <w:szCs w:val="18"/>
              </w:rPr>
              <w:t>收藏</w:t>
            </w:r>
            <w:r w:rsidR="00435C1F" w:rsidRPr="00173238">
              <w:rPr>
                <w:sz w:val="18"/>
                <w:szCs w:val="18"/>
              </w:rPr>
              <w:t>id</w:t>
            </w:r>
            <w:r w:rsidR="00435C1F" w:rsidRPr="00173238">
              <w:rPr>
                <w:sz w:val="18"/>
                <w:szCs w:val="18"/>
              </w:rPr>
              <w:t>为空或不是</w:t>
            </w:r>
            <w:r w:rsidR="004936D5">
              <w:rPr>
                <w:rFonts w:hint="eastAsia"/>
                <w:sz w:val="18"/>
                <w:szCs w:val="18"/>
              </w:rPr>
              <w:t>数字</w:t>
            </w:r>
          </w:p>
        </w:tc>
      </w:tr>
      <w:tr w:rsidR="00435C1F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2470" w:type="dxa"/>
          </w:tcPr>
          <w:p w:rsidR="00435C1F" w:rsidRPr="004E62D9" w:rsidRDefault="00435C1F" w:rsidP="00F72846">
            <w:pPr>
              <w:jc w:val="center"/>
              <w:rPr>
                <w:sz w:val="18"/>
                <w:szCs w:val="18"/>
              </w:rPr>
            </w:pPr>
            <w:r w:rsidRPr="00173238">
              <w:rPr>
                <w:sz w:val="18"/>
                <w:szCs w:val="18"/>
              </w:rPr>
              <w:t>无权删除别人的收藏</w:t>
            </w:r>
          </w:p>
        </w:tc>
      </w:tr>
      <w:tr w:rsidR="00435C1F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2470" w:type="dxa"/>
          </w:tcPr>
          <w:p w:rsidR="00435C1F" w:rsidRPr="004E62D9" w:rsidRDefault="00435C1F" w:rsidP="00F72846">
            <w:pPr>
              <w:jc w:val="center"/>
              <w:rPr>
                <w:sz w:val="18"/>
                <w:szCs w:val="18"/>
              </w:rPr>
            </w:pPr>
            <w:r w:rsidRPr="00173238">
              <w:rPr>
                <w:sz w:val="18"/>
                <w:szCs w:val="18"/>
              </w:rPr>
              <w:t>没有此</w:t>
            </w:r>
            <w:r w:rsidRPr="00173238">
              <w:rPr>
                <w:sz w:val="18"/>
                <w:szCs w:val="18"/>
              </w:rPr>
              <w:t>id</w:t>
            </w:r>
          </w:p>
        </w:tc>
      </w:tr>
      <w:tr w:rsidR="00435C1F" w:rsidTr="00F72846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435C1F" w:rsidRDefault="00435C1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35C1F" w:rsidRDefault="00435C1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435C1F" w:rsidRDefault="00435C1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成功</w:t>
            </w:r>
          </w:p>
        </w:tc>
      </w:tr>
      <w:tr w:rsidR="00435C1F" w:rsidTr="00F91D22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435C1F" w:rsidRDefault="00435C1F" w:rsidP="00F72846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435C1F" w:rsidRDefault="00435C1F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97408C">
              <w:rPr>
                <w:sz w:val="18"/>
                <w:szCs w:val="18"/>
              </w:rPr>
              <w:t>delete</w:t>
            </w:r>
            <w:r w:rsidR="0097408C">
              <w:rPr>
                <w:rFonts w:hint="eastAsia"/>
                <w:sz w:val="18"/>
                <w:szCs w:val="18"/>
              </w:rPr>
              <w:t>Shop</w:t>
            </w:r>
            <w:r w:rsidR="0097408C" w:rsidRPr="00A51EE0">
              <w:rPr>
                <w:sz w:val="18"/>
                <w:szCs w:val="18"/>
              </w:rPr>
              <w:t>Collection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</w:tbl>
    <w:p w:rsidR="004F14D3" w:rsidRDefault="00C161BC" w:rsidP="00AB51DD">
      <w:pPr>
        <w:pStyle w:val="2"/>
      </w:pPr>
      <w:bookmarkStart w:id="34" w:name="_Toc406967520"/>
      <w:r>
        <w:rPr>
          <w:rFonts w:hint="eastAsia"/>
        </w:rPr>
        <w:t>16</w:t>
      </w:r>
      <w:r w:rsidR="0069306A">
        <w:rPr>
          <w:rFonts w:hint="eastAsia"/>
        </w:rPr>
        <w:t>：</w:t>
      </w:r>
      <w:r w:rsidR="004F14D3">
        <w:rPr>
          <w:rFonts w:hint="eastAsia"/>
        </w:rPr>
        <w:t>浏览个人商家收藏（带分页）</w:t>
      </w:r>
      <w:bookmarkEnd w:id="34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4F14D3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4F14D3" w:rsidRDefault="004F14D3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4F14D3" w:rsidRDefault="004F14D3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4F14D3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4F14D3" w:rsidRDefault="004F14D3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4F14D3" w:rsidTr="00F72846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4F14D3" w:rsidRPr="00463B0C" w:rsidRDefault="004F14D3" w:rsidP="00F72846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ist</w:t>
            </w:r>
            <w:r>
              <w:rPr>
                <w:rFonts w:hint="eastAsia"/>
                <w:sz w:val="18"/>
                <w:szCs w:val="18"/>
              </w:rPr>
              <w:t>Shop</w:t>
            </w:r>
            <w:r w:rsidRPr="00BE4021">
              <w:rPr>
                <w:sz w:val="18"/>
                <w:szCs w:val="18"/>
              </w:rPr>
              <w:t>Collection</w:t>
            </w:r>
          </w:p>
        </w:tc>
      </w:tr>
      <w:tr w:rsidR="004F14D3" w:rsidTr="00F72846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4F14D3" w:rsidTr="00F72846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F14D3" w:rsidRDefault="004F14D3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14D3" w:rsidRPr="004E42E8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F14D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F14D3" w:rsidRPr="00C04555" w:rsidRDefault="004F14D3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4F14D3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F14D3" w:rsidRDefault="004F14D3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F14D3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F14D3" w:rsidRDefault="004F14D3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几条</w:t>
            </w:r>
          </w:p>
        </w:tc>
      </w:tr>
      <w:tr w:rsidR="004F14D3" w:rsidTr="00F72846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4F14D3" w:rsidRDefault="004F14D3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70" w:type="dxa"/>
            <w:vAlign w:val="center"/>
          </w:tcPr>
          <w:p w:rsidR="004F14D3" w:rsidRDefault="004F14D3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4F14D3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70" w:type="dxa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F14D3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70" w:type="dxa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4F14D3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4F14D3" w:rsidRDefault="004F14D3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70" w:type="dxa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4F14D3" w:rsidTr="00F72846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4F14D3" w:rsidRDefault="004F14D3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F14D3" w:rsidRDefault="004F14D3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</w:tcPr>
          <w:p w:rsidR="004F14D3" w:rsidRDefault="004F14D3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成功</w:t>
            </w:r>
          </w:p>
        </w:tc>
      </w:tr>
      <w:tr w:rsidR="004F14D3" w:rsidTr="00F72846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4F14D3" w:rsidRDefault="004F14D3" w:rsidP="00F72846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4F14D3" w:rsidRDefault="004F14D3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list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hop</w:t>
            </w:r>
            <w:r w:rsidRPr="00BE4021">
              <w:rPr>
                <w:rFonts w:ascii="宋体" w:hAnsi="宋体" w:cs="宋体"/>
                <w:kern w:val="0"/>
                <w:sz w:val="18"/>
                <w:szCs w:val="18"/>
              </w:rPr>
              <w:t>Collection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4F14D3" w:rsidRDefault="004F14D3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 number都不传则代表查询所有</w:t>
            </w:r>
          </w:p>
        </w:tc>
      </w:tr>
    </w:tbl>
    <w:p w:rsidR="00501C15" w:rsidRDefault="00501C15" w:rsidP="0027330E"/>
    <w:p w:rsidR="004F14D3" w:rsidRDefault="004F14D3" w:rsidP="0027330E"/>
    <w:p w:rsidR="007B6BBC" w:rsidRDefault="00C161BC" w:rsidP="00E310B5">
      <w:pPr>
        <w:pStyle w:val="2"/>
      </w:pPr>
      <w:bookmarkStart w:id="35" w:name="_Toc406967521"/>
      <w:r>
        <w:rPr>
          <w:rFonts w:hint="eastAsia"/>
        </w:rPr>
        <w:t>17</w:t>
      </w:r>
      <w:r w:rsidR="0069306A">
        <w:rPr>
          <w:rFonts w:hint="eastAsia"/>
        </w:rPr>
        <w:t>：</w:t>
      </w:r>
      <w:r w:rsidR="007B6BBC">
        <w:rPr>
          <w:rFonts w:hint="eastAsia"/>
        </w:rPr>
        <w:t>获取消息或者资讯</w:t>
      </w:r>
      <w:r w:rsidR="003D0206">
        <w:rPr>
          <w:rFonts w:hint="eastAsia"/>
        </w:rPr>
        <w:t>(</w:t>
      </w:r>
      <w:r w:rsidR="003D0206">
        <w:rPr>
          <w:rFonts w:hint="eastAsia"/>
        </w:rPr>
        <w:t>带分页</w:t>
      </w:r>
      <w:r w:rsidR="003D0206">
        <w:rPr>
          <w:rFonts w:hint="eastAsia"/>
        </w:rPr>
        <w:t>)</w:t>
      </w:r>
      <w:bookmarkEnd w:id="35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7B6BBC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7B6BBC" w:rsidRDefault="007B6BBC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7B6BBC" w:rsidRDefault="007B6BBC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7B6BBC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7B6BBC" w:rsidRDefault="007B6BBC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7B6BBC" w:rsidTr="00F72846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7B6BBC" w:rsidRPr="00463B0C" w:rsidRDefault="007B6BBC" w:rsidP="00F72846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F588A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CF588A">
              <w:rPr>
                <w:sz w:val="18"/>
                <w:szCs w:val="18"/>
              </w:rPr>
              <w:t>getInfomations</w:t>
            </w:r>
          </w:p>
        </w:tc>
      </w:tr>
      <w:tr w:rsidR="007B6BBC" w:rsidTr="00F72846">
        <w:trPr>
          <w:cantSplit/>
          <w:trHeight w:val="318"/>
        </w:trPr>
        <w:tc>
          <w:tcPr>
            <w:tcW w:w="1482" w:type="dxa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7B6BBC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Default="007B6BBC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ype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(10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6BBC" w:rsidRDefault="007B6BBC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为资讯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为消息</w:t>
            </w:r>
          </w:p>
        </w:tc>
      </w:tr>
      <w:tr w:rsidR="007B6BBC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Default="007B6BBC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6BBC" w:rsidRDefault="007B6BBC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B6BBC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Default="007B6BBC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6BBC" w:rsidRDefault="007B6BBC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几条</w:t>
            </w:r>
          </w:p>
        </w:tc>
      </w:tr>
      <w:tr w:rsidR="007B6BBC" w:rsidTr="00F72846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7B6BBC" w:rsidRDefault="007B6BBC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2470" w:type="dxa"/>
          </w:tcPr>
          <w:p w:rsidR="007B6BBC" w:rsidRDefault="007B6BBC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类型不能为空</w:t>
            </w:r>
          </w:p>
        </w:tc>
      </w:tr>
      <w:tr w:rsidR="007B6BBC" w:rsidRPr="00CF588A" w:rsidTr="00F72846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7B6BBC" w:rsidRDefault="007B6BBC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7B6BBC" w:rsidRPr="00CF588A" w:rsidRDefault="007B6BBC" w:rsidP="00CF588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  <w:p w:rsidR="007B6BBC" w:rsidRPr="00CF588A" w:rsidRDefault="007B6BBC" w:rsidP="00CF588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70" w:type="dxa"/>
          </w:tcPr>
          <w:p w:rsidR="007B6BBC" w:rsidRPr="00CF588A" w:rsidRDefault="007B6BBC" w:rsidP="00CF588A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添加成功</w:t>
            </w:r>
          </w:p>
        </w:tc>
      </w:tr>
      <w:tr w:rsidR="007B6BBC" w:rsidRPr="00CF588A" w:rsidTr="00F72846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7B6BBC" w:rsidRDefault="007B6BBC" w:rsidP="00F72846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7B6BBC" w:rsidRPr="00CF588A" w:rsidRDefault="007B6BBC" w:rsidP="00F7284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http://localhost/aodshop/api</w:t>
            </w: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 xml:space="preserve">getInfomations/ </w:t>
            </w:r>
          </w:p>
          <w:p w:rsidR="007B6BBC" w:rsidRPr="00CF588A" w:rsidRDefault="007B6BBC" w:rsidP="00F7284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start number都不传则代表查询所有</w:t>
            </w:r>
          </w:p>
        </w:tc>
      </w:tr>
    </w:tbl>
    <w:p w:rsidR="007B6BBC" w:rsidRPr="00F91D22" w:rsidRDefault="007B6BBC" w:rsidP="007B6BBC"/>
    <w:p w:rsidR="007B6BBC" w:rsidRDefault="00C161BC" w:rsidP="00A204F2">
      <w:pPr>
        <w:pStyle w:val="2"/>
      </w:pPr>
      <w:bookmarkStart w:id="36" w:name="_Toc406967522"/>
      <w:r>
        <w:rPr>
          <w:rFonts w:hint="eastAsia"/>
        </w:rPr>
        <w:t>18</w:t>
      </w:r>
      <w:r w:rsidR="0069306A">
        <w:rPr>
          <w:rFonts w:hint="eastAsia"/>
        </w:rPr>
        <w:t>：</w:t>
      </w:r>
      <w:r w:rsidR="007B6BBC">
        <w:rPr>
          <w:rFonts w:hint="eastAsia"/>
        </w:rPr>
        <w:t>获取广告信息</w:t>
      </w:r>
      <w:bookmarkEnd w:id="36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7B6BBC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7B6BBC" w:rsidRDefault="007B6BBC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7B6BBC" w:rsidRDefault="007B6BBC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产品信息</w:t>
            </w:r>
          </w:p>
        </w:tc>
      </w:tr>
      <w:tr w:rsidR="007B6BBC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7B6BBC" w:rsidRDefault="009408EB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r w:rsidR="007B6BBC">
              <w:rPr>
                <w:rFonts w:ascii="宋体" w:hAnsi="宋体" w:hint="eastAsia"/>
                <w:sz w:val="18"/>
                <w:szCs w:val="18"/>
              </w:rPr>
              <w:t>请求</w:t>
            </w:r>
          </w:p>
        </w:tc>
      </w:tr>
      <w:tr w:rsidR="007B6BBC" w:rsidTr="00F72846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7B6BBC" w:rsidRPr="00463B0C" w:rsidRDefault="007B6BBC" w:rsidP="00F72846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0F3121">
              <w:rPr>
                <w:rFonts w:ascii="Times New Roman" w:hAnsi="Times New Roman" w:cs="Times New Roman"/>
                <w:kern w:val="2"/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="002628AA" w:rsidRPr="00CF588A">
              <w:rPr>
                <w:sz w:val="18"/>
                <w:szCs w:val="18"/>
              </w:rPr>
              <w:t>getAdvertisings</w:t>
            </w:r>
          </w:p>
        </w:tc>
      </w:tr>
      <w:tr w:rsidR="007B6BBC" w:rsidTr="00F72846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7B6BBC" w:rsidRDefault="007B6BBC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7B6BBC" w:rsidTr="00F72846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Pr="00CF588A" w:rsidRDefault="00FA3ED2" w:rsidP="00F7284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district_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6BBC" w:rsidRPr="00CF588A" w:rsidRDefault="00FA3ED2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区域</w:t>
            </w:r>
            <w:r w:rsidR="007B6BBC"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</w:tr>
      <w:tr w:rsidR="007B6BBC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Pr="00CF588A" w:rsidRDefault="007B6BBC" w:rsidP="00F7284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I</w:t>
            </w: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显示几条</w:t>
            </w:r>
            <w:r w:rsidR="001770B0">
              <w:rPr>
                <w:rFonts w:ascii="宋体" w:hAnsi="宋体" w:cs="宋体" w:hint="eastAsia"/>
                <w:kern w:val="0"/>
                <w:sz w:val="18"/>
                <w:szCs w:val="18"/>
              </w:rPr>
              <w:t>默认5条</w:t>
            </w:r>
          </w:p>
        </w:tc>
      </w:tr>
      <w:tr w:rsidR="007B6BBC" w:rsidTr="00F72846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7B6BBC" w:rsidRDefault="007B6BBC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7B6BBC" w:rsidRPr="00CF588A" w:rsidRDefault="00FA3ED2" w:rsidP="00F7284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2470" w:type="dxa"/>
            <w:vAlign w:val="center"/>
          </w:tcPr>
          <w:p w:rsidR="007B6BBC" w:rsidRDefault="00FA3ED2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区域</w:t>
            </w:r>
            <w:r w:rsidR="007B6BBC">
              <w:rPr>
                <w:rFonts w:ascii="宋体" w:hAnsi="宋体" w:hint="eastAsia"/>
                <w:sz w:val="18"/>
                <w:szCs w:val="18"/>
              </w:rPr>
              <w:t>id为空或不是数字</w:t>
            </w:r>
          </w:p>
        </w:tc>
      </w:tr>
      <w:tr w:rsidR="007B6BBC" w:rsidTr="00F72846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7B6BBC" w:rsidRDefault="007B6BBC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成功</w:t>
            </w:r>
          </w:p>
        </w:tc>
        <w:tc>
          <w:tcPr>
            <w:tcW w:w="2470" w:type="dxa"/>
            <w:gridSpan w:val="3"/>
          </w:tcPr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  <w:p w:rsidR="007B6BBC" w:rsidRPr="00CF588A" w:rsidRDefault="007B6BBC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70" w:type="dxa"/>
          </w:tcPr>
          <w:p w:rsidR="007B6BBC" w:rsidRDefault="007B6BBC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成功</w:t>
            </w:r>
          </w:p>
        </w:tc>
      </w:tr>
      <w:tr w:rsidR="007B6BBC" w:rsidTr="00F72846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7B6BBC" w:rsidRDefault="007B6BBC" w:rsidP="00F72846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7B6BBC" w:rsidRPr="00CF588A" w:rsidRDefault="007B6BBC" w:rsidP="00CF588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http://localhost/aodshop/api</w:t>
            </w: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="00116F62" w:rsidRPr="00CF588A">
              <w:rPr>
                <w:rFonts w:ascii="宋体" w:hAnsi="宋体" w:cs="宋体"/>
                <w:kern w:val="0"/>
                <w:sz w:val="18"/>
                <w:szCs w:val="18"/>
              </w:rPr>
              <w:t>getAdvertisings</w:t>
            </w: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="00BB226E"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1/0/1</w:t>
            </w: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7B6BBC" w:rsidRPr="00CF588A" w:rsidRDefault="007B6BBC" w:rsidP="00CF588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start number都不传则代表查询所有</w:t>
            </w:r>
          </w:p>
          <w:p w:rsidR="00FA3ED2" w:rsidRPr="00CF588A" w:rsidRDefault="00FA3ED2" w:rsidP="00CF588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查找某个区域的广告信息，如果某个区域的客户广告不足number条，则会自动加上该区域的系统广告，如果该区域的系统广告加起来还不足number条，则会加上所其他区域的系统广告，直到满足number条为止</w:t>
            </w:r>
          </w:p>
        </w:tc>
      </w:tr>
    </w:tbl>
    <w:p w:rsidR="007B6BBC" w:rsidRPr="00F91D22" w:rsidRDefault="007B6BBC" w:rsidP="007B6BBC"/>
    <w:p w:rsidR="00AC7D26" w:rsidRDefault="00C161BC" w:rsidP="002766F3">
      <w:pPr>
        <w:pStyle w:val="2"/>
      </w:pPr>
      <w:bookmarkStart w:id="37" w:name="_Toc406967523"/>
      <w:r>
        <w:rPr>
          <w:rFonts w:hint="eastAsia"/>
        </w:rPr>
        <w:t>19</w:t>
      </w:r>
      <w:r w:rsidR="0069306A">
        <w:rPr>
          <w:rFonts w:hint="eastAsia"/>
        </w:rPr>
        <w:t>：</w:t>
      </w:r>
      <w:r w:rsidR="00AC7D26">
        <w:rPr>
          <w:rFonts w:hint="eastAsia"/>
        </w:rPr>
        <w:t>获取商品评论</w:t>
      </w:r>
      <w:r w:rsidR="009A0294">
        <w:rPr>
          <w:rFonts w:hint="eastAsia"/>
        </w:rPr>
        <w:t>（带分页）</w:t>
      </w:r>
      <w:bookmarkEnd w:id="37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AC7D26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AC7D26" w:rsidRDefault="00AC7D26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AC7D26" w:rsidRDefault="00AC7D26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品评论</w:t>
            </w:r>
          </w:p>
        </w:tc>
      </w:tr>
      <w:tr w:rsidR="00AC7D26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AC7D26" w:rsidRDefault="00AC7D26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AC7D26" w:rsidRDefault="00AC7D26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AC7D26" w:rsidTr="00F72846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AC7D26" w:rsidRPr="00463B0C" w:rsidRDefault="00AC7D26" w:rsidP="00F72846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C440EC">
              <w:rPr>
                <w:sz w:val="18"/>
                <w:szCs w:val="18"/>
              </w:rPr>
              <w:t>getProductComments</w:t>
            </w:r>
          </w:p>
        </w:tc>
      </w:tr>
      <w:tr w:rsidR="00AC7D26" w:rsidTr="00F72846">
        <w:trPr>
          <w:cantSplit/>
          <w:trHeight w:val="318"/>
        </w:trPr>
        <w:tc>
          <w:tcPr>
            <w:tcW w:w="1482" w:type="dxa"/>
            <w:shd w:val="clear" w:color="auto" w:fill="FFC000"/>
            <w:vAlign w:val="center"/>
          </w:tcPr>
          <w:p w:rsidR="00AC7D26" w:rsidRDefault="00AC7D26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AC7D26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AC7D26" w:rsidRPr="00C440EC" w:rsidRDefault="00AC7D26" w:rsidP="00F72846">
            <w:pPr>
              <w:pStyle w:val="HTML"/>
              <w:rPr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C7D26" w:rsidRDefault="00AC7D26" w:rsidP="00F72846">
            <w:pPr>
              <w:pStyle w:val="HTML"/>
              <w:rPr>
                <w:sz w:val="18"/>
                <w:szCs w:val="18"/>
              </w:rPr>
            </w:pPr>
            <w:r w:rsidRPr="00C440EC">
              <w:rPr>
                <w:sz w:val="18"/>
                <w:szCs w:val="18"/>
              </w:rPr>
              <w:t>produc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(10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D26" w:rsidRDefault="00AC7D26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C7D26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AC7D26" w:rsidRDefault="00AC7D26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C7D26" w:rsidRDefault="00AC7D26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D26" w:rsidRDefault="00AC7D26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C7D26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AC7D26" w:rsidRDefault="00AC7D26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C7D26" w:rsidRDefault="00AC7D26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7D26" w:rsidRDefault="00AC7D26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几条</w:t>
            </w:r>
          </w:p>
        </w:tc>
      </w:tr>
      <w:tr w:rsidR="00AC7D26" w:rsidTr="00F72846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AC7D26" w:rsidRDefault="00AC7D26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AC7D26" w:rsidRPr="00831A01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2470" w:type="dxa"/>
          </w:tcPr>
          <w:p w:rsidR="00AC7D26" w:rsidRPr="00831A01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产品id</w:t>
            </w:r>
            <w:r w:rsidRPr="00831A01">
              <w:rPr>
                <w:rFonts w:ascii="宋体" w:hAnsi="宋体"/>
                <w:sz w:val="18"/>
                <w:szCs w:val="18"/>
              </w:rPr>
              <w:t>不能为空</w:t>
            </w:r>
          </w:p>
        </w:tc>
      </w:tr>
      <w:tr w:rsidR="00AC7D26" w:rsidTr="00F72846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AC7D26" w:rsidRDefault="00AC7D26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AC7D26" w:rsidRPr="00831A01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AC7D26" w:rsidRPr="00831A01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AC7D26" w:rsidRPr="00831A01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/>
                <w:sz w:val="18"/>
                <w:szCs w:val="18"/>
              </w:rPr>
              <w:t>获取商品评论成功</w:t>
            </w:r>
          </w:p>
        </w:tc>
      </w:tr>
      <w:tr w:rsidR="00AC7D26" w:rsidTr="00F72846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AC7D26" w:rsidRDefault="00AC7D26" w:rsidP="00F72846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831A01">
              <w:rPr>
                <w:rFonts w:ascii="宋体" w:hAnsi="宋体"/>
                <w:sz w:val="18"/>
                <w:szCs w:val="18"/>
              </w:rPr>
              <w:t>getProductComments</w:t>
            </w:r>
            <w:r w:rsidRPr="00C46DAF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AC7D26" w:rsidRDefault="00AC7D26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 number都不传则代表查询所有</w:t>
            </w:r>
          </w:p>
        </w:tc>
      </w:tr>
    </w:tbl>
    <w:p w:rsidR="00AC7D26" w:rsidRPr="00D344A3" w:rsidRDefault="00AC7D26" w:rsidP="00AC7D26"/>
    <w:p w:rsidR="00AC7D26" w:rsidRDefault="00AC7D26" w:rsidP="00AC7D26"/>
    <w:p w:rsidR="006A5288" w:rsidRDefault="006A5288" w:rsidP="00D344A3"/>
    <w:p w:rsidR="002D263F" w:rsidRDefault="00C161BC" w:rsidP="000731B9">
      <w:pPr>
        <w:pStyle w:val="2"/>
      </w:pPr>
      <w:bookmarkStart w:id="38" w:name="_Toc406967524"/>
      <w:r>
        <w:rPr>
          <w:rFonts w:hint="eastAsia"/>
        </w:rPr>
        <w:t>20</w:t>
      </w:r>
      <w:r w:rsidR="0069306A">
        <w:rPr>
          <w:rFonts w:hint="eastAsia"/>
        </w:rPr>
        <w:t>：</w:t>
      </w:r>
      <w:r w:rsidR="002D263F">
        <w:rPr>
          <w:rFonts w:hint="eastAsia"/>
        </w:rPr>
        <w:t>获取单个用户的评论</w:t>
      </w:r>
      <w:r w:rsidR="00F307BD">
        <w:rPr>
          <w:rFonts w:hint="eastAsia"/>
        </w:rPr>
        <w:t>（带分页）</w:t>
      </w:r>
      <w:bookmarkEnd w:id="38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2D263F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2D263F" w:rsidRDefault="002D263F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2D263F" w:rsidRDefault="002D263F" w:rsidP="00F7284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品评论</w:t>
            </w:r>
          </w:p>
        </w:tc>
      </w:tr>
      <w:tr w:rsidR="002D263F" w:rsidTr="00F72846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2D263F" w:rsidRPr="00CF588A" w:rsidRDefault="002D263F" w:rsidP="00F7284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POST请求</w:t>
            </w:r>
          </w:p>
        </w:tc>
      </w:tr>
      <w:tr w:rsidR="002D263F" w:rsidTr="00F72846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2D263F" w:rsidRPr="00CF588A" w:rsidRDefault="002D263F" w:rsidP="00F72846">
            <w:pPr>
              <w:pStyle w:val="HTML"/>
              <w:rPr>
                <w:sz w:val="18"/>
                <w:szCs w:val="18"/>
              </w:rPr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CF588A">
              <w:rPr>
                <w:sz w:val="18"/>
                <w:szCs w:val="18"/>
              </w:rPr>
              <w:t>getUserComments</w:t>
            </w:r>
          </w:p>
        </w:tc>
      </w:tr>
      <w:tr w:rsidR="002D263F" w:rsidTr="00F72846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D263F" w:rsidTr="00F72846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263F" w:rsidRDefault="002D263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3F" w:rsidRPr="004E42E8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D263F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263F" w:rsidRPr="00C04555" w:rsidRDefault="002D263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2D263F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263F" w:rsidRDefault="002D263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D263F" w:rsidRPr="007D6EB3" w:rsidTr="00F72846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263F" w:rsidRDefault="002D263F" w:rsidP="00F7284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几条</w:t>
            </w:r>
          </w:p>
        </w:tc>
      </w:tr>
      <w:tr w:rsidR="002D263F" w:rsidTr="00F72846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2D263F" w:rsidRDefault="002D263F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70" w:type="dxa"/>
            <w:vAlign w:val="center"/>
          </w:tcPr>
          <w:p w:rsidR="002D263F" w:rsidRDefault="002D263F" w:rsidP="00F7284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2D263F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70" w:type="dxa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D263F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70" w:type="dxa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2D263F" w:rsidTr="00F72846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263F" w:rsidRDefault="002D263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70" w:type="dxa"/>
          </w:tcPr>
          <w:p w:rsidR="002D263F" w:rsidRDefault="002D263F" w:rsidP="00F728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2D263F" w:rsidTr="00F72846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2D263F" w:rsidRDefault="002D263F" w:rsidP="00F72846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2D263F" w:rsidRPr="00831A01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2D263F" w:rsidRPr="00831A01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2D263F" w:rsidRPr="00831A01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/>
                <w:sz w:val="18"/>
                <w:szCs w:val="18"/>
              </w:rPr>
              <w:t>获取商品评论成功</w:t>
            </w:r>
          </w:p>
        </w:tc>
      </w:tr>
      <w:tr w:rsidR="002D263F" w:rsidTr="00F72846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2D263F" w:rsidRDefault="002D263F" w:rsidP="00F72846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2D263F" w:rsidRPr="00CF588A" w:rsidRDefault="002D263F" w:rsidP="00F728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</w:t>
            </w: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/api</w:t>
            </w: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 xml:space="preserve">getUserComments/ </w:t>
            </w:r>
          </w:p>
          <w:p w:rsidR="002D263F" w:rsidRDefault="002D263F" w:rsidP="00F7284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start number都不传则代表查询所有</w:t>
            </w:r>
          </w:p>
        </w:tc>
      </w:tr>
    </w:tbl>
    <w:p w:rsidR="00AC7D26" w:rsidRDefault="00AC7D26" w:rsidP="00AC7D26"/>
    <w:p w:rsidR="002D263F" w:rsidRDefault="002D263F" w:rsidP="00AC7D26"/>
    <w:p w:rsidR="00C54748" w:rsidRDefault="00C54748" w:rsidP="00AC7D26"/>
    <w:p w:rsidR="002D391F" w:rsidRDefault="00C161BC" w:rsidP="00643033">
      <w:pPr>
        <w:pStyle w:val="2"/>
      </w:pPr>
      <w:bookmarkStart w:id="39" w:name="_Toc406967525"/>
      <w:r>
        <w:rPr>
          <w:rFonts w:hint="eastAsia"/>
        </w:rPr>
        <w:t>21</w:t>
      </w:r>
      <w:r w:rsidR="0069306A">
        <w:rPr>
          <w:rFonts w:hint="eastAsia"/>
        </w:rPr>
        <w:t>：</w:t>
      </w:r>
      <w:r w:rsidR="002D391F">
        <w:rPr>
          <w:rFonts w:hint="eastAsia"/>
        </w:rPr>
        <w:t>添加商品的评论</w:t>
      </w:r>
      <w:bookmarkEnd w:id="39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2D391F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2D391F" w:rsidRDefault="002D391F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2D391F" w:rsidRDefault="002D391F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品评论</w:t>
            </w:r>
          </w:p>
        </w:tc>
      </w:tr>
      <w:tr w:rsidR="002D391F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2D391F" w:rsidRDefault="002D391F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2D391F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2D391F" w:rsidRPr="00463B0C" w:rsidRDefault="002D391F" w:rsidP="00BD7CC8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CF0B83">
              <w:rPr>
                <w:sz w:val="18"/>
                <w:szCs w:val="18"/>
              </w:rPr>
              <w:t>addProductComment</w:t>
            </w:r>
          </w:p>
        </w:tc>
      </w:tr>
      <w:tr w:rsidR="002D391F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2D391F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391F" w:rsidRDefault="002D391F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1F" w:rsidRPr="004E42E8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D391F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391F" w:rsidRPr="00C04555" w:rsidRDefault="002D391F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(</w:t>
            </w:r>
            <w:r>
              <w:rPr>
                <w:rFonts w:ascii="宋体" w:hAnsi="宋体" w:hint="eastAsia"/>
                <w:sz w:val="18"/>
                <w:szCs w:val="18"/>
              </w:rPr>
              <w:t>40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</w:tr>
      <w:tr w:rsidR="002D391F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391F" w:rsidRDefault="002D391F" w:rsidP="00BD7CC8">
            <w:pPr>
              <w:pStyle w:val="HTML"/>
              <w:rPr>
                <w:sz w:val="18"/>
                <w:szCs w:val="18"/>
              </w:rPr>
            </w:pPr>
            <w:r w:rsidRPr="00C440EC">
              <w:rPr>
                <w:sz w:val="18"/>
                <w:szCs w:val="18"/>
              </w:rPr>
              <w:t>produc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(10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D391F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391F" w:rsidRPr="00C440EC" w:rsidRDefault="002D391F" w:rsidP="00BD7CC8">
            <w:pPr>
              <w:pStyle w:val="HTML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ing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</w:tr>
      <w:tr w:rsidR="002D391F" w:rsidTr="00BD7CC8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2D391F" w:rsidRDefault="002D391F" w:rsidP="00BD7CC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00</w:t>
            </w:r>
          </w:p>
        </w:tc>
        <w:tc>
          <w:tcPr>
            <w:tcW w:w="2470" w:type="dxa"/>
            <w:vAlign w:val="center"/>
          </w:tcPr>
          <w:p w:rsidR="002D391F" w:rsidRDefault="002D391F" w:rsidP="00BD7CC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id为空或不是数字</w:t>
            </w:r>
          </w:p>
        </w:tc>
      </w:tr>
      <w:tr w:rsidR="002D391F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1</w:t>
            </w:r>
          </w:p>
        </w:tc>
        <w:tc>
          <w:tcPr>
            <w:tcW w:w="2470" w:type="dxa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key</w:t>
            </w:r>
            <w:r>
              <w:rPr>
                <w:rFonts w:hint="eastAsia"/>
                <w:sz w:val="18"/>
                <w:szCs w:val="18"/>
              </w:rPr>
              <w:t>为空或者等于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D391F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2</w:t>
            </w:r>
          </w:p>
        </w:tc>
        <w:tc>
          <w:tcPr>
            <w:tcW w:w="2470" w:type="dxa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2D391F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3</w:t>
            </w:r>
          </w:p>
        </w:tc>
        <w:tc>
          <w:tcPr>
            <w:tcW w:w="2470" w:type="dxa"/>
          </w:tcPr>
          <w:p w:rsidR="002D391F" w:rsidRDefault="002D391F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有误</w:t>
            </w:r>
          </w:p>
        </w:tc>
      </w:tr>
      <w:tr w:rsidR="002D391F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391F" w:rsidRPr="00831A01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2470" w:type="dxa"/>
          </w:tcPr>
          <w:p w:rsidR="002D391F" w:rsidRPr="00831A01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产品id</w:t>
            </w:r>
            <w:r w:rsidRPr="00831A01">
              <w:rPr>
                <w:rFonts w:ascii="宋体" w:hAnsi="宋体"/>
                <w:sz w:val="18"/>
                <w:szCs w:val="18"/>
              </w:rPr>
              <w:t>不能为空</w:t>
            </w:r>
          </w:p>
        </w:tc>
      </w:tr>
      <w:tr w:rsidR="002D391F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391F" w:rsidRPr="00831A01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2</w:t>
            </w:r>
          </w:p>
        </w:tc>
        <w:tc>
          <w:tcPr>
            <w:tcW w:w="2470" w:type="dxa"/>
          </w:tcPr>
          <w:p w:rsidR="002D391F" w:rsidRPr="00831A01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内容不能为空</w:t>
            </w:r>
          </w:p>
        </w:tc>
      </w:tr>
      <w:tr w:rsidR="002D391F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3</w:t>
            </w:r>
          </w:p>
        </w:tc>
        <w:tc>
          <w:tcPr>
            <w:tcW w:w="2470" w:type="dxa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失败</w:t>
            </w:r>
          </w:p>
        </w:tc>
      </w:tr>
      <w:tr w:rsidR="002D391F" w:rsidTr="00BD7CC8">
        <w:trPr>
          <w:cantSplit/>
          <w:trHeight w:val="323"/>
        </w:trPr>
        <w:tc>
          <w:tcPr>
            <w:tcW w:w="1482" w:type="dxa"/>
            <w:vMerge/>
            <w:shd w:val="clear" w:color="auto" w:fill="FFC000"/>
          </w:tcPr>
          <w:p w:rsidR="002D391F" w:rsidRDefault="002D391F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2D391F" w:rsidRPr="00831A01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2D391F" w:rsidRPr="00831A01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2D391F" w:rsidRPr="00831A01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/>
                <w:sz w:val="18"/>
                <w:szCs w:val="18"/>
              </w:rPr>
              <w:t>评论成功</w:t>
            </w:r>
          </w:p>
        </w:tc>
      </w:tr>
      <w:tr w:rsidR="002D391F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2D391F" w:rsidRDefault="002D391F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CF0B83">
              <w:rPr>
                <w:rFonts w:ascii="宋体" w:hAnsi="宋体" w:cs="宋体"/>
                <w:kern w:val="0"/>
                <w:sz w:val="18"/>
                <w:szCs w:val="18"/>
              </w:rPr>
              <w:t xml:space="preserve">addProductComment/ </w:t>
            </w:r>
          </w:p>
          <w:p w:rsidR="002D391F" w:rsidRDefault="002D391F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 number都不传则代表查询所有</w:t>
            </w:r>
          </w:p>
        </w:tc>
      </w:tr>
    </w:tbl>
    <w:p w:rsidR="002D391F" w:rsidRPr="00D344A3" w:rsidRDefault="002D391F" w:rsidP="002D391F"/>
    <w:p w:rsidR="00AC7D26" w:rsidRDefault="00AC7D26" w:rsidP="00AC7D26"/>
    <w:p w:rsidR="00442090" w:rsidRDefault="00C161BC" w:rsidP="00FA57BD">
      <w:pPr>
        <w:pStyle w:val="2"/>
      </w:pPr>
      <w:bookmarkStart w:id="40" w:name="_Toc406967526"/>
      <w:r>
        <w:rPr>
          <w:rFonts w:hint="eastAsia"/>
        </w:rPr>
        <w:t>22</w:t>
      </w:r>
      <w:r w:rsidR="0069306A">
        <w:rPr>
          <w:rFonts w:hint="eastAsia"/>
        </w:rPr>
        <w:t>：</w:t>
      </w:r>
      <w:r w:rsidR="00442090">
        <w:rPr>
          <w:rFonts w:hint="eastAsia"/>
        </w:rPr>
        <w:t>查询商户列表和详情（带分页）</w:t>
      </w:r>
      <w:bookmarkEnd w:id="40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442090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442090" w:rsidRDefault="0044209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442090" w:rsidRDefault="00442090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品评论</w:t>
            </w:r>
          </w:p>
        </w:tc>
      </w:tr>
      <w:tr w:rsidR="00442090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442090" w:rsidRDefault="00442090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442090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442090" w:rsidRPr="00463B0C" w:rsidRDefault="00442090" w:rsidP="00BD7CC8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CF588A">
              <w:rPr>
                <w:sz w:val="18"/>
                <w:szCs w:val="18"/>
              </w:rPr>
              <w:t>getBusinessList</w:t>
            </w:r>
          </w:p>
        </w:tc>
      </w:tr>
      <w:tr w:rsidR="00442090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442090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Default="0044209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090" w:rsidRPr="004E42E8" w:rsidRDefault="00442090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传</w:t>
            </w:r>
            <w:r>
              <w:rPr>
                <w:rFonts w:hint="eastAsia"/>
                <w:sz w:val="18"/>
                <w:szCs w:val="18"/>
              </w:rPr>
              <w:t>userid</w:t>
            </w:r>
            <w:r>
              <w:rPr>
                <w:rFonts w:hint="eastAsia"/>
                <w:sz w:val="18"/>
                <w:szCs w:val="18"/>
              </w:rPr>
              <w:t>则代表获取商户列表，传则代表获取单个商户</w:t>
            </w:r>
          </w:p>
        </w:tc>
      </w:tr>
      <w:tr w:rsidR="0044209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Default="00442090" w:rsidP="00BD7CC8">
            <w:pPr>
              <w:pStyle w:val="HTML"/>
              <w:rPr>
                <w:sz w:val="18"/>
                <w:szCs w:val="18"/>
              </w:rPr>
            </w:pPr>
            <w:r w:rsidRPr="00CF588A">
              <w:rPr>
                <w:sz w:val="18"/>
                <w:szCs w:val="18"/>
              </w:rPr>
              <w:t>recursive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I</w:t>
            </w: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nt(10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只能为0或者-1，-1只查询自己，0为查询自己以及子集，如果传了userid以后，recursive则会自动转成0，即使传了-1也会被0覆盖</w:t>
            </w:r>
          </w:p>
        </w:tc>
      </w:tr>
      <w:tr w:rsidR="00442090" w:rsidRPr="007D6EB3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Pr="00CF588A" w:rsidRDefault="00442090" w:rsidP="00BD7CC8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I</w:t>
            </w: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从第几条开始（起始是0）</w:t>
            </w:r>
          </w:p>
        </w:tc>
      </w:tr>
      <w:tr w:rsidR="00442090" w:rsidRPr="007D6EB3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Pr="00CF588A" w:rsidRDefault="00442090" w:rsidP="00BD7CC8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I</w:t>
            </w: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显示几条</w:t>
            </w:r>
          </w:p>
        </w:tc>
      </w:tr>
      <w:tr w:rsidR="00442090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442090" w:rsidRDefault="0044209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成功</w:t>
            </w:r>
          </w:p>
        </w:tc>
        <w:tc>
          <w:tcPr>
            <w:tcW w:w="2470" w:type="dxa"/>
            <w:gridSpan w:val="3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70" w:type="dxa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如果带count的说明是列表，没有count的代表是详情，只要传了userid，就会默认取消count</w:t>
            </w:r>
          </w:p>
        </w:tc>
      </w:tr>
      <w:tr w:rsidR="00442090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442090" w:rsidRDefault="00442090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http://localhost/aodshop/api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 xml:space="preserve"> getBusinessList</w:t>
            </w:r>
            <w:r w:rsidRPr="00CF0B83">
              <w:rPr>
                <w:rFonts w:ascii="宋体" w:hAnsi="宋体" w:cs="宋体"/>
                <w:kern w:val="0"/>
                <w:sz w:val="18"/>
                <w:szCs w:val="18"/>
              </w:rPr>
              <w:t xml:space="preserve"> / </w:t>
            </w:r>
          </w:p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F588A">
              <w:rPr>
                <w:rFonts w:ascii="宋体" w:hAnsi="宋体" w:cs="宋体" w:hint="eastAsia"/>
                <w:kern w:val="0"/>
                <w:sz w:val="18"/>
                <w:szCs w:val="18"/>
              </w:rPr>
              <w:t>start number都不传则代表查询所有</w:t>
            </w:r>
          </w:p>
        </w:tc>
      </w:tr>
    </w:tbl>
    <w:p w:rsidR="00442090" w:rsidRPr="00D344A3" w:rsidRDefault="00442090" w:rsidP="00442090"/>
    <w:p w:rsidR="002D391F" w:rsidRDefault="002D391F" w:rsidP="00AC7D26"/>
    <w:p w:rsidR="00442090" w:rsidRDefault="00442090" w:rsidP="00972495"/>
    <w:p w:rsidR="00442090" w:rsidRDefault="00C161BC" w:rsidP="0049768A">
      <w:pPr>
        <w:pStyle w:val="2"/>
      </w:pPr>
      <w:bookmarkStart w:id="41" w:name="_Toc406967527"/>
      <w:r>
        <w:rPr>
          <w:rFonts w:hint="eastAsia"/>
        </w:rPr>
        <w:t>23</w:t>
      </w:r>
      <w:r w:rsidR="0069306A">
        <w:rPr>
          <w:rFonts w:hint="eastAsia"/>
        </w:rPr>
        <w:t>：</w:t>
      </w:r>
      <w:r w:rsidR="00442090">
        <w:rPr>
          <w:rFonts w:hint="eastAsia"/>
        </w:rPr>
        <w:t>获取单个商品的详细信息</w:t>
      </w:r>
      <w:bookmarkEnd w:id="41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442090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442090" w:rsidRDefault="0044209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442090" w:rsidRDefault="00442090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品评论</w:t>
            </w:r>
          </w:p>
        </w:tc>
      </w:tr>
      <w:tr w:rsidR="00442090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442090" w:rsidRDefault="00442090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442090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442090" w:rsidRPr="00463B0C" w:rsidRDefault="00442090" w:rsidP="00BD7CC8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color w:val="9B703F"/>
                <w:sz w:val="18"/>
                <w:szCs w:val="18"/>
                <w:highlight w:val="black"/>
              </w:rPr>
              <w:t>getSingleProduct</w:t>
            </w:r>
          </w:p>
        </w:tc>
      </w:tr>
      <w:tr w:rsidR="00442090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442090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442090" w:rsidRDefault="0044209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Default="0044209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roduc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442090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2090" w:rsidRPr="004E42E8" w:rsidRDefault="00442090" w:rsidP="004420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42090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442090" w:rsidRDefault="0044209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42090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442090" w:rsidRPr="00831A01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442090" w:rsidRPr="00831A01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442090" w:rsidRPr="00831A01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单个商品详细信息的json格式</w:t>
            </w:r>
          </w:p>
        </w:tc>
      </w:tr>
      <w:tr w:rsidR="00442090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442090" w:rsidRDefault="00442090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442090" w:rsidRPr="00CF588A" w:rsidRDefault="00442090" w:rsidP="00BD7CC8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</w:t>
            </w: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CF588A">
              <w:rPr>
                <w:rFonts w:ascii="宋体" w:hAnsi="宋体" w:cs="宋体"/>
                <w:kern w:val="0"/>
                <w:sz w:val="18"/>
                <w:szCs w:val="18"/>
              </w:rPr>
              <w:t>getSingleProduct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  <w:p w:rsidR="00442090" w:rsidRDefault="0044209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42090" w:rsidRPr="00D344A3" w:rsidRDefault="00442090" w:rsidP="00442090"/>
    <w:p w:rsidR="00442090" w:rsidRDefault="00442090" w:rsidP="00AC7D26"/>
    <w:p w:rsidR="00AC7D26" w:rsidRDefault="00AC7D26" w:rsidP="00D344A3"/>
    <w:p w:rsidR="00E30519" w:rsidRDefault="00C161BC" w:rsidP="00361206">
      <w:pPr>
        <w:pStyle w:val="2"/>
      </w:pPr>
      <w:bookmarkStart w:id="42" w:name="_Toc406967528"/>
      <w:r>
        <w:rPr>
          <w:rFonts w:hint="eastAsia"/>
        </w:rPr>
        <w:t>24</w:t>
      </w:r>
      <w:r w:rsidR="0069306A">
        <w:rPr>
          <w:rFonts w:hint="eastAsia"/>
        </w:rPr>
        <w:t>：</w:t>
      </w:r>
      <w:r w:rsidR="00E30519">
        <w:rPr>
          <w:rFonts w:hint="eastAsia"/>
        </w:rPr>
        <w:t>获取团购产品列表</w:t>
      </w:r>
      <w:r w:rsidR="00C325EE">
        <w:rPr>
          <w:rFonts w:hint="eastAsia"/>
        </w:rPr>
        <w:t>（带分页）</w:t>
      </w:r>
      <w:bookmarkEnd w:id="42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E30519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E30519" w:rsidRDefault="00E30519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E30519" w:rsidRDefault="00E30519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品评论</w:t>
            </w:r>
          </w:p>
        </w:tc>
      </w:tr>
      <w:tr w:rsidR="00E30519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E30519" w:rsidRDefault="00E30519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E30519" w:rsidRDefault="00E30519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E30519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E30519" w:rsidRPr="00463B0C" w:rsidRDefault="00E30519" w:rsidP="0008085C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="00376368" w:rsidRPr="00CF588A">
              <w:rPr>
                <w:sz w:val="18"/>
                <w:szCs w:val="18"/>
              </w:rPr>
              <w:t>getGroupPurchases</w:t>
            </w:r>
            <w:r w:rsidRPr="00CF588A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E30519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E30519" w:rsidRDefault="00E30519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E30519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E30519" w:rsidRDefault="00E3051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E30519" w:rsidRDefault="00E30519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distric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519" w:rsidRPr="004E42E8" w:rsidRDefault="00E30519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代表查找所有区域的）</w:t>
            </w:r>
          </w:p>
        </w:tc>
      </w:tr>
      <w:tr w:rsidR="00E30519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E30519" w:rsidRDefault="00E3051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E30519" w:rsidRDefault="00E30519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ispass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519" w:rsidRDefault="00E30519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通过审核，只能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所有传入非零字符或数字都会被自动转换成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E30519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E30519" w:rsidRDefault="00E3051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E30519" w:rsidRPr="001D5274" w:rsidRDefault="00E30519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Isonsale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519" w:rsidRDefault="00E30519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正在销售，只能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所有传入非零字符或数字都会被自动转换成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739FC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0739FC" w:rsidRDefault="000739FC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739FC" w:rsidRPr="001D5274" w:rsidRDefault="000739FC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739FC" w:rsidRDefault="000739FC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0739FC" w:rsidRDefault="000739FC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9FC" w:rsidRDefault="000739FC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39FC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0739FC" w:rsidRDefault="000739FC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739FC" w:rsidRPr="001D5274" w:rsidRDefault="000739FC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N</w:t>
            </w:r>
            <w:r w:rsidRPr="001D5274">
              <w:rPr>
                <w:rFonts w:ascii="宋体" w:hAnsi="宋体" w:hint="eastAsia"/>
                <w:sz w:val="18"/>
                <w:szCs w:val="18"/>
              </w:rPr>
              <w:t>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739FC" w:rsidRDefault="000739FC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0739FC" w:rsidRDefault="000739FC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9FC" w:rsidRDefault="000739FC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多少条</w:t>
            </w:r>
          </w:p>
          <w:p w:rsidR="000739FC" w:rsidRDefault="000739FC" w:rsidP="00BD7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umber</w:t>
            </w:r>
            <w:r>
              <w:rPr>
                <w:rFonts w:hint="eastAsia"/>
                <w:sz w:val="18"/>
                <w:szCs w:val="18"/>
              </w:rPr>
              <w:t>都不传则代表查所有</w:t>
            </w:r>
          </w:p>
        </w:tc>
      </w:tr>
      <w:tr w:rsidR="00E30519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E30519" w:rsidRDefault="00E3051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E30519" w:rsidRPr="00831A01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E30519" w:rsidRPr="00831A01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E30519" w:rsidRPr="00831A01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所有符合条件的团购商品列表</w:t>
            </w:r>
          </w:p>
        </w:tc>
      </w:tr>
      <w:tr w:rsidR="00E30519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E30519" w:rsidRDefault="00E30519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 w:rsidRPr="001D5274">
              <w:rPr>
                <w:rFonts w:ascii="宋体" w:hAnsi="宋体" w:hint="eastAsia"/>
                <w:sz w:val="18"/>
                <w:szCs w:val="18"/>
              </w:rPr>
              <w:t>/</w:t>
            </w:r>
            <w:r w:rsidR="001A3315" w:rsidRPr="00CF588A">
              <w:rPr>
                <w:rFonts w:ascii="宋体" w:hAnsi="宋体"/>
                <w:sz w:val="18"/>
                <w:szCs w:val="18"/>
              </w:rPr>
              <w:t>getGroupPurchases</w:t>
            </w:r>
            <w:r w:rsidRPr="001D5274">
              <w:rPr>
                <w:rFonts w:ascii="宋体" w:hAnsi="宋体"/>
                <w:sz w:val="18"/>
                <w:szCs w:val="18"/>
              </w:rPr>
              <w:t>/</w:t>
            </w:r>
            <w:r w:rsidRPr="00CF588A">
              <w:rPr>
                <w:rFonts w:ascii="宋体" w:hAnsi="宋体" w:hint="eastAsia"/>
                <w:sz w:val="18"/>
                <w:szCs w:val="18"/>
              </w:rPr>
              <w:t>1/1/1/0/1</w:t>
            </w:r>
          </w:p>
          <w:p w:rsidR="00E30519" w:rsidRDefault="00E3051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A5288" w:rsidRDefault="006A5288" w:rsidP="00D344A3"/>
    <w:p w:rsidR="00DD4753" w:rsidRDefault="00DD4753" w:rsidP="00DD4753">
      <w:pPr>
        <w:pStyle w:val="2"/>
      </w:pPr>
      <w:bookmarkStart w:id="43" w:name="_Toc406967529"/>
      <w:r>
        <w:rPr>
          <w:rFonts w:hint="eastAsia"/>
        </w:rPr>
        <w:t>25</w:t>
      </w:r>
      <w:r>
        <w:rPr>
          <w:rFonts w:hint="eastAsia"/>
        </w:rPr>
        <w:t>：获取单个团购商品的详细信息</w:t>
      </w:r>
      <w:bookmarkEnd w:id="43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DD4753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DD4753" w:rsidRDefault="00DD4753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DD4753" w:rsidRDefault="00DD4753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品评论</w:t>
            </w:r>
          </w:p>
        </w:tc>
      </w:tr>
      <w:tr w:rsidR="00DD4753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D4753" w:rsidRDefault="00DD4753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DD4753" w:rsidRDefault="00DD4753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DD4753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DD4753" w:rsidRDefault="00DD475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DD4753" w:rsidRPr="00463B0C" w:rsidRDefault="00DD4753" w:rsidP="00BD7CC8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08085C">
              <w:rPr>
                <w:sz w:val="18"/>
                <w:szCs w:val="18"/>
              </w:rPr>
              <w:t>getSingleGroupPurchase</w:t>
            </w:r>
            <w:r w:rsidRPr="0008085C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DD4753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DD4753" w:rsidRDefault="00DD4753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DD4753" w:rsidRDefault="00DD4753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DD4753" w:rsidRDefault="00DD4753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DD4753" w:rsidRDefault="00DD4753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D4753" w:rsidRDefault="00DD4753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DD4753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DD4753" w:rsidRDefault="00DD4753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D4753" w:rsidRDefault="00DD4753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08085C">
              <w:rPr>
                <w:rFonts w:ascii="宋体" w:hAnsi="宋体" w:cs="宋体"/>
                <w:kern w:val="0"/>
                <w:sz w:val="18"/>
                <w:szCs w:val="18"/>
              </w:rPr>
              <w:t>grouppurchase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D4753" w:rsidRDefault="00DD475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DD4753" w:rsidRDefault="00DD4753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4753" w:rsidRPr="004E42E8" w:rsidRDefault="00DD4753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购商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D4753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DD4753" w:rsidRDefault="00DD4753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D4753" w:rsidRDefault="00DD475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DD4753" w:rsidRPr="00831A01" w:rsidRDefault="00DD475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DD4753" w:rsidRPr="00831A01" w:rsidRDefault="00DD475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DD4753" w:rsidRPr="00831A01" w:rsidRDefault="00DD475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单个商品详细信息的json格式</w:t>
            </w:r>
          </w:p>
        </w:tc>
      </w:tr>
      <w:tr w:rsidR="00DD4753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DD4753" w:rsidRDefault="00DD4753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DD4753" w:rsidRDefault="00DD475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08085C">
              <w:rPr>
                <w:rFonts w:ascii="宋体" w:hAnsi="宋体" w:cs="宋体"/>
                <w:kern w:val="0"/>
                <w:sz w:val="18"/>
                <w:szCs w:val="18"/>
              </w:rPr>
              <w:t>getSingleGroupPurchas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  <w:p w:rsidR="00DD4753" w:rsidRDefault="00DD475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D4753" w:rsidRPr="009A28D7" w:rsidRDefault="00DD4753" w:rsidP="00DD4753"/>
    <w:p w:rsidR="005E5611" w:rsidRDefault="005E5611" w:rsidP="005E5611">
      <w:pPr>
        <w:pStyle w:val="2"/>
      </w:pPr>
      <w:bookmarkStart w:id="44" w:name="_Toc406967530"/>
      <w:r>
        <w:rPr>
          <w:rFonts w:hint="eastAsia"/>
        </w:rPr>
        <w:t>26</w:t>
      </w:r>
      <w:r>
        <w:rPr>
          <w:rFonts w:hint="eastAsia"/>
        </w:rPr>
        <w:t>：获取商户分类列表</w:t>
      </w:r>
      <w:bookmarkEnd w:id="44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5E5611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5E5611" w:rsidRDefault="005E5611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5E5611" w:rsidRDefault="005E5611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户分类列表</w:t>
            </w:r>
          </w:p>
        </w:tc>
      </w:tr>
      <w:tr w:rsidR="005E5611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5E5611" w:rsidRDefault="005E5611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5E5611" w:rsidRDefault="005E5611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5E5611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5E5611" w:rsidRPr="00463B0C" w:rsidRDefault="005E5611" w:rsidP="00BD7CC8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134442">
              <w:rPr>
                <w:sz w:val="18"/>
                <w:szCs w:val="18"/>
              </w:rPr>
              <w:t>getUserCatList</w:t>
            </w:r>
            <w:r w:rsidRPr="0008085C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5E5611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5E5611" w:rsidRDefault="005E5611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5E5611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5E5611" w:rsidRDefault="005E5611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E5611" w:rsidRPr="001D5274" w:rsidRDefault="005E5611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E561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611" w:rsidRDefault="005E5611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E5611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5E5611" w:rsidRDefault="005E5611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E5611" w:rsidRPr="001D5274" w:rsidRDefault="005E5611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N</w:t>
            </w:r>
            <w:r w:rsidRPr="001D5274">
              <w:rPr>
                <w:rFonts w:ascii="宋体" w:hAnsi="宋体" w:hint="eastAsia"/>
                <w:sz w:val="18"/>
                <w:szCs w:val="18"/>
              </w:rPr>
              <w:t>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E561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5611" w:rsidRDefault="005E5611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多少条</w:t>
            </w:r>
          </w:p>
          <w:p w:rsidR="005E5611" w:rsidRDefault="005E5611" w:rsidP="00BD7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umber</w:t>
            </w:r>
            <w:r>
              <w:rPr>
                <w:rFonts w:hint="eastAsia"/>
                <w:sz w:val="18"/>
                <w:szCs w:val="18"/>
              </w:rPr>
              <w:t>都不传则代表查所有</w:t>
            </w:r>
          </w:p>
        </w:tc>
      </w:tr>
      <w:tr w:rsidR="005E5611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5E5611" w:rsidRDefault="005E5611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5E5611" w:rsidRPr="00831A0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5E5611" w:rsidRPr="00831A0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5E5611" w:rsidRPr="00831A0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单个商品详细信息的json格式</w:t>
            </w:r>
          </w:p>
        </w:tc>
      </w:tr>
      <w:tr w:rsidR="005E5611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5E5611" w:rsidRDefault="005E5611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5E561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876033">
              <w:rPr>
                <w:rFonts w:ascii="宋体" w:hAnsi="宋体"/>
                <w:sz w:val="18"/>
                <w:szCs w:val="18"/>
              </w:rPr>
              <w:t>getUserCatList/</w:t>
            </w:r>
            <w:r w:rsidRPr="00876033">
              <w:rPr>
                <w:rFonts w:ascii="宋体" w:hAnsi="宋体" w:hint="eastAsia"/>
                <w:sz w:val="18"/>
                <w:szCs w:val="18"/>
              </w:rPr>
              <w:t>0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  <w:p w:rsidR="005E5611" w:rsidRDefault="005E5611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D4753" w:rsidRDefault="00DD4753" w:rsidP="00DD4753"/>
    <w:p w:rsidR="006C0904" w:rsidRDefault="006C0904" w:rsidP="006C0904">
      <w:pPr>
        <w:pStyle w:val="2"/>
      </w:pPr>
      <w:bookmarkStart w:id="45" w:name="_Toc406967531"/>
      <w:r>
        <w:rPr>
          <w:rFonts w:hint="eastAsia"/>
        </w:rPr>
        <w:t>27</w:t>
      </w:r>
      <w:r>
        <w:rPr>
          <w:rFonts w:hint="eastAsia"/>
        </w:rPr>
        <w:t>：获取商品分类列表</w:t>
      </w:r>
      <w:bookmarkEnd w:id="45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6C0904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6C0904" w:rsidRDefault="006C0904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6C0904" w:rsidRDefault="006C0904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商品分类列表</w:t>
            </w:r>
          </w:p>
        </w:tc>
      </w:tr>
      <w:tr w:rsidR="006C0904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6C0904" w:rsidRDefault="006C0904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6C0904" w:rsidRDefault="006C0904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6C0904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6C0904" w:rsidRPr="00463B0C" w:rsidRDefault="006C0904" w:rsidP="00BD7CC8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B8696C">
              <w:rPr>
                <w:rFonts w:cs="Times New Roman"/>
                <w:kern w:val="2"/>
                <w:sz w:val="18"/>
                <w:szCs w:val="18"/>
              </w:rPr>
              <w:t>/getProductCatList</w:t>
            </w:r>
            <w:r w:rsidRPr="00B8696C">
              <w:rPr>
                <w:rFonts w:cs="Times New Roman" w:hint="eastAsia"/>
                <w:kern w:val="2"/>
                <w:sz w:val="18"/>
                <w:szCs w:val="18"/>
              </w:rPr>
              <w:t>/</w:t>
            </w:r>
          </w:p>
        </w:tc>
      </w:tr>
      <w:tr w:rsidR="006C0904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6C0904" w:rsidRDefault="006C0904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6C0904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6C0904" w:rsidRDefault="006C0904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6C0904" w:rsidRPr="001D5274" w:rsidRDefault="006C0904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6C0904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0904" w:rsidRDefault="006C0904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C0904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6C0904" w:rsidRDefault="006C0904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6C0904" w:rsidRPr="001D5274" w:rsidRDefault="006C0904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N</w:t>
            </w:r>
            <w:r w:rsidRPr="001D5274">
              <w:rPr>
                <w:rFonts w:ascii="宋体" w:hAnsi="宋体" w:hint="eastAsia"/>
                <w:sz w:val="18"/>
                <w:szCs w:val="18"/>
              </w:rPr>
              <w:t>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6C0904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0904" w:rsidRDefault="006C0904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多少条</w:t>
            </w:r>
          </w:p>
          <w:p w:rsidR="006C0904" w:rsidRDefault="006C0904" w:rsidP="00BD7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umber</w:t>
            </w:r>
            <w:r>
              <w:rPr>
                <w:rFonts w:hint="eastAsia"/>
                <w:sz w:val="18"/>
                <w:szCs w:val="18"/>
              </w:rPr>
              <w:t>都不传则代表查所有</w:t>
            </w:r>
          </w:p>
        </w:tc>
      </w:tr>
      <w:tr w:rsidR="006C0904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6C0904" w:rsidRDefault="006C0904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6C0904" w:rsidRPr="00831A01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6C0904" w:rsidRPr="00831A01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6C0904" w:rsidRPr="00831A01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单个商品详细信息的json格式</w:t>
            </w:r>
          </w:p>
        </w:tc>
      </w:tr>
      <w:tr w:rsidR="006C0904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6C0904" w:rsidRDefault="006C0904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6C0904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 w:rsidRPr="00B8696C">
              <w:rPr>
                <w:rFonts w:ascii="宋体" w:hAnsi="宋体" w:hint="eastAsia"/>
                <w:sz w:val="18"/>
                <w:szCs w:val="18"/>
              </w:rPr>
              <w:t>/</w:t>
            </w:r>
            <w:r w:rsidRPr="00B8696C">
              <w:rPr>
                <w:rFonts w:ascii="宋体" w:hAnsi="宋体"/>
                <w:sz w:val="18"/>
                <w:szCs w:val="18"/>
              </w:rPr>
              <w:t>getProductCatList/</w:t>
            </w:r>
            <w:r w:rsidRPr="00B8696C">
              <w:rPr>
                <w:rFonts w:ascii="宋体" w:hAnsi="宋体" w:hint="eastAsia"/>
                <w:sz w:val="18"/>
                <w:szCs w:val="18"/>
              </w:rPr>
              <w:t>0/1</w:t>
            </w:r>
          </w:p>
          <w:p w:rsidR="006C0904" w:rsidRDefault="006C0904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E5611" w:rsidRDefault="005E5611" w:rsidP="00DD4753"/>
    <w:p w:rsidR="008A2E7A" w:rsidRDefault="008A2E7A" w:rsidP="008A2E7A">
      <w:pPr>
        <w:pStyle w:val="2"/>
      </w:pPr>
      <w:bookmarkStart w:id="46" w:name="_Toc406967532"/>
      <w:r>
        <w:rPr>
          <w:rFonts w:hint="eastAsia"/>
        </w:rPr>
        <w:lastRenderedPageBreak/>
        <w:t>28</w:t>
      </w:r>
      <w:r>
        <w:rPr>
          <w:rFonts w:hint="eastAsia"/>
        </w:rPr>
        <w:t>：获取特定分类商户列表</w:t>
      </w:r>
      <w:bookmarkEnd w:id="46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8A2E7A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8A2E7A" w:rsidRDefault="008A2E7A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8A2E7A" w:rsidRDefault="0075024E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特定分类商户</w:t>
            </w:r>
            <w:r w:rsidR="008A2E7A">
              <w:rPr>
                <w:rFonts w:hint="eastAsia"/>
              </w:rPr>
              <w:t>列表</w:t>
            </w:r>
          </w:p>
        </w:tc>
      </w:tr>
      <w:tr w:rsidR="008A2E7A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8A2E7A" w:rsidRDefault="008A2E7A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8A2E7A" w:rsidRDefault="008A2E7A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8A2E7A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8A2E7A" w:rsidRPr="00463B0C" w:rsidRDefault="008A2E7A" w:rsidP="00BD7CC8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D34BA7">
              <w:rPr>
                <w:rFonts w:cs="Times New Roman"/>
                <w:kern w:val="2"/>
                <w:sz w:val="18"/>
                <w:szCs w:val="18"/>
              </w:rPr>
              <w:t>i/getBusinessListByCat</w:t>
            </w:r>
            <w:r w:rsidRPr="00D34BA7">
              <w:rPr>
                <w:rFonts w:cs="Times New Roman" w:hint="eastAsia"/>
                <w:kern w:val="2"/>
                <w:sz w:val="18"/>
                <w:szCs w:val="18"/>
              </w:rPr>
              <w:t>/</w:t>
            </w:r>
          </w:p>
        </w:tc>
      </w:tr>
      <w:tr w:rsidR="008A2E7A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8A2E7A" w:rsidRDefault="008A2E7A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8A2E7A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8A2E7A" w:rsidRDefault="008A2E7A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A2E7A" w:rsidRPr="001D5274" w:rsidRDefault="009076D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8A2E7A">
              <w:rPr>
                <w:rFonts w:ascii="宋体" w:hAnsi="宋体" w:hint="eastAsia"/>
                <w:sz w:val="18"/>
                <w:szCs w:val="18"/>
              </w:rPr>
              <w:t>a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E7A" w:rsidRDefault="008A2E7A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076D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9076D0" w:rsidRDefault="009076D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076D0" w:rsidRDefault="009076D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stric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6D0" w:rsidRDefault="009076D0" w:rsidP="009076D0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的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不限地区（必传）</w:t>
            </w:r>
          </w:p>
        </w:tc>
      </w:tr>
      <w:tr w:rsidR="008A2E7A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A2E7A" w:rsidRDefault="008A2E7A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A2E7A" w:rsidRPr="001D5274" w:rsidRDefault="008A2E7A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E7A" w:rsidRDefault="008A2E7A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A2E7A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A2E7A" w:rsidRDefault="008A2E7A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A2E7A" w:rsidRPr="001D5274" w:rsidRDefault="008A2E7A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N</w:t>
            </w:r>
            <w:r w:rsidRPr="001D5274">
              <w:rPr>
                <w:rFonts w:ascii="宋体" w:hAnsi="宋体" w:hint="eastAsia"/>
                <w:sz w:val="18"/>
                <w:szCs w:val="18"/>
              </w:rPr>
              <w:t>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A2E7A" w:rsidRDefault="008A2E7A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多少条</w:t>
            </w:r>
          </w:p>
          <w:p w:rsidR="008A2E7A" w:rsidRDefault="008A2E7A" w:rsidP="00BD7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umber</w:t>
            </w:r>
            <w:r>
              <w:rPr>
                <w:rFonts w:hint="eastAsia"/>
                <w:sz w:val="18"/>
                <w:szCs w:val="18"/>
              </w:rPr>
              <w:t>都不传则代表查所有</w:t>
            </w:r>
          </w:p>
        </w:tc>
      </w:tr>
      <w:tr w:rsidR="008A2E7A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8A2E7A" w:rsidRDefault="008A2E7A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8A2E7A" w:rsidRPr="00831A01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8A2E7A" w:rsidRPr="00831A01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8A2E7A" w:rsidRPr="00831A01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单个商品详细信息的json格式</w:t>
            </w:r>
          </w:p>
        </w:tc>
      </w:tr>
      <w:tr w:rsidR="008A2E7A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8A2E7A" w:rsidRDefault="008A2E7A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 w:rsidRPr="00D34BA7">
              <w:rPr>
                <w:rFonts w:ascii="宋体" w:hAnsi="宋体" w:hint="eastAsia"/>
                <w:sz w:val="18"/>
                <w:szCs w:val="18"/>
              </w:rPr>
              <w:t>/</w:t>
            </w:r>
            <w:r w:rsidRPr="00D34BA7">
              <w:rPr>
                <w:rFonts w:ascii="宋体" w:hAnsi="宋体"/>
                <w:sz w:val="18"/>
                <w:szCs w:val="18"/>
              </w:rPr>
              <w:t>getBusinessListByCat/</w:t>
            </w:r>
            <w:r w:rsidRPr="00D34BA7">
              <w:rPr>
                <w:rFonts w:ascii="宋体" w:hAnsi="宋体" w:hint="eastAsia"/>
                <w:sz w:val="18"/>
                <w:szCs w:val="18"/>
              </w:rPr>
              <w:t>1/0/1</w:t>
            </w:r>
          </w:p>
          <w:p w:rsidR="008A2E7A" w:rsidRDefault="008A2E7A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F5C50" w:rsidRDefault="005F5C50" w:rsidP="005F5C50">
      <w:pPr>
        <w:pStyle w:val="2"/>
      </w:pPr>
      <w:bookmarkStart w:id="47" w:name="_Toc406967533"/>
      <w:r>
        <w:rPr>
          <w:rFonts w:hint="eastAsia"/>
        </w:rPr>
        <w:t>29</w:t>
      </w:r>
      <w:r>
        <w:rPr>
          <w:rFonts w:hint="eastAsia"/>
        </w:rPr>
        <w:t>：获取特定分类产品列表</w:t>
      </w:r>
      <w:bookmarkEnd w:id="47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5F5C50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5F5C50" w:rsidRDefault="005F5C5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5F5C50" w:rsidRDefault="005F5C50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特定分类商品列表</w:t>
            </w:r>
          </w:p>
        </w:tc>
      </w:tr>
      <w:tr w:rsidR="005F5C50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5F5C50" w:rsidRDefault="005F5C50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请求</w:t>
            </w:r>
          </w:p>
        </w:tc>
      </w:tr>
      <w:tr w:rsidR="005F5C50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5F5C50" w:rsidRPr="00463B0C" w:rsidRDefault="005F5C50" w:rsidP="00BD7CC8">
            <w:pPr>
              <w:pStyle w:val="HTML"/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B8696C">
              <w:rPr>
                <w:rFonts w:cs="Times New Roman"/>
                <w:kern w:val="2"/>
                <w:sz w:val="18"/>
                <w:szCs w:val="18"/>
              </w:rPr>
              <w:t>i/getProductsListByCat</w:t>
            </w:r>
            <w:r w:rsidRPr="00B8696C">
              <w:rPr>
                <w:rFonts w:cs="Times New Roman" w:hint="eastAsia"/>
                <w:kern w:val="2"/>
                <w:sz w:val="18"/>
                <w:szCs w:val="18"/>
              </w:rPr>
              <w:t>/</w:t>
            </w:r>
          </w:p>
        </w:tc>
      </w:tr>
      <w:tr w:rsidR="005F5C50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5F5C50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F5C50" w:rsidRPr="001D5274" w:rsidRDefault="005F5C5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a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5C50" w:rsidRDefault="005F5C50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076D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9076D0" w:rsidRDefault="009076D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076D0" w:rsidRDefault="009076D0" w:rsidP="0000219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stric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076D0" w:rsidRDefault="009076D0" w:rsidP="0000219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076D0" w:rsidRDefault="009076D0" w:rsidP="0000219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6D0" w:rsidRDefault="009076D0" w:rsidP="0000219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的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不限地区（必传）</w:t>
            </w:r>
          </w:p>
        </w:tc>
      </w:tr>
      <w:tr w:rsidR="009076D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9076D0" w:rsidRDefault="009076D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076D0" w:rsidRPr="001D5274" w:rsidRDefault="009076D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6D0" w:rsidRDefault="009076D0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076D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9076D0" w:rsidRDefault="009076D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076D0" w:rsidRPr="001D5274" w:rsidRDefault="009076D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D5274">
              <w:rPr>
                <w:rFonts w:ascii="宋体" w:hAnsi="宋体"/>
                <w:sz w:val="18"/>
                <w:szCs w:val="18"/>
              </w:rPr>
              <w:t>N</w:t>
            </w:r>
            <w:r w:rsidRPr="001D5274">
              <w:rPr>
                <w:rFonts w:ascii="宋体" w:hAnsi="宋体" w:hint="eastAsia"/>
                <w:sz w:val="18"/>
                <w:szCs w:val="18"/>
              </w:rPr>
              <w:t>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76D0" w:rsidRDefault="009076D0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多少条</w:t>
            </w:r>
          </w:p>
          <w:p w:rsidR="009076D0" w:rsidRDefault="009076D0" w:rsidP="00BD7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number</w:t>
            </w:r>
            <w:r>
              <w:rPr>
                <w:rFonts w:hint="eastAsia"/>
                <w:sz w:val="18"/>
                <w:szCs w:val="18"/>
              </w:rPr>
              <w:t>都不传则代表查所有</w:t>
            </w:r>
          </w:p>
        </w:tc>
      </w:tr>
      <w:tr w:rsidR="009076D0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9076D0" w:rsidRDefault="009076D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9076D0" w:rsidRPr="00831A01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9076D0" w:rsidRPr="00831A01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9076D0" w:rsidRPr="00831A01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单个商品详细信息的json格式</w:t>
            </w:r>
          </w:p>
        </w:tc>
      </w:tr>
      <w:tr w:rsidR="009076D0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9076D0" w:rsidRDefault="009076D0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 w:rsidRPr="00B8696C">
              <w:rPr>
                <w:rFonts w:ascii="宋体" w:hAnsi="宋体" w:hint="eastAsia"/>
                <w:sz w:val="18"/>
                <w:szCs w:val="18"/>
              </w:rPr>
              <w:t>/</w:t>
            </w:r>
            <w:r w:rsidRPr="00B8696C">
              <w:rPr>
                <w:rFonts w:ascii="宋体" w:hAnsi="宋体"/>
                <w:sz w:val="18"/>
                <w:szCs w:val="18"/>
              </w:rPr>
              <w:t>getProductsListByCat/</w:t>
            </w:r>
            <w:r w:rsidRPr="00B8696C">
              <w:rPr>
                <w:rFonts w:ascii="宋体" w:hAnsi="宋体" w:hint="eastAsia"/>
                <w:sz w:val="18"/>
                <w:szCs w:val="18"/>
              </w:rPr>
              <w:t>1/0/1</w:t>
            </w:r>
          </w:p>
          <w:p w:rsidR="009076D0" w:rsidRDefault="009076D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C0904" w:rsidRDefault="006C0904" w:rsidP="00DD4753"/>
    <w:p w:rsidR="005F5C50" w:rsidRDefault="005F5C50" w:rsidP="00DD4753"/>
    <w:p w:rsidR="005F5C50" w:rsidRDefault="005F5C50" w:rsidP="005F5C50">
      <w:pPr>
        <w:pStyle w:val="2"/>
      </w:pPr>
      <w:bookmarkStart w:id="48" w:name="_Toc406967534"/>
      <w:r>
        <w:rPr>
          <w:rFonts w:hint="eastAsia"/>
        </w:rPr>
        <w:lastRenderedPageBreak/>
        <w:t>30</w:t>
      </w:r>
      <w:r>
        <w:rPr>
          <w:rFonts w:hint="eastAsia"/>
        </w:rPr>
        <w:t>：获取求购信息列表</w:t>
      </w:r>
      <w:bookmarkEnd w:id="48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5F5C50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5F5C50" w:rsidRDefault="005F5C5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5F5C50" w:rsidRDefault="00930A86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获取求购信息列表</w:t>
            </w:r>
          </w:p>
        </w:tc>
      </w:tr>
      <w:tr w:rsidR="005F5C50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5F5C50" w:rsidRPr="00B8696C" w:rsidRDefault="008949E3" w:rsidP="00BD7CC8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696C">
              <w:rPr>
                <w:rFonts w:ascii="宋体" w:hAnsi="宋体" w:cs="宋体" w:hint="eastAsia"/>
                <w:kern w:val="0"/>
                <w:sz w:val="18"/>
                <w:szCs w:val="18"/>
              </w:rPr>
              <w:t>POST</w:t>
            </w:r>
            <w:r w:rsidR="005F5C50" w:rsidRPr="00B8696C">
              <w:rPr>
                <w:rFonts w:ascii="宋体" w:hAnsi="宋体" w:cs="宋体" w:hint="eastAsia"/>
                <w:kern w:val="0"/>
                <w:sz w:val="18"/>
                <w:szCs w:val="18"/>
              </w:rPr>
              <w:t>请求</w:t>
            </w:r>
          </w:p>
        </w:tc>
      </w:tr>
      <w:tr w:rsidR="005F5C50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5F5C50" w:rsidRPr="00B8696C" w:rsidRDefault="005F5C50" w:rsidP="00BD7CC8">
            <w:pPr>
              <w:pStyle w:val="HTML"/>
              <w:rPr>
                <w:sz w:val="18"/>
                <w:szCs w:val="18"/>
              </w:rPr>
            </w:pPr>
            <w:r w:rsidRPr="00C46DAF">
              <w:rPr>
                <w:sz w:val="18"/>
                <w:szCs w:val="18"/>
              </w:rPr>
              <w:t>http://localhost/aodshop/ap</w:t>
            </w:r>
            <w:r w:rsidRPr="00C440EC">
              <w:rPr>
                <w:sz w:val="18"/>
                <w:szCs w:val="18"/>
              </w:rPr>
              <w:t>i</w:t>
            </w:r>
            <w:r w:rsidRPr="00501C15">
              <w:rPr>
                <w:sz w:val="18"/>
                <w:szCs w:val="18"/>
              </w:rPr>
              <w:t>/</w:t>
            </w:r>
            <w:r w:rsidRPr="00B8696C">
              <w:rPr>
                <w:sz w:val="18"/>
                <w:szCs w:val="18"/>
              </w:rPr>
              <w:t xml:space="preserve"> </w:t>
            </w:r>
            <w:r w:rsidR="008949E3" w:rsidRPr="00B8696C">
              <w:rPr>
                <w:sz w:val="18"/>
                <w:szCs w:val="18"/>
              </w:rPr>
              <w:t>productPurchaseList</w:t>
            </w:r>
            <w:r w:rsidRPr="0008085C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5F5C50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color w:val="FFFFFF"/>
                <w:sz w:val="18"/>
                <w:szCs w:val="18"/>
              </w:rPr>
            </w:pPr>
            <w:r>
              <w:rPr>
                <w:rFonts w:ascii="宋体" w:hAnsi="宋体" w:hint="eastAsia"/>
                <w:color w:val="FFFFFF"/>
                <w:sz w:val="18"/>
                <w:szCs w:val="18"/>
              </w:rPr>
              <w:t>具体描述</w:t>
            </w:r>
          </w:p>
        </w:tc>
      </w:tr>
      <w:tr w:rsidR="005F5C50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F5C50" w:rsidRPr="001D5274" w:rsidRDefault="0007570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8696C">
              <w:rPr>
                <w:rFonts w:ascii="宋体" w:hAnsi="宋体"/>
                <w:sz w:val="18"/>
                <w:szCs w:val="18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5F5C50" w:rsidRDefault="00091437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5C50" w:rsidRDefault="00091437" w:rsidP="000914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 w:rsidR="005F5C50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F5C5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F5C50" w:rsidRPr="001D5274" w:rsidRDefault="0007570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8696C">
              <w:rPr>
                <w:rFonts w:ascii="宋体" w:hAnsi="宋体"/>
                <w:sz w:val="18"/>
                <w:szCs w:val="18"/>
              </w:rPr>
              <w:t>distric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5C50" w:rsidRDefault="00075700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F5C5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5F5C50" w:rsidRDefault="005F5C5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F5C50" w:rsidRPr="001D5274" w:rsidRDefault="0007570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8696C">
              <w:rPr>
                <w:rFonts w:ascii="宋体" w:hAnsi="宋体"/>
                <w:sz w:val="18"/>
                <w:szCs w:val="18"/>
              </w:rPr>
              <w:t>productca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5F5C50" w:rsidRDefault="005F5C5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F5C50" w:rsidRDefault="00075700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分类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7570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075700" w:rsidRDefault="0007570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75700" w:rsidRPr="00B8696C" w:rsidRDefault="0007570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8696C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75700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075700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700" w:rsidRDefault="00075700" w:rsidP="00BD7C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第几条开始（起始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5700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075700" w:rsidRDefault="0007570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75700" w:rsidRPr="00B8696C" w:rsidRDefault="00075700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B8696C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075700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075700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700" w:rsidRPr="00B8696C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8696C">
              <w:rPr>
                <w:rFonts w:ascii="宋体" w:hAnsi="宋体" w:hint="eastAsia"/>
                <w:sz w:val="18"/>
                <w:szCs w:val="18"/>
              </w:rPr>
              <w:t>显示多少条</w:t>
            </w:r>
          </w:p>
          <w:p w:rsidR="00075700" w:rsidRPr="00B8696C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8696C">
              <w:rPr>
                <w:rFonts w:ascii="宋体" w:hAnsi="宋体"/>
                <w:sz w:val="18"/>
                <w:szCs w:val="18"/>
              </w:rPr>
              <w:t>S</w:t>
            </w:r>
            <w:r w:rsidRPr="00B8696C">
              <w:rPr>
                <w:rFonts w:ascii="宋体" w:hAnsi="宋体" w:hint="eastAsia"/>
                <w:sz w:val="18"/>
                <w:szCs w:val="18"/>
              </w:rPr>
              <w:t>tart和number都不传则代表查所有</w:t>
            </w:r>
          </w:p>
        </w:tc>
      </w:tr>
      <w:tr w:rsidR="00075700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075700" w:rsidRDefault="00075700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075700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</w:tcPr>
          <w:p w:rsidR="00075700" w:rsidRPr="00831A01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075700" w:rsidRPr="00831A01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075700" w:rsidRPr="00831A01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单个商品详细信息的json格式</w:t>
            </w:r>
          </w:p>
        </w:tc>
      </w:tr>
      <w:tr w:rsidR="00075700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075700" w:rsidRDefault="00075700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075700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 w:rsidRPr="00B8696C">
              <w:rPr>
                <w:rFonts w:ascii="宋体" w:hAnsi="宋体" w:hint="eastAsia"/>
                <w:sz w:val="18"/>
                <w:szCs w:val="18"/>
              </w:rPr>
              <w:t>/</w:t>
            </w:r>
            <w:r w:rsidRPr="00B8696C">
              <w:rPr>
                <w:rFonts w:ascii="宋体" w:hAnsi="宋体"/>
                <w:sz w:val="18"/>
                <w:szCs w:val="18"/>
              </w:rPr>
              <w:t>productPurchaseList</w:t>
            </w:r>
          </w:p>
          <w:p w:rsidR="00075700" w:rsidRDefault="00075700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F5C50" w:rsidRPr="005F5C50" w:rsidRDefault="005F5C50" w:rsidP="00DD4753"/>
    <w:p w:rsidR="00BD0483" w:rsidRDefault="00BD0483" w:rsidP="00BD0483">
      <w:pPr>
        <w:pStyle w:val="2"/>
      </w:pPr>
      <w:bookmarkStart w:id="49" w:name="_Toc406967535"/>
      <w:r>
        <w:rPr>
          <w:rFonts w:hint="eastAsia"/>
        </w:rPr>
        <w:t>3</w:t>
      </w:r>
      <w:r w:rsidR="00930A86">
        <w:rPr>
          <w:rFonts w:hint="eastAsia"/>
        </w:rPr>
        <w:t>1</w:t>
      </w:r>
      <w:r>
        <w:rPr>
          <w:rFonts w:hint="eastAsia"/>
        </w:rPr>
        <w:t>：</w:t>
      </w:r>
      <w:r w:rsidR="00930A86">
        <w:rPr>
          <w:rFonts w:hint="eastAsia"/>
        </w:rPr>
        <w:t>搜索功能</w:t>
      </w:r>
      <w:bookmarkEnd w:id="49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BD0483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BD0483" w:rsidRDefault="00BD0483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BD0483" w:rsidRDefault="005556FB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搜索功能</w:t>
            </w:r>
          </w:p>
        </w:tc>
      </w:tr>
      <w:tr w:rsidR="00BD0483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BD0483" w:rsidRDefault="00BD0483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BD0483" w:rsidRDefault="00BD0483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BD0483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BD0483" w:rsidRPr="00603C04" w:rsidRDefault="00BD0483" w:rsidP="00BD7CC8">
            <w:pPr>
              <w:pStyle w:val="HTML"/>
              <w:rPr>
                <w:rFonts w:cs="Times New Roman"/>
                <w:kern w:val="2"/>
                <w:sz w:val="18"/>
                <w:szCs w:val="18"/>
              </w:rPr>
            </w:pPr>
            <w:r w:rsidRPr="00603C04">
              <w:rPr>
                <w:rFonts w:cs="Times New Roman"/>
                <w:kern w:val="2"/>
                <w:sz w:val="18"/>
                <w:szCs w:val="18"/>
              </w:rPr>
              <w:t>http://localhost/aodshop/api/</w:t>
            </w:r>
            <w:r w:rsidR="00E26666" w:rsidRPr="00603C04">
              <w:rPr>
                <w:rFonts w:cs="Times New Roman"/>
                <w:kern w:val="2"/>
                <w:sz w:val="18"/>
                <w:szCs w:val="18"/>
              </w:rPr>
              <w:t>search</w:t>
            </w:r>
            <w:r w:rsidR="00E26666" w:rsidRPr="00603C04">
              <w:rPr>
                <w:rFonts w:cs="Times New Roman" w:hint="eastAsia"/>
                <w:kern w:val="2"/>
                <w:sz w:val="18"/>
                <w:szCs w:val="18"/>
              </w:rPr>
              <w:t xml:space="preserve"> </w:t>
            </w:r>
            <w:r w:rsidRPr="00603C04">
              <w:rPr>
                <w:rFonts w:cs="Times New Roman" w:hint="eastAsia"/>
                <w:kern w:val="2"/>
                <w:sz w:val="18"/>
                <w:szCs w:val="18"/>
              </w:rPr>
              <w:t>/</w:t>
            </w:r>
          </w:p>
        </w:tc>
      </w:tr>
      <w:tr w:rsidR="00BD0483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BD0483" w:rsidRDefault="00BD0483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D0483" w:rsidRPr="00603C04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D0483" w:rsidRPr="00603C04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D0483" w:rsidRPr="00603C04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BD0483" w:rsidRPr="00603C04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BD0483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BD0483" w:rsidRDefault="00BD0483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D0483" w:rsidRPr="001D5274" w:rsidRDefault="005556FB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483" w:rsidRPr="00603C04" w:rsidRDefault="00091437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搜索的内容</w:t>
            </w:r>
          </w:p>
        </w:tc>
      </w:tr>
      <w:tr w:rsidR="00BD0483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BD0483" w:rsidRDefault="00BD0483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D0483" w:rsidRPr="001D5274" w:rsidRDefault="00B14E04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type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D0483" w:rsidRDefault="00091437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82" w:rsidRPr="00603C04" w:rsidRDefault="00091437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1:资讯、</w:t>
            </w:r>
          </w:p>
          <w:p w:rsidR="000F2382" w:rsidRPr="00603C04" w:rsidRDefault="00091437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2:商品、</w:t>
            </w:r>
          </w:p>
          <w:p w:rsidR="000F2382" w:rsidRPr="00603C04" w:rsidRDefault="00091437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3:求购、</w:t>
            </w:r>
          </w:p>
          <w:p w:rsidR="00BD0483" w:rsidRPr="00603C04" w:rsidRDefault="00091437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4:商户</w:t>
            </w:r>
          </w:p>
        </w:tc>
      </w:tr>
      <w:tr w:rsidR="00BD0483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BD0483" w:rsidRDefault="00BD0483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D0483" w:rsidRPr="00603C04" w:rsidRDefault="00BD0483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483" w:rsidRPr="00603C04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从第几条开始（起始是0）</w:t>
            </w:r>
          </w:p>
        </w:tc>
      </w:tr>
      <w:tr w:rsidR="00BD0483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BD0483" w:rsidRDefault="00BD0483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D0483" w:rsidRPr="00603C04" w:rsidRDefault="00BD0483" w:rsidP="00BD7CC8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483" w:rsidRPr="00603C04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显示多少条</w:t>
            </w:r>
          </w:p>
          <w:p w:rsidR="00BD0483" w:rsidRPr="00603C04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S</w:t>
            </w:r>
            <w:r w:rsidRPr="00603C04">
              <w:rPr>
                <w:rFonts w:ascii="宋体" w:hAnsi="宋体" w:hint="eastAsia"/>
                <w:sz w:val="18"/>
                <w:szCs w:val="18"/>
              </w:rPr>
              <w:t>tart和number都不传则代表查所有</w:t>
            </w:r>
          </w:p>
        </w:tc>
      </w:tr>
      <w:tr w:rsidR="00BD0483" w:rsidTr="00BD7CC8">
        <w:trPr>
          <w:cantSplit/>
          <w:trHeight w:val="323"/>
        </w:trPr>
        <w:tc>
          <w:tcPr>
            <w:tcW w:w="1482" w:type="dxa"/>
            <w:shd w:val="clear" w:color="auto" w:fill="FFC000"/>
          </w:tcPr>
          <w:p w:rsidR="00BD0483" w:rsidRDefault="00BD0483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成功</w:t>
            </w:r>
          </w:p>
        </w:tc>
        <w:tc>
          <w:tcPr>
            <w:tcW w:w="2470" w:type="dxa"/>
            <w:gridSpan w:val="3"/>
          </w:tcPr>
          <w:p w:rsidR="00BD0483" w:rsidRPr="00831A01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31A01"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BD0483" w:rsidRPr="00831A01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0" w:type="dxa"/>
          </w:tcPr>
          <w:p w:rsidR="00BD0483" w:rsidRPr="00831A01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单个商品详细信息的json格式</w:t>
            </w:r>
          </w:p>
        </w:tc>
      </w:tr>
      <w:tr w:rsidR="00BD0483" w:rsidTr="00BD7CC8">
        <w:trPr>
          <w:cantSplit/>
          <w:trHeight w:val="285"/>
        </w:trPr>
        <w:tc>
          <w:tcPr>
            <w:tcW w:w="1482" w:type="dxa"/>
            <w:shd w:val="clear" w:color="auto" w:fill="FFC000"/>
          </w:tcPr>
          <w:p w:rsidR="00BD0483" w:rsidRDefault="00BD0483" w:rsidP="00BD7CC8">
            <w:pPr>
              <w:jc w:val="center"/>
            </w:pPr>
            <w:r>
              <w:rPr>
                <w:rFonts w:hint="eastAsia"/>
                <w:b/>
                <w:bCs/>
              </w:rPr>
              <w:t>实例</w:t>
            </w:r>
          </w:p>
        </w:tc>
        <w:tc>
          <w:tcPr>
            <w:tcW w:w="7108" w:type="dxa"/>
            <w:gridSpan w:val="5"/>
            <w:vAlign w:val="center"/>
          </w:tcPr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ttp://localhost/aodshop/api</w:t>
            </w:r>
            <w:r w:rsidRPr="00603C04">
              <w:rPr>
                <w:rFonts w:ascii="宋体" w:hAnsi="宋体" w:hint="eastAsia"/>
                <w:sz w:val="18"/>
                <w:szCs w:val="18"/>
              </w:rPr>
              <w:t>/</w:t>
            </w:r>
            <w:r w:rsidR="00264E26" w:rsidRPr="00603C04">
              <w:rPr>
                <w:rFonts w:ascii="宋体" w:hAnsi="宋体"/>
                <w:sz w:val="18"/>
                <w:szCs w:val="18"/>
              </w:rPr>
              <w:t>search</w:t>
            </w:r>
          </w:p>
          <w:p w:rsidR="00BD0483" w:rsidRDefault="00BD0483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E7CA5" w:rsidRDefault="008E7CA5" w:rsidP="00D344A3"/>
    <w:p w:rsidR="00BA372D" w:rsidRDefault="00BA372D" w:rsidP="00D344A3"/>
    <w:p w:rsidR="00D35369" w:rsidRDefault="00D35369" w:rsidP="00D35369">
      <w:pPr>
        <w:pStyle w:val="2"/>
      </w:pPr>
      <w:bookmarkStart w:id="50" w:name="_Toc406967536"/>
      <w:r>
        <w:rPr>
          <w:rFonts w:hint="eastAsia"/>
        </w:rPr>
        <w:lastRenderedPageBreak/>
        <w:t>32</w:t>
      </w:r>
      <w:r>
        <w:rPr>
          <w:rFonts w:hint="eastAsia"/>
        </w:rPr>
        <w:t>：添加求购信息</w:t>
      </w:r>
      <w:bookmarkEnd w:id="50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D35369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D35369" w:rsidRDefault="00D35369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D35369" w:rsidRDefault="00D35369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D35369" w:rsidTr="00BD7CC8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D35369" w:rsidRDefault="00D35369" w:rsidP="00BD7C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D35369" w:rsidTr="00BD7CC8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addProductPurchase</w:t>
            </w:r>
          </w:p>
        </w:tc>
      </w:tr>
      <w:tr w:rsidR="00D35369" w:rsidTr="00BD7CC8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具体描述</w:t>
            </w:r>
          </w:p>
        </w:tc>
      </w:tr>
      <w:tr w:rsidR="00D35369" w:rsidTr="00BD7CC8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id</w:t>
            </w:r>
          </w:p>
        </w:tc>
      </w:tr>
      <w:tr w:rsidR="00D35369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通信key</w:t>
            </w:r>
          </w:p>
        </w:tc>
      </w:tr>
      <w:tr w:rsidR="00D35369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I</w:t>
            </w:r>
            <w:r w:rsidRPr="00603C04">
              <w:rPr>
                <w:rFonts w:ascii="宋体" w:hAnsi="宋体" w:hint="eastAsia"/>
                <w:szCs w:val="21"/>
              </w:rPr>
              <w:t>nt(10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 xml:space="preserve"> 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标题</w:t>
            </w:r>
          </w:p>
        </w:tc>
      </w:tr>
      <w:tr w:rsidR="00D35369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purchaseinfo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</w:t>
            </w:r>
            <w:r w:rsidRPr="00603C04"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求购内容</w:t>
            </w:r>
          </w:p>
        </w:tc>
      </w:tr>
      <w:tr w:rsidR="00D35369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d</w:t>
            </w:r>
            <w:r w:rsidRPr="00603C04">
              <w:rPr>
                <w:rFonts w:ascii="宋体" w:hAnsi="宋体"/>
                <w:szCs w:val="21"/>
              </w:rPr>
              <w:t>istric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I</w:t>
            </w:r>
            <w:r w:rsidRPr="00603C04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地区id</w:t>
            </w:r>
          </w:p>
        </w:tc>
      </w:tr>
      <w:tr w:rsidR="00D35369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productcat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I</w:t>
            </w:r>
            <w:r w:rsidRPr="00603C04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产品分类id</w:t>
            </w:r>
          </w:p>
        </w:tc>
      </w:tr>
      <w:tr w:rsidR="00CA6C44" w:rsidTr="00BD7CC8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CA6C44" w:rsidRDefault="00CA6C44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A6C44" w:rsidRPr="00603C04" w:rsidRDefault="00CA6C44" w:rsidP="00BD7C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ackup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A6C44" w:rsidRPr="00603C04" w:rsidRDefault="00CA6C44" w:rsidP="00BD7C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ex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CA6C44" w:rsidRPr="00603C04" w:rsidRDefault="00CA6C44" w:rsidP="00BD7C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C44" w:rsidRPr="00603C04" w:rsidRDefault="00C71158" w:rsidP="00BD7C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D35369" w:rsidRPr="00603C04" w:rsidRDefault="00D35369" w:rsidP="00BD7CC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D35369" w:rsidRPr="00603C04" w:rsidRDefault="00D35369" w:rsidP="00BD7CC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发布求购信息成功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D35369" w:rsidRPr="00603C04" w:rsidRDefault="00D35369" w:rsidP="00BD7CC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2470" w:type="dxa"/>
            <w:vAlign w:val="center"/>
          </w:tcPr>
          <w:p w:rsidR="00D35369" w:rsidRPr="00603C04" w:rsidRDefault="00D35369" w:rsidP="00BD7CC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名id为空或不是数字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1</w:t>
            </w:r>
          </w:p>
        </w:tc>
        <w:tc>
          <w:tcPr>
            <w:tcW w:w="2470" w:type="dxa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为空或者等于0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2</w:t>
            </w:r>
          </w:p>
        </w:tc>
        <w:tc>
          <w:tcPr>
            <w:tcW w:w="2470" w:type="dxa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不存在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3</w:t>
            </w:r>
          </w:p>
        </w:tc>
        <w:tc>
          <w:tcPr>
            <w:tcW w:w="2470" w:type="dxa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key有误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标题</w:t>
            </w:r>
            <w:r w:rsidRPr="00603C04">
              <w:rPr>
                <w:rFonts w:ascii="宋体" w:hAnsi="宋体"/>
                <w:szCs w:val="21"/>
              </w:rPr>
              <w:t>不能为空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2470" w:type="dxa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求购内容</w:t>
            </w:r>
            <w:r w:rsidRPr="00603C04">
              <w:rPr>
                <w:rFonts w:ascii="宋体" w:hAnsi="宋体"/>
                <w:szCs w:val="21"/>
              </w:rPr>
              <w:t>不能为空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3</w:t>
            </w:r>
          </w:p>
        </w:tc>
        <w:tc>
          <w:tcPr>
            <w:tcW w:w="2470" w:type="dxa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地区id</w:t>
            </w:r>
            <w:r w:rsidRPr="00603C04">
              <w:rPr>
                <w:rFonts w:ascii="宋体" w:hAnsi="宋体"/>
                <w:szCs w:val="21"/>
              </w:rPr>
              <w:t>不能为空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4</w:t>
            </w:r>
          </w:p>
        </w:tc>
        <w:tc>
          <w:tcPr>
            <w:tcW w:w="2470" w:type="dxa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产品分类id</w:t>
            </w:r>
            <w:r w:rsidRPr="00603C04">
              <w:rPr>
                <w:rFonts w:ascii="宋体" w:hAnsi="宋体"/>
                <w:szCs w:val="21"/>
              </w:rPr>
              <w:t>不能为空</w:t>
            </w:r>
          </w:p>
        </w:tc>
      </w:tr>
      <w:tr w:rsidR="00D35369" w:rsidTr="00BD7CC8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D35369" w:rsidRDefault="00D35369" w:rsidP="00BD7CC8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D35369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5</w:t>
            </w:r>
          </w:p>
        </w:tc>
        <w:tc>
          <w:tcPr>
            <w:tcW w:w="2470" w:type="dxa"/>
          </w:tcPr>
          <w:p w:rsidR="00D35369" w:rsidRPr="00603C04" w:rsidRDefault="00D35369" w:rsidP="00BD7CC8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您当前的会员星级不允许发布商品求购信息</w:t>
            </w:r>
          </w:p>
        </w:tc>
      </w:tr>
    </w:tbl>
    <w:p w:rsidR="000F2382" w:rsidRDefault="000F2382" w:rsidP="00D344A3"/>
    <w:p w:rsidR="006E7939" w:rsidRDefault="006E7939" w:rsidP="006E7939">
      <w:pPr>
        <w:pStyle w:val="2"/>
      </w:pPr>
      <w:bookmarkStart w:id="51" w:name="_Toc406967537"/>
      <w:r>
        <w:rPr>
          <w:rFonts w:hint="eastAsia"/>
        </w:rPr>
        <w:t>33</w:t>
      </w:r>
      <w:r>
        <w:rPr>
          <w:rFonts w:hint="eastAsia"/>
        </w:rPr>
        <w:t>：检测会员星级是否过期</w:t>
      </w:r>
      <w:bookmarkEnd w:id="51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6E7939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6E7939" w:rsidRDefault="006E7939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6E7939" w:rsidRDefault="006E7939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6E7939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6E7939" w:rsidRDefault="006E7939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6E7939" w:rsidTr="009511C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</w:t>
            </w:r>
            <w:r w:rsidRPr="00946EBA">
              <w:rPr>
                <w:rFonts w:ascii="宋体" w:hAnsi="宋体"/>
                <w:szCs w:val="21"/>
              </w:rPr>
              <w:t>checkUserLevel</w:t>
            </w:r>
          </w:p>
        </w:tc>
      </w:tr>
      <w:tr w:rsidR="006E7939" w:rsidTr="009511C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6E7939" w:rsidRPr="00D35369" w:rsidRDefault="006E7939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6E7939" w:rsidRPr="00D35369" w:rsidRDefault="006E7939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6E7939" w:rsidRPr="00D35369" w:rsidRDefault="006E7939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6E7939" w:rsidRPr="00D35369" w:rsidRDefault="006E7939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6E7939" w:rsidTr="009511C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id</w:t>
            </w:r>
          </w:p>
        </w:tc>
      </w:tr>
      <w:tr w:rsidR="006E7939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通信key</w:t>
            </w:r>
          </w:p>
        </w:tc>
      </w:tr>
      <w:tr w:rsidR="006E7939" w:rsidTr="009511C2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6E7939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6E7939" w:rsidRPr="00603C04" w:rsidRDefault="006E7939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6E7939" w:rsidRPr="00603C04" w:rsidRDefault="006E7939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E34C57">
              <w:rPr>
                <w:rFonts w:ascii="宋体" w:hAnsi="宋体"/>
                <w:szCs w:val="21"/>
              </w:rPr>
              <w:t>当前会员星级未过期</w:t>
            </w:r>
          </w:p>
        </w:tc>
      </w:tr>
      <w:tr w:rsidR="006E7939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6E7939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6E7939" w:rsidRPr="00603C04" w:rsidRDefault="006E7939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2470" w:type="dxa"/>
            <w:vAlign w:val="center"/>
          </w:tcPr>
          <w:p w:rsidR="006E7939" w:rsidRPr="00603C04" w:rsidRDefault="006E7939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名id为空或不是数字</w:t>
            </w:r>
          </w:p>
        </w:tc>
      </w:tr>
      <w:tr w:rsidR="006E7939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6E7939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1</w:t>
            </w:r>
          </w:p>
        </w:tc>
        <w:tc>
          <w:tcPr>
            <w:tcW w:w="2470" w:type="dxa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为空或者等于0</w:t>
            </w:r>
          </w:p>
        </w:tc>
      </w:tr>
      <w:tr w:rsidR="006E7939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6E7939" w:rsidRDefault="006E7939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6E7939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2</w:t>
            </w:r>
          </w:p>
        </w:tc>
        <w:tc>
          <w:tcPr>
            <w:tcW w:w="2470" w:type="dxa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不存在</w:t>
            </w:r>
          </w:p>
        </w:tc>
      </w:tr>
      <w:tr w:rsidR="006E7939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6E7939" w:rsidRPr="006E0913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6E7939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3</w:t>
            </w:r>
          </w:p>
        </w:tc>
        <w:tc>
          <w:tcPr>
            <w:tcW w:w="2470" w:type="dxa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key有误</w:t>
            </w:r>
          </w:p>
        </w:tc>
      </w:tr>
      <w:tr w:rsidR="006E7939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6E7939" w:rsidRPr="006E0913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6E7939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</w:tcPr>
          <w:p w:rsidR="006E7939" w:rsidRPr="00603C04" w:rsidRDefault="006E7939" w:rsidP="009511C2">
            <w:pPr>
              <w:jc w:val="center"/>
              <w:rPr>
                <w:rFonts w:ascii="宋体" w:hAnsi="宋体"/>
                <w:szCs w:val="21"/>
              </w:rPr>
            </w:pPr>
            <w:r w:rsidRPr="006E0913">
              <w:rPr>
                <w:rFonts w:ascii="宋体" w:hAnsi="宋体"/>
                <w:szCs w:val="21"/>
              </w:rPr>
              <w:t>当前会员星级已过期，或并非付费星级会员</w:t>
            </w:r>
          </w:p>
        </w:tc>
      </w:tr>
    </w:tbl>
    <w:p w:rsidR="003E5492" w:rsidRDefault="003E5492" w:rsidP="003E5492">
      <w:pPr>
        <w:pStyle w:val="2"/>
      </w:pPr>
      <w:bookmarkStart w:id="52" w:name="_Toc406967538"/>
      <w:r>
        <w:rPr>
          <w:rFonts w:hint="eastAsia"/>
        </w:rPr>
        <w:t>34</w:t>
      </w:r>
      <w:r>
        <w:rPr>
          <w:rFonts w:hint="eastAsia"/>
        </w:rPr>
        <w:t>：</w:t>
      </w:r>
      <w:r w:rsidR="00A6708B">
        <w:rPr>
          <w:rFonts w:hint="eastAsia"/>
        </w:rPr>
        <w:t>获取用户收藏</w:t>
      </w:r>
      <w:r w:rsidRPr="00AB67F8">
        <w:rPr>
          <w:rFonts w:hint="eastAsia"/>
        </w:rPr>
        <w:t>带分页</w:t>
      </w:r>
      <w:bookmarkEnd w:id="52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3E5492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3E5492" w:rsidRDefault="003E5492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3E5492" w:rsidRDefault="003E5492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3E5492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3E5492" w:rsidRDefault="003E5492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3E5492" w:rsidTr="009511C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</w:t>
            </w:r>
            <w:r w:rsidRPr="00AB67F8">
              <w:rPr>
                <w:rFonts w:ascii="宋体" w:hAnsi="宋体"/>
                <w:szCs w:val="21"/>
              </w:rPr>
              <w:t>getUserCollection</w:t>
            </w:r>
          </w:p>
        </w:tc>
      </w:tr>
      <w:tr w:rsidR="003E5492" w:rsidTr="009511C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3E5492" w:rsidRPr="00D35369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3E5492" w:rsidRPr="00D35369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3E5492" w:rsidRPr="00D35369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E5492" w:rsidRPr="00D35369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id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通信key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3E5492">
              <w:rPr>
                <w:rFonts w:ascii="宋体" w:hAnsi="宋体"/>
                <w:szCs w:val="21"/>
              </w:rPr>
              <w:t>type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3E5492">
              <w:rPr>
                <w:rFonts w:ascii="宋体" w:hAnsi="宋体" w:hint="eastAsia"/>
                <w:szCs w:val="21"/>
              </w:rPr>
              <w:t>1:产品收藏，2:商铺收藏，3:团购收藏，4:信息收藏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从第几条开始（起始是0）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 w:hint="eastAsia"/>
                <w:sz w:val="18"/>
                <w:szCs w:val="18"/>
              </w:rPr>
              <w:t>显示多少条</w:t>
            </w:r>
          </w:p>
          <w:p w:rsidR="003E5492" w:rsidRPr="00603C04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03C04">
              <w:rPr>
                <w:rFonts w:ascii="宋体" w:hAnsi="宋体"/>
                <w:sz w:val="18"/>
                <w:szCs w:val="18"/>
              </w:rPr>
              <w:t>S</w:t>
            </w:r>
            <w:r w:rsidRPr="00603C04">
              <w:rPr>
                <w:rFonts w:ascii="宋体" w:hAnsi="宋体" w:hint="eastAsia"/>
                <w:sz w:val="18"/>
                <w:szCs w:val="18"/>
              </w:rPr>
              <w:t>tart和number都不传则代表查所有</w:t>
            </w:r>
          </w:p>
        </w:tc>
      </w:tr>
      <w:tr w:rsidR="003E5492" w:rsidTr="009511C2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3E5492" w:rsidRPr="00603C04" w:rsidRDefault="003E5492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3E5492" w:rsidRPr="00603C04" w:rsidRDefault="003E5492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获取成功</w:t>
            </w:r>
          </w:p>
        </w:tc>
      </w:tr>
      <w:tr w:rsidR="003E5492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3E5492" w:rsidRPr="00603C04" w:rsidRDefault="003E5492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2470" w:type="dxa"/>
            <w:vAlign w:val="center"/>
          </w:tcPr>
          <w:p w:rsidR="003E5492" w:rsidRPr="00603C04" w:rsidRDefault="003E5492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名id为空或不是数字</w:t>
            </w:r>
          </w:p>
        </w:tc>
      </w:tr>
      <w:tr w:rsidR="003E5492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1</w:t>
            </w:r>
          </w:p>
        </w:tc>
        <w:tc>
          <w:tcPr>
            <w:tcW w:w="2470" w:type="dxa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为空或者等于0</w:t>
            </w:r>
          </w:p>
        </w:tc>
      </w:tr>
      <w:tr w:rsidR="003E5492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2</w:t>
            </w:r>
          </w:p>
        </w:tc>
        <w:tc>
          <w:tcPr>
            <w:tcW w:w="2470" w:type="dxa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不存在</w:t>
            </w:r>
          </w:p>
        </w:tc>
      </w:tr>
      <w:tr w:rsidR="003E5492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Pr="006E0913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3</w:t>
            </w:r>
          </w:p>
        </w:tc>
        <w:tc>
          <w:tcPr>
            <w:tcW w:w="2470" w:type="dxa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key有误</w:t>
            </w:r>
          </w:p>
        </w:tc>
      </w:tr>
      <w:tr w:rsidR="003E5492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Pr="006E0913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</w:tbl>
    <w:p w:rsidR="003E5492" w:rsidRDefault="003E5492" w:rsidP="003E5492">
      <w:pPr>
        <w:rPr>
          <w:rFonts w:ascii="宋体" w:hAnsi="宋体"/>
          <w:szCs w:val="21"/>
        </w:rPr>
      </w:pPr>
    </w:p>
    <w:p w:rsidR="003E5492" w:rsidRPr="006E7939" w:rsidRDefault="003E5492" w:rsidP="003E5492">
      <w:pPr>
        <w:rPr>
          <w:rFonts w:ascii="宋体" w:hAnsi="宋体"/>
          <w:szCs w:val="21"/>
        </w:rPr>
      </w:pPr>
    </w:p>
    <w:p w:rsidR="003E5492" w:rsidRDefault="003E5492" w:rsidP="003E5492">
      <w:pPr>
        <w:pStyle w:val="2"/>
      </w:pPr>
      <w:bookmarkStart w:id="53" w:name="_Toc406967539"/>
      <w:r>
        <w:rPr>
          <w:rFonts w:hint="eastAsia"/>
        </w:rPr>
        <w:t>35</w:t>
      </w:r>
      <w:r>
        <w:rPr>
          <w:rFonts w:hint="eastAsia"/>
        </w:rPr>
        <w:t>：</w:t>
      </w:r>
      <w:r w:rsidR="00523DE7">
        <w:rPr>
          <w:rFonts w:hint="eastAsia"/>
        </w:rPr>
        <w:t>添加用户收藏</w:t>
      </w:r>
      <w:bookmarkEnd w:id="53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3E5492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3E5492" w:rsidRDefault="003E5492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3E5492" w:rsidRDefault="003E5492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3E5492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3E5492" w:rsidRDefault="003E5492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3E5492" w:rsidTr="009511C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</w:t>
            </w:r>
            <w:r>
              <w:rPr>
                <w:rFonts w:ascii="Consolas" w:eastAsiaTheme="minorEastAsia" w:hAnsi="Consolas" w:cs="Consolas"/>
                <w:color w:val="9B703F"/>
                <w:kern w:val="0"/>
                <w:sz w:val="18"/>
                <w:szCs w:val="18"/>
                <w:highlight w:val="black"/>
              </w:rPr>
              <w:t>addUserCollection</w:t>
            </w:r>
          </w:p>
        </w:tc>
      </w:tr>
      <w:tr w:rsidR="003E5492" w:rsidTr="009511C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3E5492" w:rsidRPr="00D35369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3E5492" w:rsidRPr="00D35369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3E5492" w:rsidRPr="00D35369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3E5492" w:rsidRPr="00D35369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id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通信key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3E5492">
              <w:rPr>
                <w:rFonts w:ascii="宋体" w:hAnsi="宋体"/>
                <w:szCs w:val="21"/>
              </w:rPr>
              <w:t>type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3E5492">
              <w:rPr>
                <w:rFonts w:ascii="宋体" w:hAnsi="宋体" w:hint="eastAsia"/>
                <w:szCs w:val="21"/>
              </w:rPr>
              <w:t>1:产品收藏，2:商铺收藏，3:团购收藏，4:信息收藏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3E549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E5492">
              <w:rPr>
                <w:rFonts w:ascii="宋体" w:hAnsi="宋体"/>
                <w:szCs w:val="21"/>
              </w:rPr>
              <w:t>collection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typeid收藏对象的id（例如typeid=1,collectionid=2，就代表收藏id为2个产品）</w:t>
            </w:r>
          </w:p>
        </w:tc>
      </w:tr>
      <w:tr w:rsidR="003E5492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Pr="00603C04" w:rsidRDefault="003E5492" w:rsidP="009511C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E5492" w:rsidTr="009511C2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3E5492" w:rsidRPr="00603C04" w:rsidRDefault="003E5492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3E5492" w:rsidRPr="00603C04" w:rsidRDefault="00D46536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8F9D6A"/>
                <w:kern w:val="0"/>
                <w:sz w:val="18"/>
                <w:szCs w:val="18"/>
                <w:highlight w:val="black"/>
              </w:rPr>
              <w:t>添加</w:t>
            </w:r>
            <w:r w:rsidR="003E5492"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成功</w:t>
            </w:r>
          </w:p>
        </w:tc>
      </w:tr>
      <w:tr w:rsidR="003E5492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3E5492" w:rsidRPr="00603C04" w:rsidRDefault="003E5492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2470" w:type="dxa"/>
            <w:vAlign w:val="center"/>
          </w:tcPr>
          <w:p w:rsidR="003E5492" w:rsidRPr="00603C04" w:rsidRDefault="003E5492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名id为空或不是数字</w:t>
            </w:r>
          </w:p>
        </w:tc>
      </w:tr>
      <w:tr w:rsidR="003E5492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1</w:t>
            </w:r>
          </w:p>
        </w:tc>
        <w:tc>
          <w:tcPr>
            <w:tcW w:w="2470" w:type="dxa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为空或者等于0</w:t>
            </w:r>
          </w:p>
        </w:tc>
      </w:tr>
      <w:tr w:rsidR="003E5492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Default="003E5492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2</w:t>
            </w:r>
          </w:p>
        </w:tc>
        <w:tc>
          <w:tcPr>
            <w:tcW w:w="2470" w:type="dxa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不存在</w:t>
            </w:r>
          </w:p>
        </w:tc>
      </w:tr>
      <w:tr w:rsidR="003E5492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Pr="006E0913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3</w:t>
            </w:r>
          </w:p>
        </w:tc>
        <w:tc>
          <w:tcPr>
            <w:tcW w:w="2470" w:type="dxa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key有误</w:t>
            </w:r>
          </w:p>
        </w:tc>
      </w:tr>
      <w:tr w:rsidR="003E5492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3E5492" w:rsidRPr="006E0913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3E5492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</w:tcPr>
          <w:p w:rsidR="003E5492" w:rsidRPr="00603C04" w:rsidRDefault="003E549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955D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955D87" w:rsidRPr="006E0913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955D87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55D87" w:rsidRPr="00603C04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2470" w:type="dxa"/>
          </w:tcPr>
          <w:p w:rsidR="00955D87" w:rsidRDefault="00955D87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collection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955D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955D87" w:rsidRPr="006E0913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955D87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55D87" w:rsidRPr="00603C04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</w:t>
            </w:r>
          </w:p>
        </w:tc>
        <w:tc>
          <w:tcPr>
            <w:tcW w:w="2470" w:type="dxa"/>
          </w:tcPr>
          <w:p w:rsidR="00955D87" w:rsidRDefault="00955D87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已收藏过该商品</w:t>
            </w:r>
          </w:p>
        </w:tc>
      </w:tr>
      <w:tr w:rsidR="00955D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955D87" w:rsidRPr="006E0913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955D87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55D87" w:rsidRPr="00603C04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4</w:t>
            </w:r>
          </w:p>
        </w:tc>
        <w:tc>
          <w:tcPr>
            <w:tcW w:w="2470" w:type="dxa"/>
          </w:tcPr>
          <w:p w:rsidR="00955D87" w:rsidRDefault="00955D87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已收藏过该商家</w:t>
            </w:r>
          </w:p>
        </w:tc>
      </w:tr>
      <w:tr w:rsidR="00955D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955D87" w:rsidRPr="006E0913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955D87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55D87" w:rsidRPr="00603C04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5</w:t>
            </w:r>
          </w:p>
        </w:tc>
        <w:tc>
          <w:tcPr>
            <w:tcW w:w="2470" w:type="dxa"/>
          </w:tcPr>
          <w:p w:rsidR="00955D87" w:rsidRDefault="00955D87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已收藏过该团购</w:t>
            </w:r>
          </w:p>
        </w:tc>
      </w:tr>
      <w:tr w:rsidR="00955D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955D87" w:rsidRPr="006E0913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955D87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55D87" w:rsidRPr="00603C04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6</w:t>
            </w:r>
          </w:p>
        </w:tc>
        <w:tc>
          <w:tcPr>
            <w:tcW w:w="2470" w:type="dxa"/>
          </w:tcPr>
          <w:p w:rsidR="00955D87" w:rsidRDefault="00955D87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已收藏过该信息</w:t>
            </w:r>
          </w:p>
        </w:tc>
      </w:tr>
      <w:tr w:rsidR="00955D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955D87" w:rsidRPr="006E0913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955D87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955D87" w:rsidRDefault="00955D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7</w:t>
            </w:r>
          </w:p>
        </w:tc>
        <w:tc>
          <w:tcPr>
            <w:tcW w:w="2470" w:type="dxa"/>
          </w:tcPr>
          <w:p w:rsidR="00955D87" w:rsidRDefault="00955D87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保存失败</w:t>
            </w:r>
          </w:p>
        </w:tc>
      </w:tr>
    </w:tbl>
    <w:p w:rsidR="003E5492" w:rsidRDefault="003E5492" w:rsidP="003E5492">
      <w:pPr>
        <w:rPr>
          <w:rFonts w:ascii="宋体" w:hAnsi="宋体"/>
          <w:szCs w:val="21"/>
        </w:rPr>
      </w:pPr>
    </w:p>
    <w:p w:rsidR="003E5492" w:rsidRPr="006E7939" w:rsidRDefault="003E5492" w:rsidP="003E5492">
      <w:pPr>
        <w:rPr>
          <w:rFonts w:ascii="宋体" w:hAnsi="宋体"/>
          <w:szCs w:val="21"/>
        </w:rPr>
      </w:pPr>
    </w:p>
    <w:p w:rsidR="00B41008" w:rsidRDefault="00B41008" w:rsidP="00B41008">
      <w:pPr>
        <w:pStyle w:val="2"/>
      </w:pPr>
      <w:bookmarkStart w:id="54" w:name="_Toc406967540"/>
      <w:r>
        <w:rPr>
          <w:rFonts w:hint="eastAsia"/>
        </w:rPr>
        <w:t>36</w:t>
      </w:r>
      <w:r>
        <w:rPr>
          <w:rFonts w:hint="eastAsia"/>
        </w:rPr>
        <w:t>：删除用户收藏</w:t>
      </w:r>
      <w:bookmarkEnd w:id="54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B41008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B41008" w:rsidRDefault="00B41008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B41008" w:rsidRDefault="00B41008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B41008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B41008" w:rsidRDefault="00B41008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B41008" w:rsidTr="009511C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</w:t>
            </w:r>
            <w:r>
              <w:rPr>
                <w:rFonts w:ascii="Consolas" w:eastAsiaTheme="minorEastAsia" w:hAnsi="Consolas" w:cs="Consolas"/>
                <w:color w:val="9B703F"/>
                <w:kern w:val="0"/>
                <w:sz w:val="18"/>
                <w:szCs w:val="18"/>
                <w:highlight w:val="black"/>
              </w:rPr>
              <w:t>deletetUserCollection</w:t>
            </w:r>
          </w:p>
        </w:tc>
      </w:tr>
      <w:tr w:rsidR="00B41008" w:rsidTr="009511C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41008" w:rsidRPr="00D35369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41008" w:rsidRPr="00D35369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41008" w:rsidRPr="00D35369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B41008" w:rsidRPr="00D35369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B41008" w:rsidTr="009511C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id</w:t>
            </w:r>
          </w:p>
        </w:tc>
      </w:tr>
      <w:tr w:rsidR="00B41008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通信key</w:t>
            </w:r>
          </w:p>
        </w:tc>
      </w:tr>
      <w:tr w:rsidR="00B41008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3E5492">
              <w:rPr>
                <w:rFonts w:ascii="宋体" w:hAnsi="宋体"/>
                <w:szCs w:val="21"/>
              </w:rPr>
              <w:t>type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3E5492">
              <w:rPr>
                <w:rFonts w:ascii="宋体" w:hAnsi="宋体" w:hint="eastAsia"/>
                <w:szCs w:val="21"/>
              </w:rPr>
              <w:t>1:产品收藏，2:商铺收藏，3:团购收藏，4:信息收藏</w:t>
            </w:r>
          </w:p>
        </w:tc>
      </w:tr>
      <w:tr w:rsidR="00B41008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model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要删除的用户收藏id</w:t>
            </w:r>
          </w:p>
        </w:tc>
      </w:tr>
      <w:tr w:rsidR="00B41008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41008" w:rsidTr="009511C2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B41008" w:rsidRPr="00603C04" w:rsidRDefault="00B41008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B41008" w:rsidRPr="00603C04" w:rsidRDefault="00B41008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8F9D6A"/>
                <w:kern w:val="0"/>
                <w:sz w:val="18"/>
                <w:szCs w:val="18"/>
                <w:highlight w:val="black"/>
              </w:rPr>
              <w:t>删除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成功</w:t>
            </w:r>
          </w:p>
        </w:tc>
      </w:tr>
      <w:tr w:rsidR="00B41008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B41008" w:rsidRPr="00603C04" w:rsidRDefault="00B41008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2470" w:type="dxa"/>
            <w:vAlign w:val="center"/>
          </w:tcPr>
          <w:p w:rsidR="00B41008" w:rsidRPr="00603C04" w:rsidRDefault="00B41008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名id为空或不是数字</w:t>
            </w:r>
          </w:p>
        </w:tc>
      </w:tr>
      <w:tr w:rsidR="00B41008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1</w:t>
            </w:r>
          </w:p>
        </w:tc>
        <w:tc>
          <w:tcPr>
            <w:tcW w:w="2470" w:type="dxa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为空或者等于0</w:t>
            </w:r>
          </w:p>
        </w:tc>
      </w:tr>
      <w:tr w:rsidR="00B41008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2</w:t>
            </w:r>
          </w:p>
        </w:tc>
        <w:tc>
          <w:tcPr>
            <w:tcW w:w="2470" w:type="dxa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不存在</w:t>
            </w:r>
          </w:p>
        </w:tc>
      </w:tr>
      <w:tr w:rsidR="00B41008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Pr="006E0913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3</w:t>
            </w:r>
          </w:p>
        </w:tc>
        <w:tc>
          <w:tcPr>
            <w:tcW w:w="2470" w:type="dxa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key有误</w:t>
            </w:r>
          </w:p>
        </w:tc>
      </w:tr>
      <w:tr w:rsidR="00B41008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Pr="006E0913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B41008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B41008" w:rsidRPr="006E0913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2470" w:type="dxa"/>
          </w:tcPr>
          <w:p w:rsidR="00B41008" w:rsidRDefault="00B41008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model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B41008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B41008" w:rsidRPr="006E0913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</w:t>
            </w:r>
          </w:p>
        </w:tc>
        <w:tc>
          <w:tcPr>
            <w:tcW w:w="2470" w:type="dxa"/>
          </w:tcPr>
          <w:p w:rsidR="00B41008" w:rsidRDefault="00B41008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删除失败</w:t>
            </w:r>
          </w:p>
        </w:tc>
      </w:tr>
    </w:tbl>
    <w:p w:rsidR="00B41008" w:rsidRDefault="00B41008" w:rsidP="00B41008">
      <w:pPr>
        <w:pStyle w:val="2"/>
      </w:pPr>
      <w:bookmarkStart w:id="55" w:name="_Toc406967541"/>
      <w:r>
        <w:rPr>
          <w:rFonts w:hint="eastAsia"/>
        </w:rPr>
        <w:t>37</w:t>
      </w:r>
      <w:r>
        <w:rPr>
          <w:rFonts w:hint="eastAsia"/>
        </w:rPr>
        <w:t>：</w:t>
      </w:r>
      <w:r w:rsidR="00773FD4">
        <w:rPr>
          <w:rFonts w:hint="eastAsia"/>
        </w:rPr>
        <w:t>更新</w:t>
      </w:r>
      <w:r>
        <w:rPr>
          <w:rFonts w:hint="eastAsia"/>
        </w:rPr>
        <w:t>产品或团购的点击数量</w:t>
      </w:r>
      <w:bookmarkEnd w:id="55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B41008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B41008" w:rsidRDefault="00B41008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B41008" w:rsidRDefault="00B41008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B41008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B41008" w:rsidRDefault="00B41008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B41008" w:rsidTr="009511C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</w:t>
            </w:r>
            <w:r w:rsidR="00202D95">
              <w:rPr>
                <w:rFonts w:ascii="Consolas" w:eastAsiaTheme="minorEastAsia" w:hAnsi="Consolas" w:cs="Consolas"/>
                <w:color w:val="9B703F"/>
                <w:kern w:val="0"/>
                <w:sz w:val="18"/>
                <w:szCs w:val="18"/>
                <w:highlight w:val="black"/>
              </w:rPr>
              <w:t>addCountClick</w:t>
            </w:r>
          </w:p>
        </w:tc>
      </w:tr>
      <w:tr w:rsidR="00B41008" w:rsidTr="009511C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41008" w:rsidRPr="00D35369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41008" w:rsidRPr="00D35369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B41008" w:rsidRPr="00D35369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B41008" w:rsidRPr="00D35369" w:rsidRDefault="00B41008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B41008" w:rsidTr="009511C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887E4F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model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008" w:rsidRPr="00603C04" w:rsidRDefault="00887E4F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的团购或产品的</w:t>
            </w:r>
            <w:r w:rsidR="00B41008" w:rsidRPr="00603C04"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B41008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DE4029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1008" w:rsidRPr="00603C04" w:rsidRDefault="00DE4029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：产品，2：团购</w:t>
            </w:r>
          </w:p>
        </w:tc>
      </w:tr>
      <w:tr w:rsidR="00B41008" w:rsidTr="009511C2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B41008" w:rsidRPr="00603C04" w:rsidRDefault="00B41008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B41008" w:rsidRPr="00603C04" w:rsidRDefault="00FB4723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8F9D6A"/>
                <w:kern w:val="0"/>
                <w:sz w:val="18"/>
                <w:szCs w:val="18"/>
                <w:highlight w:val="black"/>
              </w:rPr>
              <w:t>更新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成功</w:t>
            </w:r>
          </w:p>
        </w:tc>
      </w:tr>
      <w:tr w:rsidR="00B41008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Default="00B41008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B41008" w:rsidRPr="00603C04" w:rsidRDefault="000A3EF8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  <w:vAlign w:val="center"/>
          </w:tcPr>
          <w:p w:rsidR="00B41008" w:rsidRPr="00603C04" w:rsidRDefault="000A3EF8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B41008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Pr="006E0913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0A3EF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2470" w:type="dxa"/>
          </w:tcPr>
          <w:p w:rsidR="00B41008" w:rsidRPr="00603C04" w:rsidRDefault="000A3EF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model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B41008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B41008" w:rsidRPr="006E0913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</w:t>
            </w:r>
            <w:r w:rsidR="000A3EF8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470" w:type="dxa"/>
          </w:tcPr>
          <w:p w:rsidR="00B41008" w:rsidRPr="00603C04" w:rsidRDefault="000A3EF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正确</w:t>
            </w:r>
          </w:p>
        </w:tc>
      </w:tr>
      <w:tr w:rsidR="00B41008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B41008" w:rsidRPr="006E0913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B41008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B41008" w:rsidRPr="00603C04" w:rsidRDefault="00B41008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  <w:r w:rsidR="000A3EF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470" w:type="dxa"/>
          </w:tcPr>
          <w:p w:rsidR="00B41008" w:rsidRDefault="00D81A94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 w:hint="eastAsia"/>
                <w:color w:val="8F9D6A"/>
                <w:kern w:val="0"/>
                <w:sz w:val="18"/>
                <w:szCs w:val="18"/>
                <w:highlight w:val="black"/>
              </w:rPr>
              <w:t>更新</w:t>
            </w:r>
            <w:r w:rsidR="000A3EF8"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失败</w:t>
            </w:r>
          </w:p>
        </w:tc>
      </w:tr>
    </w:tbl>
    <w:p w:rsidR="00C301F4" w:rsidRDefault="00C301F4" w:rsidP="00C301F4">
      <w:pPr>
        <w:pStyle w:val="2"/>
      </w:pPr>
      <w:bookmarkStart w:id="56" w:name="_Toc406967542"/>
      <w:r>
        <w:rPr>
          <w:rFonts w:hint="eastAsia"/>
        </w:rPr>
        <w:t>38</w:t>
      </w:r>
      <w:r>
        <w:rPr>
          <w:rFonts w:hint="eastAsia"/>
        </w:rPr>
        <w:t>：</w:t>
      </w:r>
      <w:r w:rsidRPr="00E03EEC">
        <w:rPr>
          <w:rFonts w:hint="eastAsia"/>
        </w:rPr>
        <w:t>获取产品求购回复列表</w:t>
      </w:r>
      <w:bookmarkEnd w:id="56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C301F4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C301F4" w:rsidRDefault="00C301F4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C301F4" w:rsidRDefault="00C301F4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C301F4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C301F4" w:rsidRDefault="00C301F4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C301F4" w:rsidTr="009511C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</w:t>
            </w:r>
            <w:r>
              <w:rPr>
                <w:rFonts w:ascii="Consolas" w:eastAsiaTheme="minorEastAsia" w:hAnsi="Consolas" w:cs="Consolas"/>
                <w:color w:val="9B703F"/>
                <w:kern w:val="0"/>
                <w:sz w:val="18"/>
                <w:szCs w:val="18"/>
                <w:highlight w:val="black"/>
              </w:rPr>
              <w:t>getProductPurchasesReplies</w:t>
            </w:r>
          </w:p>
        </w:tc>
      </w:tr>
      <w:tr w:rsidR="00C301F4" w:rsidTr="009511C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C301F4" w:rsidRPr="00D35369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C301F4" w:rsidRPr="00D35369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C301F4" w:rsidRPr="00D35369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C301F4" w:rsidRPr="00D35369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C301F4" w:rsidTr="009511C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id</w:t>
            </w:r>
          </w:p>
        </w:tc>
      </w:tr>
      <w:tr w:rsidR="00C301F4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通信key</w:t>
            </w:r>
          </w:p>
        </w:tc>
      </w:tr>
      <w:tr w:rsidR="00C301F4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pp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求购信息id</w:t>
            </w:r>
          </w:p>
        </w:tc>
      </w:tr>
      <w:tr w:rsidR="00C301F4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1F4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查询某个ppid（</w:t>
            </w:r>
            <w:r>
              <w:rPr>
                <w:rFonts w:ascii="宋体" w:hAnsi="宋体" w:hint="eastAsia"/>
                <w:szCs w:val="21"/>
              </w:rPr>
              <w:t>产品求购信息id</w:t>
            </w:r>
            <w:r>
              <w:rPr>
                <w:rFonts w:ascii="宋体" w:hAnsi="宋体" w:hint="eastAsia"/>
                <w:sz w:val="18"/>
                <w:szCs w:val="18"/>
              </w:rPr>
              <w:t>）下的所有回复</w:t>
            </w:r>
          </w:p>
          <w:p w:rsidR="00C301F4" w:rsidRPr="000C0D56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查询当前userid下的所有求购信息回复</w:t>
            </w:r>
          </w:p>
        </w:tc>
      </w:tr>
      <w:tr w:rsidR="00C301F4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Pr="00603C04" w:rsidRDefault="00C301F4" w:rsidP="009511C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C301F4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301F4" w:rsidTr="009511C2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C301F4" w:rsidRPr="00603C04" w:rsidRDefault="00C301F4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C301F4" w:rsidRPr="00603C04" w:rsidRDefault="00C301F4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获取成功</w:t>
            </w:r>
          </w:p>
        </w:tc>
      </w:tr>
      <w:tr w:rsidR="00C301F4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C301F4" w:rsidRPr="00603C04" w:rsidRDefault="00C301F4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2470" w:type="dxa"/>
            <w:vAlign w:val="center"/>
          </w:tcPr>
          <w:p w:rsidR="00C301F4" w:rsidRPr="00603C04" w:rsidRDefault="00C301F4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名id为空或不是数字</w:t>
            </w:r>
          </w:p>
        </w:tc>
      </w:tr>
      <w:tr w:rsidR="00C301F4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1</w:t>
            </w:r>
          </w:p>
        </w:tc>
        <w:tc>
          <w:tcPr>
            <w:tcW w:w="2470" w:type="dxa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为空或者等于0</w:t>
            </w:r>
          </w:p>
        </w:tc>
      </w:tr>
      <w:tr w:rsidR="00C301F4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C301F4" w:rsidRDefault="00C301F4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2</w:t>
            </w:r>
          </w:p>
        </w:tc>
        <w:tc>
          <w:tcPr>
            <w:tcW w:w="2470" w:type="dxa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不存在</w:t>
            </w:r>
          </w:p>
        </w:tc>
      </w:tr>
      <w:tr w:rsidR="00C301F4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C301F4" w:rsidRPr="006E0913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3</w:t>
            </w:r>
          </w:p>
        </w:tc>
        <w:tc>
          <w:tcPr>
            <w:tcW w:w="2470" w:type="dxa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key有误</w:t>
            </w:r>
          </w:p>
        </w:tc>
      </w:tr>
      <w:tr w:rsidR="00C301F4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C301F4" w:rsidRPr="006E0913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pp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C301F4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C301F4" w:rsidRPr="006E0913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2470" w:type="dxa"/>
          </w:tcPr>
          <w:p w:rsidR="00C301F4" w:rsidRDefault="00C301F4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C301F4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C301F4" w:rsidRPr="006E0913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C301F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C301F4" w:rsidRPr="00603C04" w:rsidRDefault="00C301F4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</w:t>
            </w:r>
          </w:p>
        </w:tc>
        <w:tc>
          <w:tcPr>
            <w:tcW w:w="2470" w:type="dxa"/>
          </w:tcPr>
          <w:p w:rsidR="00C301F4" w:rsidRDefault="00C301F4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type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正确</w:t>
            </w:r>
          </w:p>
        </w:tc>
      </w:tr>
    </w:tbl>
    <w:p w:rsidR="00816887" w:rsidRDefault="00816887" w:rsidP="00816887">
      <w:pPr>
        <w:pStyle w:val="2"/>
      </w:pPr>
      <w:bookmarkStart w:id="57" w:name="_Toc406967543"/>
      <w:r>
        <w:rPr>
          <w:rFonts w:hint="eastAsia"/>
        </w:rPr>
        <w:t>39</w:t>
      </w:r>
      <w:r>
        <w:rPr>
          <w:rFonts w:hint="eastAsia"/>
        </w:rPr>
        <w:t>：</w:t>
      </w:r>
      <w:r w:rsidRPr="00C301F4">
        <w:rPr>
          <w:rFonts w:hint="eastAsia"/>
        </w:rPr>
        <w:t>添加商品求购回复</w:t>
      </w:r>
      <w:bookmarkEnd w:id="57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816887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816887" w:rsidRDefault="00816887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816887" w:rsidRDefault="00816887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816887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816887" w:rsidRDefault="00816887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816887" w:rsidTr="009511C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</w:t>
            </w:r>
            <w:r>
              <w:rPr>
                <w:rFonts w:ascii="Consolas" w:eastAsiaTheme="minorEastAsia" w:hAnsi="Consolas" w:cs="Consolas"/>
                <w:color w:val="9B703F"/>
                <w:kern w:val="0"/>
                <w:sz w:val="18"/>
                <w:szCs w:val="18"/>
                <w:highlight w:val="black"/>
              </w:rPr>
              <w:t>addProductPurchasesReply</w:t>
            </w:r>
          </w:p>
        </w:tc>
      </w:tr>
      <w:tr w:rsidR="00816887" w:rsidTr="009511C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16887" w:rsidRPr="00D35369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16887" w:rsidRPr="00D35369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16887" w:rsidRPr="00D35369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816887" w:rsidRPr="00D35369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id</w:t>
            </w: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通信key</w:t>
            </w: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C301F4">
              <w:rPr>
                <w:rFonts w:ascii="宋体" w:hAnsi="宋体"/>
                <w:szCs w:val="21"/>
              </w:rPr>
              <w:t>pp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求购信息id</w:t>
            </w: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C301F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C301F4">
              <w:rPr>
                <w:rFonts w:ascii="宋体" w:hAnsi="宋体"/>
                <w:szCs w:val="21"/>
              </w:rPr>
              <w:t>content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sz w:val="18"/>
                <w:szCs w:val="18"/>
              </w:rPr>
              <w:t>archar(255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0C0D56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复的内容（不超过255个字符）</w:t>
            </w:r>
            <w:r w:rsidRPr="000C0D56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816887" w:rsidRPr="000C0D56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16887" w:rsidTr="009511C2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816887" w:rsidRPr="00603C04" w:rsidRDefault="00816887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816887" w:rsidRPr="00603C04" w:rsidRDefault="00816887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保存成功</w:t>
            </w:r>
          </w:p>
        </w:tc>
      </w:tr>
      <w:tr w:rsidR="00816887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816887" w:rsidRPr="00603C04" w:rsidRDefault="00816887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2470" w:type="dxa"/>
            <w:vAlign w:val="center"/>
          </w:tcPr>
          <w:p w:rsidR="00816887" w:rsidRPr="00603C04" w:rsidRDefault="00816887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名id为空或不是数字</w:t>
            </w:r>
          </w:p>
        </w:tc>
      </w:tr>
      <w:tr w:rsidR="00816887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1</w:t>
            </w:r>
          </w:p>
        </w:tc>
        <w:tc>
          <w:tcPr>
            <w:tcW w:w="2470" w:type="dxa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为空或者等于0</w:t>
            </w:r>
          </w:p>
        </w:tc>
      </w:tr>
      <w:tr w:rsidR="00816887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2</w:t>
            </w:r>
          </w:p>
        </w:tc>
        <w:tc>
          <w:tcPr>
            <w:tcW w:w="2470" w:type="dxa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不存在</w:t>
            </w:r>
          </w:p>
        </w:tc>
      </w:tr>
      <w:tr w:rsidR="00816887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Pr="006E0913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3</w:t>
            </w:r>
          </w:p>
        </w:tc>
        <w:tc>
          <w:tcPr>
            <w:tcW w:w="2470" w:type="dxa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key有误</w:t>
            </w:r>
          </w:p>
        </w:tc>
      </w:tr>
      <w:tr w:rsidR="00816887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Pr="006E0913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pp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8168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816887" w:rsidRPr="006E0913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2470" w:type="dxa"/>
          </w:tcPr>
          <w:p w:rsidR="00816887" w:rsidRDefault="00816887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content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8168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816887" w:rsidRPr="006E0913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</w:t>
            </w:r>
          </w:p>
        </w:tc>
        <w:tc>
          <w:tcPr>
            <w:tcW w:w="2470" w:type="dxa"/>
          </w:tcPr>
          <w:p w:rsidR="00816887" w:rsidRDefault="00816887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保存失败</w:t>
            </w:r>
          </w:p>
        </w:tc>
      </w:tr>
    </w:tbl>
    <w:p w:rsidR="00816887" w:rsidRDefault="00816887" w:rsidP="00816887">
      <w:pPr>
        <w:pStyle w:val="2"/>
      </w:pPr>
      <w:bookmarkStart w:id="58" w:name="_Toc406967544"/>
      <w:r>
        <w:rPr>
          <w:rFonts w:hint="eastAsia"/>
        </w:rPr>
        <w:t>40</w:t>
      </w:r>
      <w:r>
        <w:rPr>
          <w:rFonts w:hint="eastAsia"/>
        </w:rPr>
        <w:t>：</w:t>
      </w:r>
      <w:r w:rsidRPr="00816887">
        <w:rPr>
          <w:rFonts w:hint="eastAsia"/>
        </w:rPr>
        <w:t>删除商品求购回复</w:t>
      </w:r>
      <w:bookmarkEnd w:id="58"/>
    </w:p>
    <w:tbl>
      <w:tblPr>
        <w:tblW w:w="8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82"/>
        <w:gridCol w:w="2168"/>
        <w:gridCol w:w="1435"/>
        <w:gridCol w:w="996"/>
        <w:gridCol w:w="39"/>
        <w:gridCol w:w="2470"/>
      </w:tblGrid>
      <w:tr w:rsidR="00816887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</w:tcPr>
          <w:p w:rsidR="00816887" w:rsidRDefault="00816887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7108" w:type="dxa"/>
            <w:gridSpan w:val="5"/>
            <w:vAlign w:val="center"/>
          </w:tcPr>
          <w:p w:rsidR="00816887" w:rsidRDefault="00816887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添加求购信息</w:t>
            </w:r>
          </w:p>
        </w:tc>
      </w:tr>
      <w:tr w:rsidR="00816887" w:rsidTr="009511C2">
        <w:trPr>
          <w:trHeight w:val="371"/>
        </w:trPr>
        <w:tc>
          <w:tcPr>
            <w:tcW w:w="1482" w:type="dxa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108" w:type="dxa"/>
            <w:gridSpan w:val="5"/>
            <w:vAlign w:val="center"/>
          </w:tcPr>
          <w:p w:rsidR="00816887" w:rsidRDefault="00816887" w:rsidP="009511C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请求</w:t>
            </w:r>
          </w:p>
        </w:tc>
      </w:tr>
      <w:tr w:rsidR="00816887" w:rsidTr="009511C2">
        <w:trPr>
          <w:trHeight w:val="446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</w:rPr>
              <w:t>接口地址</w:t>
            </w:r>
          </w:p>
        </w:tc>
        <w:tc>
          <w:tcPr>
            <w:tcW w:w="7108" w:type="dxa"/>
            <w:gridSpan w:val="5"/>
            <w:tcBorders>
              <w:bottom w:val="single" w:sz="4" w:space="0" w:color="000000"/>
            </w:tcBorders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http://localhost/aodshop/api/</w:t>
            </w:r>
            <w:r>
              <w:rPr>
                <w:rFonts w:ascii="Consolas" w:eastAsiaTheme="minorEastAsia" w:hAnsi="Consolas" w:cs="Consolas"/>
                <w:color w:val="9B703F"/>
                <w:kern w:val="0"/>
                <w:sz w:val="18"/>
                <w:szCs w:val="18"/>
                <w:highlight w:val="black"/>
              </w:rPr>
              <w:t>deleteProductPurchasesReply</w:t>
            </w:r>
          </w:p>
        </w:tc>
      </w:tr>
      <w:tr w:rsidR="00816887" w:rsidTr="009511C2">
        <w:trPr>
          <w:cantSplit/>
          <w:trHeight w:val="318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参数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16887" w:rsidRPr="00D35369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名称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16887" w:rsidRPr="00D35369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000000"/>
            <w:vAlign w:val="center"/>
          </w:tcPr>
          <w:p w:rsidR="00816887" w:rsidRPr="00D35369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816887" w:rsidRPr="00D35369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35369">
              <w:rPr>
                <w:rFonts w:ascii="宋体" w:hAnsi="宋体" w:hint="eastAsia"/>
                <w:sz w:val="18"/>
                <w:szCs w:val="18"/>
              </w:rPr>
              <w:t>具体描述</w:t>
            </w: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int（10）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id</w:t>
            </w: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/>
                <w:szCs w:val="21"/>
              </w:rPr>
              <w:t>String(</w:t>
            </w:r>
            <w:r w:rsidRPr="00603C04">
              <w:rPr>
                <w:rFonts w:ascii="宋体" w:hAnsi="宋体" w:hint="eastAsia"/>
                <w:szCs w:val="21"/>
              </w:rPr>
              <w:t>40</w:t>
            </w:r>
            <w:r w:rsidRPr="00603C04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通信key</w:t>
            </w: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A62555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ProductPurchasesReplyId</w:t>
            </w: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求购</w:t>
            </w:r>
            <w:r w:rsidR="0080518C">
              <w:rPr>
                <w:rFonts w:ascii="宋体" w:hAnsi="宋体" w:hint="eastAsia"/>
                <w:szCs w:val="21"/>
              </w:rPr>
              <w:t>回复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816887" w:rsidTr="009511C2">
        <w:trPr>
          <w:cantSplit/>
          <w:trHeight w:val="285"/>
        </w:trPr>
        <w:tc>
          <w:tcPr>
            <w:tcW w:w="1482" w:type="dxa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Pr="00603C04" w:rsidRDefault="00816887" w:rsidP="009511C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</w:tcPr>
          <w:p w:rsidR="00816887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dotted" w:sz="8" w:space="0" w:color="auto"/>
            </w:tcBorders>
            <w:shd w:val="clear" w:color="auto" w:fill="FFFFFF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8" w:space="0" w:color="000000"/>
              <w:left w:val="dotted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16887" w:rsidTr="009511C2">
        <w:trPr>
          <w:cantSplit/>
          <w:trHeight w:val="91"/>
        </w:trPr>
        <w:tc>
          <w:tcPr>
            <w:tcW w:w="1482" w:type="dxa"/>
            <w:vMerge w:val="restart"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2470" w:type="dxa"/>
            <w:gridSpan w:val="3"/>
            <w:vAlign w:val="center"/>
          </w:tcPr>
          <w:p w:rsidR="00816887" w:rsidRPr="00603C04" w:rsidRDefault="00816887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470" w:type="dxa"/>
            <w:vAlign w:val="center"/>
          </w:tcPr>
          <w:p w:rsidR="00816887" w:rsidRPr="00603C04" w:rsidRDefault="00B34FB2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8F9D6A"/>
                <w:kern w:val="0"/>
                <w:sz w:val="18"/>
                <w:szCs w:val="18"/>
                <w:highlight w:val="black"/>
              </w:rPr>
              <w:t>删除</w:t>
            </w:r>
            <w:r w:rsidR="00816887"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成功</w:t>
            </w:r>
          </w:p>
        </w:tc>
      </w:tr>
      <w:tr w:rsidR="00816887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2470" w:type="dxa"/>
            <w:gridSpan w:val="3"/>
            <w:vAlign w:val="center"/>
          </w:tcPr>
          <w:p w:rsidR="00816887" w:rsidRPr="00603C04" w:rsidRDefault="00816887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2470" w:type="dxa"/>
            <w:vAlign w:val="center"/>
          </w:tcPr>
          <w:p w:rsidR="00816887" w:rsidRPr="00603C04" w:rsidRDefault="00816887" w:rsidP="009511C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名id为空或不是数字</w:t>
            </w:r>
          </w:p>
        </w:tc>
      </w:tr>
      <w:tr w:rsidR="00816887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1</w:t>
            </w:r>
          </w:p>
        </w:tc>
        <w:tc>
          <w:tcPr>
            <w:tcW w:w="2470" w:type="dxa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appkey为空或者等于0</w:t>
            </w:r>
          </w:p>
        </w:tc>
      </w:tr>
      <w:tr w:rsidR="00816887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Default="00816887" w:rsidP="009511C2">
            <w:pPr>
              <w:jc w:val="center"/>
              <w:rPr>
                <w:b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2</w:t>
            </w:r>
          </w:p>
        </w:tc>
        <w:tc>
          <w:tcPr>
            <w:tcW w:w="2470" w:type="dxa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不存在</w:t>
            </w:r>
          </w:p>
        </w:tc>
      </w:tr>
      <w:tr w:rsidR="00816887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Pr="006E0913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03</w:t>
            </w:r>
          </w:p>
        </w:tc>
        <w:tc>
          <w:tcPr>
            <w:tcW w:w="2470" w:type="dxa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用户key有误</w:t>
            </w:r>
          </w:p>
        </w:tc>
      </w:tr>
      <w:tr w:rsidR="00816887" w:rsidRPr="006E0913" w:rsidTr="009511C2">
        <w:trPr>
          <w:cantSplit/>
          <w:trHeight w:val="91"/>
        </w:trPr>
        <w:tc>
          <w:tcPr>
            <w:tcW w:w="1482" w:type="dxa"/>
            <w:vMerge/>
            <w:shd w:val="clear" w:color="auto" w:fill="FFC000"/>
            <w:vAlign w:val="center"/>
          </w:tcPr>
          <w:p w:rsidR="00816887" w:rsidRPr="006E0913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 w:rsidRPr="00603C04">
              <w:rPr>
                <w:rFonts w:ascii="宋体" w:hAnsi="宋体" w:hint="eastAsia"/>
                <w:szCs w:val="21"/>
              </w:rPr>
              <w:t>-1</w:t>
            </w:r>
          </w:p>
        </w:tc>
        <w:tc>
          <w:tcPr>
            <w:tcW w:w="2470" w:type="dxa"/>
          </w:tcPr>
          <w:p w:rsidR="00816887" w:rsidRPr="00603C04" w:rsidRDefault="008972C2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ProductPurchasesReplyId</w:t>
            </w: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为空</w:t>
            </w:r>
          </w:p>
        </w:tc>
      </w:tr>
      <w:tr w:rsidR="008168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816887" w:rsidRPr="006E0913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2470" w:type="dxa"/>
          </w:tcPr>
          <w:p w:rsidR="00816887" w:rsidRDefault="008972C2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不能删除别人的评论或此评论已被删除</w:t>
            </w:r>
          </w:p>
        </w:tc>
      </w:tr>
      <w:tr w:rsidR="00816887" w:rsidRPr="006E0913" w:rsidTr="009511C2">
        <w:trPr>
          <w:cantSplit/>
          <w:trHeight w:val="91"/>
        </w:trPr>
        <w:tc>
          <w:tcPr>
            <w:tcW w:w="1482" w:type="dxa"/>
            <w:shd w:val="clear" w:color="auto" w:fill="FFC000"/>
            <w:vAlign w:val="center"/>
          </w:tcPr>
          <w:p w:rsidR="00816887" w:rsidRPr="006E0913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8" w:type="dxa"/>
            <w:vAlign w:val="center"/>
          </w:tcPr>
          <w:p w:rsidR="00816887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3"/>
          </w:tcPr>
          <w:p w:rsidR="00816887" w:rsidRPr="00603C04" w:rsidRDefault="00816887" w:rsidP="009511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</w:t>
            </w:r>
          </w:p>
        </w:tc>
        <w:tc>
          <w:tcPr>
            <w:tcW w:w="2470" w:type="dxa"/>
          </w:tcPr>
          <w:p w:rsidR="00816887" w:rsidRDefault="008972C2" w:rsidP="009511C2">
            <w:pPr>
              <w:jc w:val="center"/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</w:pPr>
            <w:r>
              <w:rPr>
                <w:rFonts w:ascii="Consolas" w:eastAsiaTheme="minorEastAsia" w:hAnsi="Consolas" w:cs="Consolas"/>
                <w:color w:val="8F9D6A"/>
                <w:kern w:val="0"/>
                <w:sz w:val="18"/>
                <w:szCs w:val="18"/>
                <w:highlight w:val="black"/>
              </w:rPr>
              <w:t>删除失败</w:t>
            </w:r>
          </w:p>
        </w:tc>
      </w:tr>
    </w:tbl>
    <w:p w:rsidR="003E5492" w:rsidRPr="006E7939" w:rsidRDefault="003E5492" w:rsidP="003E5492">
      <w:pPr>
        <w:pStyle w:val="2"/>
        <w:rPr>
          <w:rFonts w:ascii="宋体" w:hAnsi="宋体"/>
          <w:szCs w:val="21"/>
        </w:rPr>
      </w:pPr>
    </w:p>
    <w:sectPr w:rsidR="003E5492" w:rsidRPr="006E7939" w:rsidSect="007D2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EC" w:rsidRDefault="00EF5BEC" w:rsidP="001A4C47">
      <w:r>
        <w:separator/>
      </w:r>
    </w:p>
  </w:endnote>
  <w:endnote w:type="continuationSeparator" w:id="1">
    <w:p w:rsidR="00EF5BEC" w:rsidRDefault="00EF5BEC" w:rsidP="001A4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EC" w:rsidRDefault="00EF5BEC" w:rsidP="001A4C47">
      <w:r>
        <w:separator/>
      </w:r>
    </w:p>
  </w:footnote>
  <w:footnote w:type="continuationSeparator" w:id="1">
    <w:p w:rsidR="00EF5BEC" w:rsidRDefault="00EF5BEC" w:rsidP="001A4C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1B36"/>
    <w:multiLevelType w:val="hybridMultilevel"/>
    <w:tmpl w:val="9724B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15E93"/>
    <w:multiLevelType w:val="multilevel"/>
    <w:tmpl w:val="232A41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30A6D8A"/>
    <w:multiLevelType w:val="hybridMultilevel"/>
    <w:tmpl w:val="38B4B18A"/>
    <w:lvl w:ilvl="0" w:tplc="FCDE80A8">
      <w:start w:val="1"/>
      <w:numFmt w:val="chineseCountingThousand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2A41C6"/>
    <w:multiLevelType w:val="multilevel"/>
    <w:tmpl w:val="232A41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3715BF9"/>
    <w:multiLevelType w:val="hybridMultilevel"/>
    <w:tmpl w:val="07521D08"/>
    <w:lvl w:ilvl="0" w:tplc="8F424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E04D6D"/>
    <w:multiLevelType w:val="hybridMultilevel"/>
    <w:tmpl w:val="21308792"/>
    <w:lvl w:ilvl="0" w:tplc="96D02C66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32132B"/>
    <w:multiLevelType w:val="hybridMultilevel"/>
    <w:tmpl w:val="1A22FF0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043085E"/>
    <w:multiLevelType w:val="hybridMultilevel"/>
    <w:tmpl w:val="6D14E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C47"/>
    <w:rsid w:val="0002187E"/>
    <w:rsid w:val="00022D30"/>
    <w:rsid w:val="00036CA7"/>
    <w:rsid w:val="00041928"/>
    <w:rsid w:val="00043F42"/>
    <w:rsid w:val="0005042A"/>
    <w:rsid w:val="00056EA3"/>
    <w:rsid w:val="0007075E"/>
    <w:rsid w:val="00071639"/>
    <w:rsid w:val="000731B9"/>
    <w:rsid w:val="000739FC"/>
    <w:rsid w:val="00075700"/>
    <w:rsid w:val="00076FBD"/>
    <w:rsid w:val="0008085C"/>
    <w:rsid w:val="000814AA"/>
    <w:rsid w:val="00084051"/>
    <w:rsid w:val="00084CD4"/>
    <w:rsid w:val="00091437"/>
    <w:rsid w:val="000937A0"/>
    <w:rsid w:val="00096439"/>
    <w:rsid w:val="000A38D7"/>
    <w:rsid w:val="000A3EF8"/>
    <w:rsid w:val="000A74A2"/>
    <w:rsid w:val="000A77FD"/>
    <w:rsid w:val="000B7329"/>
    <w:rsid w:val="000C0D56"/>
    <w:rsid w:val="000D55DF"/>
    <w:rsid w:val="000D7265"/>
    <w:rsid w:val="000E72F2"/>
    <w:rsid w:val="000F2382"/>
    <w:rsid w:val="000F2BDC"/>
    <w:rsid w:val="000F3121"/>
    <w:rsid w:val="000F4202"/>
    <w:rsid w:val="001026C6"/>
    <w:rsid w:val="001077D3"/>
    <w:rsid w:val="00115621"/>
    <w:rsid w:val="00116DFF"/>
    <w:rsid w:val="00116F62"/>
    <w:rsid w:val="00134442"/>
    <w:rsid w:val="001362E5"/>
    <w:rsid w:val="00142A0D"/>
    <w:rsid w:val="00153B2F"/>
    <w:rsid w:val="00154FF9"/>
    <w:rsid w:val="00156D14"/>
    <w:rsid w:val="001573A4"/>
    <w:rsid w:val="0016756A"/>
    <w:rsid w:val="00173238"/>
    <w:rsid w:val="00173B4C"/>
    <w:rsid w:val="00175B30"/>
    <w:rsid w:val="001770B0"/>
    <w:rsid w:val="001772A0"/>
    <w:rsid w:val="001809E3"/>
    <w:rsid w:val="0018361B"/>
    <w:rsid w:val="001A3315"/>
    <w:rsid w:val="001A4C47"/>
    <w:rsid w:val="001B46D4"/>
    <w:rsid w:val="001C3EF2"/>
    <w:rsid w:val="001C55D0"/>
    <w:rsid w:val="001C5E21"/>
    <w:rsid w:val="001D5274"/>
    <w:rsid w:val="001E37B3"/>
    <w:rsid w:val="001E7225"/>
    <w:rsid w:val="001E7D3A"/>
    <w:rsid w:val="001F44E1"/>
    <w:rsid w:val="001F4F55"/>
    <w:rsid w:val="002003F9"/>
    <w:rsid w:val="00202D95"/>
    <w:rsid w:val="0020386E"/>
    <w:rsid w:val="00220834"/>
    <w:rsid w:val="00225781"/>
    <w:rsid w:val="00242B89"/>
    <w:rsid w:val="002475ED"/>
    <w:rsid w:val="00250043"/>
    <w:rsid w:val="002628AA"/>
    <w:rsid w:val="00264E26"/>
    <w:rsid w:val="0027330E"/>
    <w:rsid w:val="00274C74"/>
    <w:rsid w:val="002766F3"/>
    <w:rsid w:val="00277AE9"/>
    <w:rsid w:val="00284E6E"/>
    <w:rsid w:val="00291244"/>
    <w:rsid w:val="00296784"/>
    <w:rsid w:val="002A5784"/>
    <w:rsid w:val="002A5FA1"/>
    <w:rsid w:val="002A6C1B"/>
    <w:rsid w:val="002D263F"/>
    <w:rsid w:val="002D391F"/>
    <w:rsid w:val="002D4C6C"/>
    <w:rsid w:val="002F4604"/>
    <w:rsid w:val="002F4C08"/>
    <w:rsid w:val="002F7D1A"/>
    <w:rsid w:val="003011FD"/>
    <w:rsid w:val="00320105"/>
    <w:rsid w:val="00335CEE"/>
    <w:rsid w:val="00337BB7"/>
    <w:rsid w:val="003507AD"/>
    <w:rsid w:val="00356EF7"/>
    <w:rsid w:val="00357EC9"/>
    <w:rsid w:val="00361206"/>
    <w:rsid w:val="00366432"/>
    <w:rsid w:val="00370F29"/>
    <w:rsid w:val="00373E69"/>
    <w:rsid w:val="00375747"/>
    <w:rsid w:val="00376368"/>
    <w:rsid w:val="00376F6C"/>
    <w:rsid w:val="0039341D"/>
    <w:rsid w:val="00393C8F"/>
    <w:rsid w:val="003A0C42"/>
    <w:rsid w:val="003A698E"/>
    <w:rsid w:val="003A758D"/>
    <w:rsid w:val="003A784A"/>
    <w:rsid w:val="003B1E67"/>
    <w:rsid w:val="003B58B8"/>
    <w:rsid w:val="003C5163"/>
    <w:rsid w:val="003D0206"/>
    <w:rsid w:val="003E5492"/>
    <w:rsid w:val="003E665C"/>
    <w:rsid w:val="003F5DD0"/>
    <w:rsid w:val="00402560"/>
    <w:rsid w:val="0041061C"/>
    <w:rsid w:val="004124F0"/>
    <w:rsid w:val="00413AD8"/>
    <w:rsid w:val="004177F5"/>
    <w:rsid w:val="00435C1F"/>
    <w:rsid w:val="00435E8B"/>
    <w:rsid w:val="00442090"/>
    <w:rsid w:val="00447795"/>
    <w:rsid w:val="00452DB7"/>
    <w:rsid w:val="00460D82"/>
    <w:rsid w:val="00463A27"/>
    <w:rsid w:val="00463B0C"/>
    <w:rsid w:val="00466F03"/>
    <w:rsid w:val="00480993"/>
    <w:rsid w:val="00484200"/>
    <w:rsid w:val="004936D5"/>
    <w:rsid w:val="0049768A"/>
    <w:rsid w:val="004B1F24"/>
    <w:rsid w:val="004C47F6"/>
    <w:rsid w:val="004E42E8"/>
    <w:rsid w:val="004E62D9"/>
    <w:rsid w:val="004E650B"/>
    <w:rsid w:val="004F14D3"/>
    <w:rsid w:val="004F4E97"/>
    <w:rsid w:val="004F570E"/>
    <w:rsid w:val="00500F24"/>
    <w:rsid w:val="00501C15"/>
    <w:rsid w:val="005039BA"/>
    <w:rsid w:val="0051103D"/>
    <w:rsid w:val="00517FC8"/>
    <w:rsid w:val="005239BA"/>
    <w:rsid w:val="00523DE7"/>
    <w:rsid w:val="005425CA"/>
    <w:rsid w:val="005556FB"/>
    <w:rsid w:val="0056169B"/>
    <w:rsid w:val="00562FDF"/>
    <w:rsid w:val="005642D5"/>
    <w:rsid w:val="00583816"/>
    <w:rsid w:val="00593A65"/>
    <w:rsid w:val="00594EE6"/>
    <w:rsid w:val="00594FE7"/>
    <w:rsid w:val="005A53A4"/>
    <w:rsid w:val="005B5783"/>
    <w:rsid w:val="005C0CF0"/>
    <w:rsid w:val="005C1C7E"/>
    <w:rsid w:val="005C3AA1"/>
    <w:rsid w:val="005E43F8"/>
    <w:rsid w:val="005E5611"/>
    <w:rsid w:val="005F04A3"/>
    <w:rsid w:val="005F393C"/>
    <w:rsid w:val="005F5C50"/>
    <w:rsid w:val="00601719"/>
    <w:rsid w:val="00603C04"/>
    <w:rsid w:val="00610350"/>
    <w:rsid w:val="00614917"/>
    <w:rsid w:val="0063309D"/>
    <w:rsid w:val="00636691"/>
    <w:rsid w:val="00641760"/>
    <w:rsid w:val="006417F0"/>
    <w:rsid w:val="00641CFF"/>
    <w:rsid w:val="006420C5"/>
    <w:rsid w:val="00643033"/>
    <w:rsid w:val="00651034"/>
    <w:rsid w:val="006672E0"/>
    <w:rsid w:val="006773C0"/>
    <w:rsid w:val="0068036C"/>
    <w:rsid w:val="0069306A"/>
    <w:rsid w:val="006A5288"/>
    <w:rsid w:val="006B4164"/>
    <w:rsid w:val="006B6330"/>
    <w:rsid w:val="006C0904"/>
    <w:rsid w:val="006C298C"/>
    <w:rsid w:val="006E0913"/>
    <w:rsid w:val="006E5A50"/>
    <w:rsid w:val="006E7939"/>
    <w:rsid w:val="007026B9"/>
    <w:rsid w:val="00710F0B"/>
    <w:rsid w:val="0071493E"/>
    <w:rsid w:val="00724B08"/>
    <w:rsid w:val="0073603E"/>
    <w:rsid w:val="00747532"/>
    <w:rsid w:val="0075024E"/>
    <w:rsid w:val="00753EEF"/>
    <w:rsid w:val="00757E2B"/>
    <w:rsid w:val="00760EEC"/>
    <w:rsid w:val="00770BCB"/>
    <w:rsid w:val="00773FD4"/>
    <w:rsid w:val="0077488A"/>
    <w:rsid w:val="00790BDD"/>
    <w:rsid w:val="00796B0E"/>
    <w:rsid w:val="007A6ED5"/>
    <w:rsid w:val="007A78DF"/>
    <w:rsid w:val="007B3883"/>
    <w:rsid w:val="007B4911"/>
    <w:rsid w:val="007B6BBC"/>
    <w:rsid w:val="007B6CC6"/>
    <w:rsid w:val="007B7E25"/>
    <w:rsid w:val="007C129A"/>
    <w:rsid w:val="007C16E8"/>
    <w:rsid w:val="007C50A3"/>
    <w:rsid w:val="007D14E4"/>
    <w:rsid w:val="007D2909"/>
    <w:rsid w:val="007D3061"/>
    <w:rsid w:val="007D5AA5"/>
    <w:rsid w:val="007D6EB3"/>
    <w:rsid w:val="007F0D4D"/>
    <w:rsid w:val="007F4802"/>
    <w:rsid w:val="007F594A"/>
    <w:rsid w:val="008025E4"/>
    <w:rsid w:val="0080518C"/>
    <w:rsid w:val="0081579C"/>
    <w:rsid w:val="00816887"/>
    <w:rsid w:val="00827EB5"/>
    <w:rsid w:val="00827EC8"/>
    <w:rsid w:val="00831A01"/>
    <w:rsid w:val="00841286"/>
    <w:rsid w:val="00843BF0"/>
    <w:rsid w:val="008531E9"/>
    <w:rsid w:val="008551BF"/>
    <w:rsid w:val="00875528"/>
    <w:rsid w:val="00876033"/>
    <w:rsid w:val="00886031"/>
    <w:rsid w:val="008877AE"/>
    <w:rsid w:val="00887E4F"/>
    <w:rsid w:val="0089115A"/>
    <w:rsid w:val="008949E3"/>
    <w:rsid w:val="00894CCB"/>
    <w:rsid w:val="008972C2"/>
    <w:rsid w:val="008A055F"/>
    <w:rsid w:val="008A0B1E"/>
    <w:rsid w:val="008A2E7A"/>
    <w:rsid w:val="008B414E"/>
    <w:rsid w:val="008C681B"/>
    <w:rsid w:val="008C6B22"/>
    <w:rsid w:val="008E7CA5"/>
    <w:rsid w:val="008F1413"/>
    <w:rsid w:val="0090301F"/>
    <w:rsid w:val="00906641"/>
    <w:rsid w:val="009076D0"/>
    <w:rsid w:val="00924C1A"/>
    <w:rsid w:val="00930A86"/>
    <w:rsid w:val="00930EB3"/>
    <w:rsid w:val="00935ED4"/>
    <w:rsid w:val="00936D41"/>
    <w:rsid w:val="009408EB"/>
    <w:rsid w:val="00943881"/>
    <w:rsid w:val="009453F6"/>
    <w:rsid w:val="00946EBA"/>
    <w:rsid w:val="00955D87"/>
    <w:rsid w:val="009566FE"/>
    <w:rsid w:val="00972495"/>
    <w:rsid w:val="0097408C"/>
    <w:rsid w:val="00980639"/>
    <w:rsid w:val="00986B5E"/>
    <w:rsid w:val="00994CAF"/>
    <w:rsid w:val="00997CA5"/>
    <w:rsid w:val="009A0294"/>
    <w:rsid w:val="009A28D7"/>
    <w:rsid w:val="009A4F48"/>
    <w:rsid w:val="009A5F8F"/>
    <w:rsid w:val="009A7B31"/>
    <w:rsid w:val="009B674A"/>
    <w:rsid w:val="009C4AAA"/>
    <w:rsid w:val="009C7C87"/>
    <w:rsid w:val="009D4C50"/>
    <w:rsid w:val="009E76B1"/>
    <w:rsid w:val="009F6697"/>
    <w:rsid w:val="00A00CBB"/>
    <w:rsid w:val="00A01D97"/>
    <w:rsid w:val="00A03863"/>
    <w:rsid w:val="00A07A8F"/>
    <w:rsid w:val="00A124AC"/>
    <w:rsid w:val="00A1352B"/>
    <w:rsid w:val="00A204F2"/>
    <w:rsid w:val="00A301EA"/>
    <w:rsid w:val="00A43F82"/>
    <w:rsid w:val="00A452E7"/>
    <w:rsid w:val="00A51EE0"/>
    <w:rsid w:val="00A56AFF"/>
    <w:rsid w:val="00A62555"/>
    <w:rsid w:val="00A642B3"/>
    <w:rsid w:val="00A6708B"/>
    <w:rsid w:val="00A77EFB"/>
    <w:rsid w:val="00A85A3B"/>
    <w:rsid w:val="00A948AD"/>
    <w:rsid w:val="00AB51DD"/>
    <w:rsid w:val="00AB67F8"/>
    <w:rsid w:val="00AC1964"/>
    <w:rsid w:val="00AC7D26"/>
    <w:rsid w:val="00AD4308"/>
    <w:rsid w:val="00AD6C48"/>
    <w:rsid w:val="00AE5C30"/>
    <w:rsid w:val="00AE5EB5"/>
    <w:rsid w:val="00AF1226"/>
    <w:rsid w:val="00B021D3"/>
    <w:rsid w:val="00B07D36"/>
    <w:rsid w:val="00B13D81"/>
    <w:rsid w:val="00B14E04"/>
    <w:rsid w:val="00B16B05"/>
    <w:rsid w:val="00B24108"/>
    <w:rsid w:val="00B26CEB"/>
    <w:rsid w:val="00B34FB2"/>
    <w:rsid w:val="00B41008"/>
    <w:rsid w:val="00B43CAF"/>
    <w:rsid w:val="00B551E1"/>
    <w:rsid w:val="00B56D50"/>
    <w:rsid w:val="00B61DB6"/>
    <w:rsid w:val="00B66192"/>
    <w:rsid w:val="00B72281"/>
    <w:rsid w:val="00B728C2"/>
    <w:rsid w:val="00B815AA"/>
    <w:rsid w:val="00B83E39"/>
    <w:rsid w:val="00B8696C"/>
    <w:rsid w:val="00BA1644"/>
    <w:rsid w:val="00BA372D"/>
    <w:rsid w:val="00BA4AC0"/>
    <w:rsid w:val="00BA6276"/>
    <w:rsid w:val="00BB21A9"/>
    <w:rsid w:val="00BB226E"/>
    <w:rsid w:val="00BB34DF"/>
    <w:rsid w:val="00BD0483"/>
    <w:rsid w:val="00BD5D2F"/>
    <w:rsid w:val="00BD6677"/>
    <w:rsid w:val="00BD7CC8"/>
    <w:rsid w:val="00BD7DD7"/>
    <w:rsid w:val="00BE056E"/>
    <w:rsid w:val="00BE36E5"/>
    <w:rsid w:val="00BE4021"/>
    <w:rsid w:val="00BE528B"/>
    <w:rsid w:val="00BF0C2A"/>
    <w:rsid w:val="00BF69C1"/>
    <w:rsid w:val="00C137CD"/>
    <w:rsid w:val="00C161BC"/>
    <w:rsid w:val="00C21500"/>
    <w:rsid w:val="00C301F4"/>
    <w:rsid w:val="00C325EE"/>
    <w:rsid w:val="00C3466E"/>
    <w:rsid w:val="00C440EC"/>
    <w:rsid w:val="00C5450D"/>
    <w:rsid w:val="00C54748"/>
    <w:rsid w:val="00C570A3"/>
    <w:rsid w:val="00C6165B"/>
    <w:rsid w:val="00C65301"/>
    <w:rsid w:val="00C71158"/>
    <w:rsid w:val="00C737CA"/>
    <w:rsid w:val="00C87C6E"/>
    <w:rsid w:val="00C9762D"/>
    <w:rsid w:val="00CA6C44"/>
    <w:rsid w:val="00CB498A"/>
    <w:rsid w:val="00CC485C"/>
    <w:rsid w:val="00CD50E1"/>
    <w:rsid w:val="00CD5572"/>
    <w:rsid w:val="00CD708A"/>
    <w:rsid w:val="00CF0B83"/>
    <w:rsid w:val="00CF588A"/>
    <w:rsid w:val="00D01E0D"/>
    <w:rsid w:val="00D05724"/>
    <w:rsid w:val="00D10D25"/>
    <w:rsid w:val="00D111B7"/>
    <w:rsid w:val="00D23F9D"/>
    <w:rsid w:val="00D344A3"/>
    <w:rsid w:val="00D34BA7"/>
    <w:rsid w:val="00D35369"/>
    <w:rsid w:val="00D364F5"/>
    <w:rsid w:val="00D36958"/>
    <w:rsid w:val="00D40207"/>
    <w:rsid w:val="00D46536"/>
    <w:rsid w:val="00D46A9C"/>
    <w:rsid w:val="00D770EE"/>
    <w:rsid w:val="00D81A94"/>
    <w:rsid w:val="00D857E6"/>
    <w:rsid w:val="00D86F97"/>
    <w:rsid w:val="00DA51DF"/>
    <w:rsid w:val="00DB1E76"/>
    <w:rsid w:val="00DC2F71"/>
    <w:rsid w:val="00DC6C35"/>
    <w:rsid w:val="00DD4753"/>
    <w:rsid w:val="00DE4029"/>
    <w:rsid w:val="00DE4FBB"/>
    <w:rsid w:val="00DE6C58"/>
    <w:rsid w:val="00DF100D"/>
    <w:rsid w:val="00E03182"/>
    <w:rsid w:val="00E03EEC"/>
    <w:rsid w:val="00E0479A"/>
    <w:rsid w:val="00E11317"/>
    <w:rsid w:val="00E13B2E"/>
    <w:rsid w:val="00E157EA"/>
    <w:rsid w:val="00E26666"/>
    <w:rsid w:val="00E30519"/>
    <w:rsid w:val="00E310B5"/>
    <w:rsid w:val="00E33BBB"/>
    <w:rsid w:val="00E34723"/>
    <w:rsid w:val="00E34C57"/>
    <w:rsid w:val="00E45398"/>
    <w:rsid w:val="00E47B18"/>
    <w:rsid w:val="00E53180"/>
    <w:rsid w:val="00E57284"/>
    <w:rsid w:val="00E5769A"/>
    <w:rsid w:val="00E638DF"/>
    <w:rsid w:val="00E6447C"/>
    <w:rsid w:val="00E7170D"/>
    <w:rsid w:val="00E75401"/>
    <w:rsid w:val="00E86135"/>
    <w:rsid w:val="00E87CBE"/>
    <w:rsid w:val="00E92D07"/>
    <w:rsid w:val="00E94F98"/>
    <w:rsid w:val="00E954F0"/>
    <w:rsid w:val="00EA045F"/>
    <w:rsid w:val="00EA7A30"/>
    <w:rsid w:val="00EE293C"/>
    <w:rsid w:val="00EE6287"/>
    <w:rsid w:val="00EE62AF"/>
    <w:rsid w:val="00EE7C29"/>
    <w:rsid w:val="00EF5BEC"/>
    <w:rsid w:val="00F04BF6"/>
    <w:rsid w:val="00F0614C"/>
    <w:rsid w:val="00F11CDE"/>
    <w:rsid w:val="00F16F64"/>
    <w:rsid w:val="00F17515"/>
    <w:rsid w:val="00F17EA2"/>
    <w:rsid w:val="00F307BD"/>
    <w:rsid w:val="00F3610A"/>
    <w:rsid w:val="00F4242F"/>
    <w:rsid w:val="00F47735"/>
    <w:rsid w:val="00F5179F"/>
    <w:rsid w:val="00F53486"/>
    <w:rsid w:val="00F578F1"/>
    <w:rsid w:val="00F604EC"/>
    <w:rsid w:val="00F65F9E"/>
    <w:rsid w:val="00F7230A"/>
    <w:rsid w:val="00F72846"/>
    <w:rsid w:val="00F91A4A"/>
    <w:rsid w:val="00F91D22"/>
    <w:rsid w:val="00F9398D"/>
    <w:rsid w:val="00FA2BF1"/>
    <w:rsid w:val="00FA3ED2"/>
    <w:rsid w:val="00FA57BD"/>
    <w:rsid w:val="00FB2166"/>
    <w:rsid w:val="00FB4723"/>
    <w:rsid w:val="00FB4A13"/>
    <w:rsid w:val="00FB7601"/>
    <w:rsid w:val="00FC1B53"/>
    <w:rsid w:val="00FC2E0C"/>
    <w:rsid w:val="00FC33B2"/>
    <w:rsid w:val="00FC481A"/>
    <w:rsid w:val="00FD2A73"/>
    <w:rsid w:val="00FD7D7D"/>
    <w:rsid w:val="00FE69FC"/>
    <w:rsid w:val="00FF1531"/>
    <w:rsid w:val="00F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A6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A4C47"/>
    <w:pPr>
      <w:keepNext/>
      <w:keepLines/>
      <w:spacing w:before="260" w:after="260" w:line="416" w:lineRule="auto"/>
      <w:ind w:left="992" w:hanging="567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A4C47"/>
    <w:pPr>
      <w:keepNext/>
      <w:keepLines/>
      <w:spacing w:before="260" w:after="260" w:line="416" w:lineRule="auto"/>
      <w:ind w:left="1418" w:hanging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9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C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C4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C4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4C47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A4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A4C4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2D4C6C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3A69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A698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376F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E7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E7CA5"/>
  </w:style>
  <w:style w:type="paragraph" w:styleId="a7">
    <w:name w:val="Balloon Text"/>
    <w:basedOn w:val="a"/>
    <w:link w:val="Char1"/>
    <w:uiPriority w:val="99"/>
    <w:semiHidden/>
    <w:unhideWhenUsed/>
    <w:rsid w:val="008E7C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7CA5"/>
    <w:rPr>
      <w:rFonts w:ascii="Times New Roman" w:eastAsia="宋体" w:hAnsi="Times New Roman" w:cs="Times New Roman"/>
      <w:sz w:val="18"/>
      <w:szCs w:val="18"/>
    </w:rPr>
  </w:style>
  <w:style w:type="character" w:styleId="a8">
    <w:name w:val="Subtle Reference"/>
    <w:basedOn w:val="a0"/>
    <w:uiPriority w:val="31"/>
    <w:qFormat/>
    <w:rsid w:val="008E7CA5"/>
    <w:rPr>
      <w:smallCaps/>
      <w:color w:val="C0504D" w:themeColor="accent2"/>
      <w:u w:val="single"/>
    </w:rPr>
  </w:style>
  <w:style w:type="paragraph" w:styleId="a9">
    <w:name w:val="List Paragraph"/>
    <w:basedOn w:val="a"/>
    <w:uiPriority w:val="34"/>
    <w:qFormat/>
    <w:rsid w:val="008E7CA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8E7CA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E7CA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ew-source:http://localhost/aodshop/api/getUser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iew-source:http://localhost/aodshop/api/getUserInf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DA22-A0D5-4649-8913-D72AD074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26</Pages>
  <Words>3039</Words>
  <Characters>17325</Characters>
  <Application>Microsoft Office Word</Application>
  <DocSecurity>0</DocSecurity>
  <Lines>144</Lines>
  <Paragraphs>40</Paragraphs>
  <ScaleCrop>false</ScaleCrop>
  <Company/>
  <LinksUpToDate>false</LinksUpToDate>
  <CharactersWithSpaces>2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445</cp:revision>
  <dcterms:created xsi:type="dcterms:W3CDTF">2014-10-25T14:43:00Z</dcterms:created>
  <dcterms:modified xsi:type="dcterms:W3CDTF">2014-12-21T15:22:00Z</dcterms:modified>
</cp:coreProperties>
</file>